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EF" w:rsidRPr="00467ACA" w:rsidRDefault="003B185D" w:rsidP="00F53AEF">
      <w:pPr>
        <w:pStyle w:val="Default"/>
        <w:rPr>
          <w:b/>
          <w:bCs/>
          <w:i/>
          <w:iCs/>
        </w:rPr>
      </w:pPr>
      <w:r>
        <w:rPr>
          <w:b/>
          <w:bCs/>
          <w:i/>
          <w:iCs/>
          <w:noProof/>
        </w:rPr>
        <w:drawing>
          <wp:inline distT="0" distB="0" distL="0" distR="0">
            <wp:extent cx="1628775" cy="1619250"/>
            <wp:effectExtent l="19050" t="0" r="9525"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6"/>
                    <a:srcRect/>
                    <a:stretch>
                      <a:fillRect/>
                    </a:stretch>
                  </pic:blipFill>
                  <pic:spPr bwMode="auto">
                    <a:xfrm>
                      <a:off x="0" y="0"/>
                      <a:ext cx="1628775" cy="1619250"/>
                    </a:xfrm>
                    <a:prstGeom prst="rect">
                      <a:avLst/>
                    </a:prstGeom>
                    <a:noFill/>
                    <a:ln w="9525">
                      <a:noFill/>
                      <a:miter lim="800000"/>
                      <a:headEnd/>
                      <a:tailEnd/>
                    </a:ln>
                  </pic:spPr>
                </pic:pic>
              </a:graphicData>
            </a:graphic>
          </wp:inline>
        </w:drawing>
      </w:r>
      <w:r w:rsidR="00F53AEF" w:rsidRPr="00467ACA">
        <w:rPr>
          <w:b/>
          <w:bCs/>
          <w:i/>
          <w:iCs/>
        </w:rPr>
        <w:t xml:space="preserve">                                              </w:t>
      </w:r>
      <w:r>
        <w:rPr>
          <w:b/>
          <w:bCs/>
          <w:i/>
          <w:iCs/>
          <w:noProof/>
        </w:rPr>
        <w:drawing>
          <wp:inline distT="0" distB="0" distL="0" distR="0">
            <wp:extent cx="2028825" cy="1590675"/>
            <wp:effectExtent l="19050" t="0" r="952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rcRect/>
                    <a:stretch>
                      <a:fillRect/>
                    </a:stretch>
                  </pic:blipFill>
                  <pic:spPr bwMode="auto">
                    <a:xfrm>
                      <a:off x="0" y="0"/>
                      <a:ext cx="2028825" cy="1590675"/>
                    </a:xfrm>
                    <a:prstGeom prst="rect">
                      <a:avLst/>
                    </a:prstGeom>
                    <a:noFill/>
                    <a:ln w="9525">
                      <a:noFill/>
                      <a:miter lim="800000"/>
                      <a:headEnd/>
                      <a:tailEnd/>
                    </a:ln>
                  </pic:spPr>
                </pic:pic>
              </a:graphicData>
            </a:graphic>
          </wp:inline>
        </w:drawing>
      </w:r>
      <w:r w:rsidR="00F53AEF" w:rsidRPr="00467ACA">
        <w:rPr>
          <w:b/>
          <w:bCs/>
          <w:i/>
          <w:iCs/>
        </w:rPr>
        <w:t xml:space="preserve">    </w:t>
      </w:r>
    </w:p>
    <w:p w:rsidR="00F53AEF" w:rsidRPr="00467ACA" w:rsidRDefault="00F53AEF" w:rsidP="00F53AEF">
      <w:pPr>
        <w:pStyle w:val="Default"/>
        <w:rPr>
          <w:b/>
          <w:bCs/>
          <w:i/>
          <w:iCs/>
        </w:rPr>
      </w:pPr>
    </w:p>
    <w:p w:rsidR="00F53AEF" w:rsidRPr="00467ACA" w:rsidRDefault="00F53AEF" w:rsidP="00F53AEF">
      <w:pPr>
        <w:pStyle w:val="Default"/>
        <w:rPr>
          <w:b/>
          <w:bCs/>
          <w:i/>
          <w:iCs/>
        </w:rPr>
      </w:pPr>
    </w:p>
    <w:p w:rsidR="00F53AEF" w:rsidRPr="00467ACA" w:rsidRDefault="00F53AEF" w:rsidP="00F53AEF">
      <w:pPr>
        <w:pStyle w:val="Default"/>
        <w:rPr>
          <w:b/>
          <w:bCs/>
          <w:i/>
          <w:iCs/>
        </w:rPr>
      </w:pPr>
    </w:p>
    <w:p w:rsidR="00EC40B8" w:rsidRPr="00467ACA" w:rsidRDefault="00F53AEF" w:rsidP="00F53AEF">
      <w:pPr>
        <w:pStyle w:val="Default"/>
        <w:rPr>
          <w:b/>
          <w:bCs/>
          <w:i/>
          <w:iCs/>
        </w:rPr>
      </w:pPr>
      <w:r w:rsidRPr="00467ACA">
        <w:rPr>
          <w:b/>
          <w:bCs/>
          <w:i/>
          <w:iCs/>
        </w:rPr>
        <w:t xml:space="preserve">                                            </w:t>
      </w:r>
    </w:p>
    <w:p w:rsidR="00F55067" w:rsidRPr="00467ACA" w:rsidRDefault="00F55067" w:rsidP="008D705F">
      <w:pPr>
        <w:pStyle w:val="Default"/>
        <w:jc w:val="center"/>
        <w:rPr>
          <w:b/>
          <w:bCs/>
          <w:i/>
          <w:iCs/>
        </w:rPr>
      </w:pPr>
    </w:p>
    <w:p w:rsidR="00F55067" w:rsidRPr="00467ACA" w:rsidRDefault="00F55067" w:rsidP="00F53AEF">
      <w:pPr>
        <w:pStyle w:val="Default"/>
        <w:rPr>
          <w:b/>
          <w:bCs/>
          <w:i/>
          <w:iCs/>
        </w:rPr>
      </w:pPr>
    </w:p>
    <w:p w:rsidR="00F55067" w:rsidRPr="00467ACA" w:rsidRDefault="00F55067" w:rsidP="00F55067">
      <w:pPr>
        <w:autoSpaceDE w:val="0"/>
        <w:autoSpaceDN w:val="0"/>
        <w:adjustRightInd w:val="0"/>
        <w:spacing w:after="0" w:line="240" w:lineRule="auto"/>
        <w:rPr>
          <w:rFonts w:ascii="Times New Roman" w:eastAsia="Times New Roman" w:hAnsi="Times New Roman"/>
          <w:color w:val="000000"/>
          <w:sz w:val="24"/>
          <w:szCs w:val="24"/>
          <w:lang w:eastAsia="tr-TR"/>
        </w:rPr>
      </w:pPr>
    </w:p>
    <w:p w:rsidR="00F55067" w:rsidRPr="00467ACA" w:rsidRDefault="00F55067" w:rsidP="00F55067">
      <w:pPr>
        <w:pStyle w:val="Default"/>
        <w:jc w:val="center"/>
        <w:rPr>
          <w:b/>
          <w:bCs/>
          <w:i/>
          <w:iCs/>
          <w:sz w:val="48"/>
          <w:szCs w:val="48"/>
        </w:rPr>
      </w:pPr>
      <w:r w:rsidRPr="00467ACA">
        <w:rPr>
          <w:b/>
          <w:bCs/>
          <w:i/>
          <w:iCs/>
          <w:sz w:val="48"/>
          <w:szCs w:val="48"/>
        </w:rPr>
        <w:t>GÜZELYURT İLÇE MİLLİ EĞİTİM MÜDÜRLÜĞÜ</w:t>
      </w:r>
    </w:p>
    <w:p w:rsidR="00F55067" w:rsidRPr="00467ACA" w:rsidRDefault="00F55067" w:rsidP="00F55067">
      <w:pPr>
        <w:autoSpaceDE w:val="0"/>
        <w:autoSpaceDN w:val="0"/>
        <w:adjustRightInd w:val="0"/>
        <w:spacing w:after="0" w:line="240" w:lineRule="auto"/>
        <w:jc w:val="center"/>
        <w:rPr>
          <w:rFonts w:ascii="Times New Roman" w:eastAsia="Times New Roman" w:hAnsi="Times New Roman"/>
          <w:color w:val="000000"/>
          <w:sz w:val="48"/>
          <w:szCs w:val="48"/>
          <w:lang w:eastAsia="tr-TR"/>
        </w:rPr>
      </w:pPr>
      <w:r w:rsidRPr="00467ACA">
        <w:rPr>
          <w:rFonts w:ascii="Times New Roman" w:hAnsi="Times New Roman"/>
          <w:b/>
          <w:bCs/>
          <w:i/>
          <w:iCs/>
          <w:sz w:val="48"/>
          <w:szCs w:val="48"/>
        </w:rPr>
        <w:t>ORTAOKULLAR ARASI</w:t>
      </w:r>
    </w:p>
    <w:p w:rsidR="00F55067" w:rsidRPr="00467ACA" w:rsidRDefault="00F55067" w:rsidP="00F55067">
      <w:pPr>
        <w:autoSpaceDE w:val="0"/>
        <w:autoSpaceDN w:val="0"/>
        <w:adjustRightInd w:val="0"/>
        <w:spacing w:after="0" w:line="240" w:lineRule="auto"/>
        <w:jc w:val="center"/>
        <w:rPr>
          <w:rFonts w:ascii="Times New Roman" w:eastAsia="Times New Roman" w:hAnsi="Times New Roman"/>
          <w:color w:val="000000"/>
          <w:sz w:val="48"/>
          <w:szCs w:val="48"/>
          <w:lang w:eastAsia="tr-TR"/>
        </w:rPr>
      </w:pPr>
      <w:r w:rsidRPr="00467ACA">
        <w:rPr>
          <w:rFonts w:ascii="Times New Roman" w:eastAsia="Times New Roman" w:hAnsi="Times New Roman"/>
          <w:b/>
          <w:bCs/>
          <w:i/>
          <w:iCs/>
          <w:color w:val="000000"/>
          <w:sz w:val="48"/>
          <w:szCs w:val="48"/>
          <w:lang w:eastAsia="tr-TR"/>
        </w:rPr>
        <w:t>BİLGİ YARIŞMASI</w:t>
      </w:r>
    </w:p>
    <w:p w:rsidR="00F55067" w:rsidRPr="00467ACA" w:rsidRDefault="00F55067" w:rsidP="00F55067">
      <w:pPr>
        <w:autoSpaceDE w:val="0"/>
        <w:autoSpaceDN w:val="0"/>
        <w:adjustRightInd w:val="0"/>
        <w:spacing w:after="0" w:line="240" w:lineRule="auto"/>
        <w:jc w:val="center"/>
        <w:rPr>
          <w:rFonts w:ascii="Times New Roman" w:eastAsia="Times New Roman" w:hAnsi="Times New Roman"/>
          <w:color w:val="000000"/>
          <w:sz w:val="48"/>
          <w:szCs w:val="48"/>
          <w:lang w:eastAsia="tr-TR"/>
        </w:rPr>
      </w:pPr>
      <w:r w:rsidRPr="00467ACA">
        <w:rPr>
          <w:rFonts w:ascii="Times New Roman" w:eastAsia="Times New Roman" w:hAnsi="Times New Roman"/>
          <w:b/>
          <w:bCs/>
          <w:i/>
          <w:iCs/>
          <w:color w:val="000000"/>
          <w:sz w:val="48"/>
          <w:szCs w:val="48"/>
          <w:lang w:eastAsia="tr-TR"/>
        </w:rPr>
        <w:t>ŞARTNAME VE TÜZÜĞÜ</w:t>
      </w: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3AEF">
      <w:pPr>
        <w:pStyle w:val="Default"/>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F55067">
      <w:pPr>
        <w:pStyle w:val="Default"/>
        <w:jc w:val="center"/>
        <w:rPr>
          <w:b/>
          <w:bCs/>
          <w:i/>
          <w:iCs/>
        </w:rPr>
      </w:pPr>
    </w:p>
    <w:p w:rsidR="00F55067" w:rsidRPr="00467ACA" w:rsidRDefault="00F55067" w:rsidP="009C3EC8">
      <w:pPr>
        <w:pStyle w:val="Default"/>
        <w:rPr>
          <w:b/>
          <w:bCs/>
          <w:i/>
          <w:iCs/>
        </w:rPr>
      </w:pPr>
    </w:p>
    <w:p w:rsidR="00F55067" w:rsidRDefault="00F55067" w:rsidP="00F55067">
      <w:pPr>
        <w:pStyle w:val="Default"/>
        <w:rPr>
          <w:b/>
          <w:bCs/>
          <w:i/>
          <w:iCs/>
        </w:rPr>
      </w:pPr>
    </w:p>
    <w:p w:rsidR="00F643A1" w:rsidRDefault="00F643A1" w:rsidP="00F55067">
      <w:pPr>
        <w:pStyle w:val="Default"/>
        <w:rPr>
          <w:b/>
          <w:bCs/>
          <w:i/>
          <w:iCs/>
        </w:rPr>
      </w:pPr>
    </w:p>
    <w:p w:rsidR="00F643A1" w:rsidRDefault="00F643A1" w:rsidP="00F55067">
      <w:pPr>
        <w:pStyle w:val="Default"/>
        <w:rPr>
          <w:b/>
          <w:bCs/>
          <w:i/>
          <w:iCs/>
        </w:rPr>
      </w:pPr>
    </w:p>
    <w:p w:rsidR="00F643A1" w:rsidRPr="00467ACA" w:rsidRDefault="00F643A1" w:rsidP="00F55067">
      <w:pPr>
        <w:pStyle w:val="Default"/>
        <w:rPr>
          <w:b/>
          <w:bCs/>
          <w:i/>
          <w:iCs/>
        </w:rPr>
      </w:pPr>
    </w:p>
    <w:p w:rsidR="00F55067" w:rsidRDefault="00F55067" w:rsidP="00F53AEF">
      <w:pPr>
        <w:pStyle w:val="Default"/>
        <w:jc w:val="center"/>
        <w:rPr>
          <w:b/>
          <w:bCs/>
          <w:i/>
          <w:iCs/>
          <w:sz w:val="32"/>
          <w:szCs w:val="32"/>
        </w:rPr>
      </w:pPr>
      <w:r w:rsidRPr="00467ACA">
        <w:rPr>
          <w:b/>
          <w:bCs/>
          <w:i/>
          <w:iCs/>
          <w:sz w:val="32"/>
          <w:szCs w:val="32"/>
        </w:rPr>
        <w:t>(</w:t>
      </w:r>
      <w:r w:rsidR="00E1616E">
        <w:rPr>
          <w:b/>
          <w:bCs/>
          <w:i/>
          <w:iCs/>
          <w:sz w:val="32"/>
          <w:szCs w:val="32"/>
        </w:rPr>
        <w:t>Mart</w:t>
      </w:r>
      <w:r w:rsidR="00CF4C37" w:rsidRPr="00467ACA">
        <w:rPr>
          <w:b/>
          <w:bCs/>
          <w:i/>
          <w:iCs/>
          <w:sz w:val="32"/>
          <w:szCs w:val="32"/>
        </w:rPr>
        <w:t>/</w:t>
      </w:r>
      <w:r w:rsidRPr="00467ACA">
        <w:rPr>
          <w:b/>
          <w:bCs/>
          <w:i/>
          <w:iCs/>
          <w:sz w:val="32"/>
          <w:szCs w:val="32"/>
        </w:rPr>
        <w:t>201</w:t>
      </w:r>
      <w:r w:rsidR="00E1616E">
        <w:rPr>
          <w:b/>
          <w:bCs/>
          <w:i/>
          <w:iCs/>
          <w:sz w:val="32"/>
          <w:szCs w:val="32"/>
        </w:rPr>
        <w:t>6</w:t>
      </w:r>
      <w:r w:rsidRPr="00467ACA">
        <w:rPr>
          <w:b/>
          <w:bCs/>
          <w:i/>
          <w:iCs/>
          <w:sz w:val="32"/>
          <w:szCs w:val="32"/>
        </w:rPr>
        <w:t>)</w:t>
      </w:r>
    </w:p>
    <w:p w:rsidR="00F643A1" w:rsidRDefault="00F643A1" w:rsidP="00F53AEF">
      <w:pPr>
        <w:pStyle w:val="Default"/>
        <w:jc w:val="center"/>
        <w:rPr>
          <w:b/>
          <w:bCs/>
          <w:i/>
          <w:iCs/>
          <w:sz w:val="32"/>
          <w:szCs w:val="32"/>
        </w:rPr>
      </w:pPr>
    </w:p>
    <w:p w:rsidR="00F643A1" w:rsidRDefault="00F643A1" w:rsidP="00F53AEF">
      <w:pPr>
        <w:pStyle w:val="Default"/>
        <w:jc w:val="center"/>
        <w:rPr>
          <w:b/>
          <w:bCs/>
          <w:i/>
          <w:iCs/>
          <w:sz w:val="32"/>
          <w:szCs w:val="32"/>
        </w:rPr>
      </w:pPr>
    </w:p>
    <w:p w:rsidR="00F643A1" w:rsidRPr="00467ACA" w:rsidRDefault="00F643A1" w:rsidP="00F53AEF">
      <w:pPr>
        <w:pStyle w:val="Default"/>
        <w:jc w:val="center"/>
        <w:rPr>
          <w:b/>
          <w:bCs/>
          <w:i/>
          <w:iCs/>
          <w:sz w:val="32"/>
          <w:szCs w:val="32"/>
        </w:rPr>
      </w:pPr>
    </w:p>
    <w:p w:rsidR="00F55067" w:rsidRPr="00467ACA" w:rsidRDefault="00F55067" w:rsidP="00F55067">
      <w:pPr>
        <w:pStyle w:val="Default"/>
        <w:rPr>
          <w:b/>
          <w:bCs/>
          <w:i/>
          <w:iCs/>
        </w:rPr>
      </w:pPr>
    </w:p>
    <w:p w:rsidR="008D705F" w:rsidRPr="00467ACA" w:rsidRDefault="008D705F" w:rsidP="008D705F">
      <w:pPr>
        <w:pStyle w:val="Default"/>
        <w:jc w:val="center"/>
        <w:rPr>
          <w:b/>
          <w:bCs/>
          <w:i/>
          <w:iCs/>
        </w:rPr>
      </w:pPr>
      <w:r w:rsidRPr="00467ACA">
        <w:rPr>
          <w:b/>
          <w:bCs/>
          <w:i/>
          <w:iCs/>
        </w:rPr>
        <w:lastRenderedPageBreak/>
        <w:t>GÜZELYURT İLÇE MİLLİ EĞİTİM MÜDÜRLÜĞÜ</w:t>
      </w:r>
    </w:p>
    <w:p w:rsidR="008D705F" w:rsidRPr="00467ACA" w:rsidRDefault="008D705F" w:rsidP="008D705F">
      <w:pPr>
        <w:pStyle w:val="Default"/>
        <w:jc w:val="center"/>
        <w:rPr>
          <w:b/>
          <w:bCs/>
          <w:i/>
          <w:iCs/>
        </w:rPr>
      </w:pPr>
      <w:r w:rsidRPr="00467ACA">
        <w:rPr>
          <w:b/>
          <w:bCs/>
          <w:i/>
          <w:iCs/>
        </w:rPr>
        <w:t>ORTAOKULLAR ARASI</w:t>
      </w:r>
      <w:r w:rsidRPr="00467ACA">
        <w:t xml:space="preserve"> </w:t>
      </w:r>
      <w:r w:rsidRPr="00467ACA">
        <w:rPr>
          <w:b/>
          <w:bCs/>
          <w:i/>
          <w:iCs/>
        </w:rPr>
        <w:t>BİLGİ YARIŞMASI</w:t>
      </w:r>
    </w:p>
    <w:p w:rsidR="00EC40B8" w:rsidRPr="00467ACA" w:rsidRDefault="00EC40B8" w:rsidP="008D705F">
      <w:pPr>
        <w:pStyle w:val="Default"/>
        <w:jc w:val="center"/>
        <w:rPr>
          <w:b/>
          <w:bCs/>
          <w:i/>
          <w:iCs/>
        </w:rPr>
      </w:pPr>
    </w:p>
    <w:p w:rsidR="00EC40B8" w:rsidRPr="00467ACA" w:rsidRDefault="00EC40B8" w:rsidP="008D705F">
      <w:pPr>
        <w:pStyle w:val="Default"/>
        <w:jc w:val="center"/>
        <w:rPr>
          <w:b/>
          <w:bCs/>
          <w:i/>
          <w:iCs/>
        </w:rPr>
      </w:pPr>
    </w:p>
    <w:p w:rsidR="00AA5CC5" w:rsidRPr="00467ACA" w:rsidRDefault="00AA5CC5" w:rsidP="008D705F">
      <w:pPr>
        <w:pStyle w:val="Default"/>
        <w:jc w:val="center"/>
      </w:pPr>
    </w:p>
    <w:p w:rsidR="008D705F" w:rsidRPr="00467ACA" w:rsidRDefault="008D705F" w:rsidP="00EC40B8">
      <w:pPr>
        <w:pStyle w:val="Default"/>
        <w:ind w:firstLine="708"/>
      </w:pPr>
      <w:r w:rsidRPr="00467ACA">
        <w:t xml:space="preserve">Bu yarışmanın amacı; İlçemizde bilgi paylaşımının </w:t>
      </w:r>
      <w:r w:rsidR="003C53A9" w:rsidRPr="00467ACA">
        <w:t>yaygınlaştırılması, öğrencilerin</w:t>
      </w:r>
      <w:r w:rsidRPr="00467ACA">
        <w:t xml:space="preserve"> teşvik edilmesi, öğrencilere yarışma kültürünün kazandırılması ve öğrencilerin sınavlara hazırlanmasına yardımcı olmaktır. </w:t>
      </w:r>
    </w:p>
    <w:p w:rsidR="00EC40B8" w:rsidRPr="00467ACA" w:rsidRDefault="00EC40B8" w:rsidP="00EC40B8">
      <w:pPr>
        <w:pStyle w:val="Default"/>
        <w:ind w:firstLine="708"/>
      </w:pPr>
    </w:p>
    <w:p w:rsidR="008D705F" w:rsidRPr="00467ACA" w:rsidRDefault="008D705F" w:rsidP="00EC40B8">
      <w:pPr>
        <w:pStyle w:val="Default"/>
        <w:ind w:firstLine="708"/>
      </w:pPr>
      <w:r w:rsidRPr="00467ACA">
        <w:t xml:space="preserve">Bilgi Yarışması, öğrencilerin birlikte hareket etme, zamanı verimli şekilde kullanma ve karar verme becerilerini sınamalarına olanak verecek biçimde hazırlanacaktır. </w:t>
      </w:r>
    </w:p>
    <w:p w:rsidR="008D705F" w:rsidRPr="00467ACA" w:rsidRDefault="008D705F" w:rsidP="008D705F">
      <w:pPr>
        <w:pStyle w:val="Default"/>
      </w:pPr>
      <w:r w:rsidRPr="00467ACA">
        <w:t>Yarışmaya; Güzelyurt ilçe sınırları içerisi</w:t>
      </w:r>
      <w:r w:rsidR="00390DC3">
        <w:t>nde yer alan okulların 5./6./7.</w:t>
      </w:r>
      <w:r w:rsidR="00E1616E">
        <w:t xml:space="preserve"> ve 8. </w:t>
      </w:r>
      <w:r w:rsidRPr="00467ACA">
        <w:t xml:space="preserve">sınıf öğrencileri katılabileceklerdir. </w:t>
      </w:r>
    </w:p>
    <w:p w:rsidR="00EC40B8" w:rsidRPr="00467ACA" w:rsidRDefault="00EC40B8" w:rsidP="008D705F">
      <w:pPr>
        <w:pStyle w:val="Default"/>
      </w:pPr>
    </w:p>
    <w:p w:rsidR="008D705F" w:rsidRPr="00467ACA" w:rsidRDefault="008D705F" w:rsidP="00EC40B8">
      <w:pPr>
        <w:pStyle w:val="Default"/>
        <w:ind w:firstLine="708"/>
        <w:rPr>
          <w:bCs/>
        </w:rPr>
      </w:pPr>
      <w:r w:rsidRPr="00467ACA">
        <w:rPr>
          <w:bCs/>
        </w:rPr>
        <w:t xml:space="preserve">Ekteki programda verilen tarih ve saatlerde Güzelyurt </w:t>
      </w:r>
      <w:r w:rsidR="00E1616E">
        <w:rPr>
          <w:bCs/>
        </w:rPr>
        <w:t xml:space="preserve">Kapalı </w:t>
      </w:r>
      <w:proofErr w:type="gramStart"/>
      <w:r w:rsidR="00E1616E">
        <w:rPr>
          <w:bCs/>
        </w:rPr>
        <w:t xml:space="preserve">Spor </w:t>
      </w:r>
      <w:r w:rsidRPr="00467ACA">
        <w:rPr>
          <w:bCs/>
        </w:rPr>
        <w:t xml:space="preserve"> </w:t>
      </w:r>
      <w:r w:rsidR="00E1616E">
        <w:rPr>
          <w:bCs/>
        </w:rPr>
        <w:t>S</w:t>
      </w:r>
      <w:r w:rsidRPr="00467ACA">
        <w:rPr>
          <w:bCs/>
        </w:rPr>
        <w:t>alonunda</w:t>
      </w:r>
      <w:proofErr w:type="gramEnd"/>
      <w:r w:rsidR="00AA5CC5" w:rsidRPr="00467ACA">
        <w:rPr>
          <w:b/>
          <w:bCs/>
        </w:rPr>
        <w:t xml:space="preserve"> </w:t>
      </w:r>
      <w:r w:rsidR="005A6CE0">
        <w:rPr>
          <w:b/>
          <w:bCs/>
        </w:rPr>
        <w:t>12 Nisan</w:t>
      </w:r>
      <w:r w:rsidR="00AA5CC5" w:rsidRPr="00467ACA">
        <w:rPr>
          <w:b/>
          <w:bCs/>
        </w:rPr>
        <w:t xml:space="preserve"> 201</w:t>
      </w:r>
      <w:r w:rsidR="00A73A05">
        <w:rPr>
          <w:b/>
          <w:bCs/>
        </w:rPr>
        <w:t>6</w:t>
      </w:r>
      <w:r w:rsidR="00AA5CC5" w:rsidRPr="00467ACA">
        <w:rPr>
          <w:b/>
          <w:bCs/>
        </w:rPr>
        <w:t xml:space="preserve"> tarihinde</w:t>
      </w:r>
      <w:r w:rsidRPr="00467ACA">
        <w:rPr>
          <w:b/>
          <w:bCs/>
        </w:rPr>
        <w:t xml:space="preserve"> </w:t>
      </w:r>
      <w:r w:rsidR="00A73A05">
        <w:t>yapılacaktır.</w:t>
      </w:r>
    </w:p>
    <w:p w:rsidR="00EC40B8" w:rsidRPr="00467ACA" w:rsidRDefault="00EC40B8" w:rsidP="00EC40B8">
      <w:pPr>
        <w:pStyle w:val="Default"/>
        <w:ind w:firstLine="708"/>
      </w:pPr>
    </w:p>
    <w:p w:rsidR="008D705F" w:rsidRPr="00467ACA" w:rsidRDefault="008D705F" w:rsidP="00EC40B8">
      <w:pPr>
        <w:pStyle w:val="Default"/>
        <w:ind w:firstLine="708"/>
      </w:pPr>
      <w:r w:rsidRPr="00467ACA">
        <w:t xml:space="preserve">Bilgilerinize sunarız. </w:t>
      </w: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EC40B8" w:rsidRPr="00467ACA" w:rsidRDefault="00EC40B8" w:rsidP="008D705F">
      <w:pPr>
        <w:pStyle w:val="Default"/>
      </w:pPr>
    </w:p>
    <w:p w:rsidR="00AA5CC5" w:rsidRPr="00467ACA" w:rsidRDefault="00AA5CC5" w:rsidP="008D705F">
      <w:pPr>
        <w:pStyle w:val="Default"/>
      </w:pPr>
    </w:p>
    <w:p w:rsidR="00EC40B8" w:rsidRDefault="00EC40B8"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F643A1" w:rsidRDefault="00F643A1" w:rsidP="008D705F">
      <w:pPr>
        <w:rPr>
          <w:rFonts w:ascii="Times New Roman" w:hAnsi="Times New Roman"/>
          <w:sz w:val="24"/>
          <w:szCs w:val="24"/>
        </w:rPr>
      </w:pPr>
    </w:p>
    <w:p w:rsidR="00467ACA" w:rsidRDefault="00467ACA" w:rsidP="008D705F">
      <w:pPr>
        <w:rPr>
          <w:rFonts w:ascii="Times New Roman" w:hAnsi="Times New Roman"/>
          <w:sz w:val="24"/>
          <w:szCs w:val="24"/>
        </w:rPr>
      </w:pPr>
    </w:p>
    <w:p w:rsidR="00467ACA" w:rsidRDefault="00467ACA" w:rsidP="008D705F">
      <w:pPr>
        <w:rPr>
          <w:rFonts w:ascii="Times New Roman" w:hAnsi="Times New Roman"/>
          <w:sz w:val="24"/>
          <w:szCs w:val="24"/>
        </w:rPr>
      </w:pPr>
    </w:p>
    <w:p w:rsidR="00467ACA" w:rsidRDefault="00467ACA" w:rsidP="008D705F">
      <w:pPr>
        <w:rPr>
          <w:rFonts w:ascii="Times New Roman" w:hAnsi="Times New Roman"/>
          <w:sz w:val="24"/>
          <w:szCs w:val="24"/>
        </w:rPr>
      </w:pPr>
    </w:p>
    <w:p w:rsidR="00467ACA" w:rsidRDefault="00467ACA" w:rsidP="008D705F">
      <w:pPr>
        <w:rPr>
          <w:rFonts w:ascii="Times New Roman" w:hAnsi="Times New Roman"/>
          <w:sz w:val="24"/>
          <w:szCs w:val="24"/>
        </w:rPr>
      </w:pPr>
    </w:p>
    <w:p w:rsidR="00467ACA" w:rsidRDefault="00467ACA" w:rsidP="008D705F">
      <w:pPr>
        <w:rPr>
          <w:rFonts w:ascii="Times New Roman" w:hAnsi="Times New Roman"/>
          <w:sz w:val="24"/>
          <w:szCs w:val="24"/>
        </w:rPr>
      </w:pPr>
    </w:p>
    <w:p w:rsidR="00325D8E" w:rsidRPr="00467ACA" w:rsidRDefault="00325D8E" w:rsidP="008D705F">
      <w:pPr>
        <w:rPr>
          <w:rFonts w:ascii="Times New Roman" w:hAnsi="Times New Roman"/>
          <w:sz w:val="24"/>
          <w:szCs w:val="24"/>
        </w:rPr>
      </w:pPr>
    </w:p>
    <w:p w:rsidR="00EC40B8" w:rsidRPr="00467ACA" w:rsidRDefault="00EC40B8" w:rsidP="00EC40B8">
      <w:pPr>
        <w:pStyle w:val="Default"/>
        <w:jc w:val="center"/>
        <w:rPr>
          <w:b/>
          <w:bCs/>
          <w:i/>
          <w:iCs/>
        </w:rPr>
      </w:pPr>
      <w:r w:rsidRPr="00467ACA">
        <w:rPr>
          <w:b/>
          <w:bCs/>
          <w:i/>
          <w:iCs/>
        </w:rPr>
        <w:lastRenderedPageBreak/>
        <w:t>GÜZELYURT İLÇE MİLLİ EĞİTİM MÜDÜRLÜĞÜ</w:t>
      </w:r>
    </w:p>
    <w:p w:rsidR="00EC40B8" w:rsidRPr="00467ACA" w:rsidRDefault="00EC40B8" w:rsidP="00EC40B8">
      <w:pPr>
        <w:pStyle w:val="Default"/>
        <w:jc w:val="center"/>
        <w:rPr>
          <w:b/>
          <w:bCs/>
          <w:i/>
          <w:iCs/>
        </w:rPr>
      </w:pPr>
      <w:r w:rsidRPr="00467ACA">
        <w:rPr>
          <w:b/>
          <w:bCs/>
          <w:i/>
          <w:iCs/>
        </w:rPr>
        <w:t>ORTAOKULLAR ARASI</w:t>
      </w:r>
      <w:r w:rsidRPr="00467ACA">
        <w:t xml:space="preserve"> </w:t>
      </w:r>
      <w:r w:rsidRPr="00467ACA">
        <w:rPr>
          <w:b/>
          <w:bCs/>
          <w:i/>
          <w:iCs/>
        </w:rPr>
        <w:t>BİLGİ YARIŞMASI</w:t>
      </w:r>
    </w:p>
    <w:p w:rsidR="00EC40B8" w:rsidRPr="00467ACA" w:rsidRDefault="00EC40B8" w:rsidP="00EC40B8">
      <w:pPr>
        <w:pStyle w:val="Default"/>
        <w:jc w:val="center"/>
        <w:rPr>
          <w:b/>
          <w:bCs/>
          <w:i/>
          <w:iCs/>
        </w:rPr>
      </w:pPr>
    </w:p>
    <w:p w:rsidR="00EC40B8" w:rsidRPr="00467ACA" w:rsidRDefault="00EC40B8" w:rsidP="00CF4C37">
      <w:pPr>
        <w:pStyle w:val="Default"/>
        <w:jc w:val="center"/>
      </w:pPr>
      <w:r w:rsidRPr="00467ACA">
        <w:rPr>
          <w:b/>
          <w:bCs/>
        </w:rPr>
        <w:t>ŞARTNAME VE TÜZÜĞÜ</w:t>
      </w:r>
    </w:p>
    <w:p w:rsidR="00EC40B8" w:rsidRPr="00467ACA" w:rsidRDefault="00EC40B8" w:rsidP="00CF4C37">
      <w:pPr>
        <w:pStyle w:val="Default"/>
        <w:jc w:val="center"/>
        <w:rPr>
          <w:b/>
          <w:bCs/>
        </w:rPr>
      </w:pPr>
      <w:r w:rsidRPr="00467ACA">
        <w:rPr>
          <w:b/>
          <w:bCs/>
        </w:rPr>
        <w:t>(</w:t>
      </w:r>
      <w:r w:rsidRPr="00467ACA">
        <w:rPr>
          <w:b/>
          <w:bCs/>
          <w:i/>
          <w:iCs/>
        </w:rPr>
        <w:t>Güzelyurt ilçesi ortaokullar arası</w:t>
      </w:r>
      <w:r w:rsidRPr="00467ACA">
        <w:t xml:space="preserve"> </w:t>
      </w:r>
      <w:r w:rsidRPr="00467ACA">
        <w:rPr>
          <w:b/>
          <w:bCs/>
          <w:i/>
          <w:iCs/>
        </w:rPr>
        <w:t xml:space="preserve">bilgi yarışması </w:t>
      </w:r>
      <w:r w:rsidRPr="00467ACA">
        <w:rPr>
          <w:b/>
          <w:bCs/>
          <w:i/>
        </w:rPr>
        <w:t>Şartname ve Tüzüğü günün koşullarına göre düzenleme kurulunca değiştirilebilir</w:t>
      </w:r>
      <w:r w:rsidRPr="00467ACA">
        <w:rPr>
          <w:b/>
          <w:bCs/>
        </w:rPr>
        <w:t>)</w:t>
      </w:r>
    </w:p>
    <w:p w:rsidR="00C5378E" w:rsidRPr="00467ACA" w:rsidRDefault="00C5378E" w:rsidP="00EC40B8">
      <w:pPr>
        <w:pStyle w:val="Default"/>
        <w:rPr>
          <w:b/>
          <w:bCs/>
        </w:rPr>
      </w:pPr>
    </w:p>
    <w:p w:rsidR="00EC40B8" w:rsidRPr="00467ACA" w:rsidRDefault="00EC40B8" w:rsidP="00EC40B8">
      <w:pPr>
        <w:pStyle w:val="Default"/>
        <w:rPr>
          <w:b/>
          <w:bCs/>
          <w:i/>
          <w:iCs/>
        </w:rPr>
      </w:pPr>
    </w:p>
    <w:p w:rsidR="00EC40B8" w:rsidRPr="00467ACA" w:rsidRDefault="00EC40B8" w:rsidP="00EC40B8">
      <w:pPr>
        <w:pStyle w:val="Default"/>
      </w:pPr>
      <w:r w:rsidRPr="00467ACA">
        <w:rPr>
          <w:b/>
          <w:bCs/>
        </w:rPr>
        <w:t xml:space="preserve">1. BİLGİ YARIŞMASI TANIMI </w:t>
      </w:r>
    </w:p>
    <w:p w:rsidR="00EC40B8" w:rsidRPr="00467ACA" w:rsidRDefault="003C53A9" w:rsidP="009C3EC8">
      <w:pPr>
        <w:pStyle w:val="Default"/>
        <w:ind w:right="-426" w:firstLine="708"/>
      </w:pPr>
      <w:r w:rsidRPr="00467ACA">
        <w:t xml:space="preserve">Güzelyurt İlçe MEM Ortaokullar </w:t>
      </w:r>
      <w:proofErr w:type="gramStart"/>
      <w:r w:rsidRPr="00467ACA">
        <w:t xml:space="preserve">arası </w:t>
      </w:r>
      <w:r w:rsidR="00EC40B8" w:rsidRPr="00467ACA">
        <w:t xml:space="preserve"> Bilgi</w:t>
      </w:r>
      <w:proofErr w:type="gramEnd"/>
      <w:r w:rsidR="00EC40B8" w:rsidRPr="00467ACA">
        <w:t xml:space="preserve"> Yarışması, il</w:t>
      </w:r>
      <w:r w:rsidRPr="00467ACA">
        <w:t>çe</w:t>
      </w:r>
      <w:r w:rsidR="00EC40B8" w:rsidRPr="00467ACA">
        <w:t>mizde bilgi paylaşımını</w:t>
      </w:r>
      <w:r w:rsidRPr="00467ACA">
        <w:t xml:space="preserve">n </w:t>
      </w:r>
      <w:r w:rsidR="00EC40B8" w:rsidRPr="00467ACA">
        <w:t xml:space="preserve">yaygınlaştırılması, öğrencilerin teşvik edilmesi, öğrencilere yarışma kültürünün kazandırılması ve öğrencilerin sınavlara hazırlanmasına yardımcı olmak amacıyla düzenlenecektir. </w:t>
      </w:r>
    </w:p>
    <w:p w:rsidR="00EC40B8" w:rsidRPr="00467ACA" w:rsidRDefault="003C53A9" w:rsidP="009C3EC8">
      <w:pPr>
        <w:pStyle w:val="Default"/>
        <w:ind w:firstLine="708"/>
      </w:pPr>
      <w:r w:rsidRPr="00467ACA">
        <w:t>Bilgi Yarışması</w:t>
      </w:r>
      <w:r w:rsidR="00EC40B8" w:rsidRPr="00467ACA">
        <w:t xml:space="preserve">, öğrencilerin birlikte hareket etme, zamanı verimli şekilde kullanma ve karar verme becerilerini sınamalarına olanak verecek biçimde hazırlanacaktır. Yarışmada 3 asil </w:t>
      </w:r>
      <w:r w:rsidR="00E1616E">
        <w:t>2</w:t>
      </w:r>
      <w:r w:rsidR="00EC40B8" w:rsidRPr="00467ACA">
        <w:t xml:space="preserve"> yedek kişiden oluşacak takımlar, kendilerine sorulan soruları belirlenen zaman dilimi içerisinde birlikte cevaplandırarak yarışmayı tamamlamalıdırlar. Yarış</w:t>
      </w:r>
      <w:r w:rsidRPr="00467ACA">
        <w:t xml:space="preserve">ma, </w:t>
      </w:r>
      <w:r w:rsidR="00E1616E">
        <w:t>f</w:t>
      </w:r>
      <w:r w:rsidR="00EC40B8" w:rsidRPr="00467ACA">
        <w:t xml:space="preserve">inal olmak üzere </w:t>
      </w:r>
      <w:r w:rsidR="00E1616E">
        <w:t>bir</w:t>
      </w:r>
      <w:r w:rsidR="00EC40B8" w:rsidRPr="00467ACA">
        <w:t xml:space="preserve"> turdan oluşur. </w:t>
      </w:r>
    </w:p>
    <w:p w:rsidR="00EC40B8" w:rsidRPr="00467ACA" w:rsidRDefault="00EC40B8" w:rsidP="009C3EC8">
      <w:pPr>
        <w:pStyle w:val="Default"/>
        <w:ind w:firstLine="708"/>
      </w:pPr>
      <w:r w:rsidRPr="00467ACA">
        <w:t xml:space="preserve">Yarışma ile ilgili diğer bilgiler ve duyurular e-posta veya faks ile iletilecek ve ayrıca </w:t>
      </w:r>
      <w:r w:rsidR="003C53A9" w:rsidRPr="00467ACA">
        <w:t>Güzelyurt</w:t>
      </w:r>
      <w:r w:rsidRPr="00467ACA">
        <w:t xml:space="preserve"> MEM web sayfasında yayınlanacaktır. </w:t>
      </w:r>
    </w:p>
    <w:p w:rsidR="00C5378E" w:rsidRPr="00467ACA" w:rsidRDefault="00C5378E" w:rsidP="00EC40B8">
      <w:pPr>
        <w:pStyle w:val="Default"/>
      </w:pPr>
    </w:p>
    <w:p w:rsidR="00C5378E" w:rsidRPr="00467ACA" w:rsidRDefault="00C5378E" w:rsidP="00EC40B8">
      <w:pPr>
        <w:pStyle w:val="Default"/>
      </w:pPr>
    </w:p>
    <w:p w:rsidR="00EC40B8" w:rsidRPr="00467ACA" w:rsidRDefault="00EC40B8" w:rsidP="00EC40B8">
      <w:pPr>
        <w:pStyle w:val="Default"/>
        <w:rPr>
          <w:b/>
          <w:bCs/>
        </w:rPr>
      </w:pPr>
      <w:r w:rsidRPr="00467ACA">
        <w:rPr>
          <w:b/>
          <w:bCs/>
        </w:rPr>
        <w:t xml:space="preserve">2. KİMLER KATILABİLİR </w:t>
      </w:r>
    </w:p>
    <w:p w:rsidR="00CF4C37" w:rsidRPr="00467ACA" w:rsidRDefault="00CF4C37" w:rsidP="00EC40B8">
      <w:pPr>
        <w:pStyle w:val="Default"/>
      </w:pPr>
    </w:p>
    <w:p w:rsidR="00EC40B8" w:rsidRDefault="00EC40B8" w:rsidP="00EC40B8">
      <w:pPr>
        <w:pStyle w:val="Default"/>
        <w:rPr>
          <w:b/>
          <w:bCs/>
        </w:rPr>
      </w:pPr>
      <w:r w:rsidRPr="00467ACA">
        <w:rPr>
          <w:b/>
          <w:bCs/>
        </w:rPr>
        <w:t xml:space="preserve">2.1 </w:t>
      </w:r>
      <w:r w:rsidRPr="004E2D7D">
        <w:rPr>
          <w:b/>
          <w:bCs/>
          <w:u w:val="single"/>
        </w:rPr>
        <w:t>Yarışmacı Olarak</w:t>
      </w:r>
      <w:r w:rsidRPr="00467ACA">
        <w:rPr>
          <w:b/>
          <w:bCs/>
        </w:rPr>
        <w:t xml:space="preserve"> </w:t>
      </w:r>
    </w:p>
    <w:p w:rsidR="004E2D7D" w:rsidRPr="00467ACA" w:rsidRDefault="004E2D7D" w:rsidP="00EC40B8">
      <w:pPr>
        <w:pStyle w:val="Default"/>
      </w:pPr>
    </w:p>
    <w:p w:rsidR="00EC40B8" w:rsidRPr="00467ACA" w:rsidRDefault="00EC40B8" w:rsidP="009C3EC8">
      <w:pPr>
        <w:pStyle w:val="Default"/>
        <w:ind w:firstLine="708"/>
      </w:pPr>
      <w:r w:rsidRPr="00467ACA">
        <w:t xml:space="preserve">Her biri 3 asil, </w:t>
      </w:r>
      <w:r w:rsidR="00E1616E">
        <w:t>2</w:t>
      </w:r>
      <w:r w:rsidRPr="00467ACA">
        <w:t xml:space="preserve"> yedek kişiden oluşan takımların yarışmaya katılım için belirlenen koşulları yerine getirmeleri yeterlidir. Yedek yarışmacı yarışmada asil yarışmacıların herhangi biriyle yer değiştirebilir. Fakat yarışma içinde yer değişikliği yapılamaz. </w:t>
      </w:r>
    </w:p>
    <w:p w:rsidR="00EC40B8" w:rsidRPr="00467ACA" w:rsidRDefault="00EC40B8" w:rsidP="009C3EC8">
      <w:pPr>
        <w:pStyle w:val="Default"/>
        <w:ind w:firstLine="708"/>
      </w:pPr>
      <w:r w:rsidRPr="00467ACA">
        <w:t xml:space="preserve">Yarışmacı okullar </w:t>
      </w:r>
      <w:r w:rsidR="003C53A9" w:rsidRPr="00467ACA">
        <w:t>Güzelyurt ilçesi</w:t>
      </w:r>
      <w:r w:rsidRPr="00467ACA">
        <w:t xml:space="preserve"> sınırları içerisinde yer almalıdır. </w:t>
      </w:r>
    </w:p>
    <w:p w:rsidR="003C53A9" w:rsidRPr="00467ACA" w:rsidRDefault="00EC40B8" w:rsidP="00CF4C37">
      <w:pPr>
        <w:ind w:firstLine="708"/>
        <w:rPr>
          <w:rFonts w:ascii="Times New Roman" w:hAnsi="Times New Roman"/>
          <w:sz w:val="24"/>
          <w:szCs w:val="24"/>
        </w:rPr>
      </w:pPr>
      <w:r w:rsidRPr="00467ACA">
        <w:rPr>
          <w:rFonts w:ascii="Times New Roman" w:hAnsi="Times New Roman"/>
          <w:sz w:val="24"/>
          <w:szCs w:val="24"/>
        </w:rPr>
        <w:t xml:space="preserve">Yarışmaya </w:t>
      </w:r>
      <w:r w:rsidR="00F643A1">
        <w:rPr>
          <w:rFonts w:ascii="Times New Roman" w:hAnsi="Times New Roman"/>
          <w:sz w:val="24"/>
          <w:szCs w:val="24"/>
        </w:rPr>
        <w:t>tüm okulların</w:t>
      </w:r>
      <w:r w:rsidR="003C53A9" w:rsidRPr="00467ACA">
        <w:rPr>
          <w:rFonts w:ascii="Times New Roman" w:hAnsi="Times New Roman"/>
          <w:sz w:val="24"/>
          <w:szCs w:val="24"/>
        </w:rPr>
        <w:t xml:space="preserve"> </w:t>
      </w:r>
      <w:r w:rsidRPr="00467ACA">
        <w:rPr>
          <w:rFonts w:ascii="Times New Roman" w:hAnsi="Times New Roman"/>
          <w:sz w:val="24"/>
          <w:szCs w:val="24"/>
        </w:rPr>
        <w:t xml:space="preserve">katılımı </w:t>
      </w:r>
      <w:r w:rsidR="00F643A1">
        <w:rPr>
          <w:rFonts w:ascii="Times New Roman" w:hAnsi="Times New Roman"/>
          <w:sz w:val="24"/>
          <w:szCs w:val="24"/>
        </w:rPr>
        <w:t>zorunludur</w:t>
      </w:r>
      <w:r w:rsidRPr="00467ACA">
        <w:rPr>
          <w:rFonts w:ascii="Times New Roman" w:hAnsi="Times New Roman"/>
          <w:sz w:val="24"/>
          <w:szCs w:val="24"/>
        </w:rPr>
        <w:t>.</w:t>
      </w:r>
    </w:p>
    <w:p w:rsidR="003C53A9" w:rsidRDefault="003C53A9" w:rsidP="003C53A9">
      <w:pPr>
        <w:pStyle w:val="Default"/>
        <w:rPr>
          <w:b/>
          <w:bCs/>
        </w:rPr>
      </w:pPr>
      <w:r w:rsidRPr="00467ACA">
        <w:rPr>
          <w:b/>
          <w:bCs/>
        </w:rPr>
        <w:t xml:space="preserve">2.2 </w:t>
      </w:r>
      <w:r w:rsidRPr="004E2D7D">
        <w:rPr>
          <w:b/>
          <w:bCs/>
          <w:u w:val="single"/>
        </w:rPr>
        <w:t>İzleyici Olarak</w:t>
      </w:r>
      <w:r w:rsidRPr="00467ACA">
        <w:rPr>
          <w:b/>
          <w:bCs/>
        </w:rPr>
        <w:t xml:space="preserve"> </w:t>
      </w:r>
    </w:p>
    <w:p w:rsidR="004E2D7D" w:rsidRPr="00467ACA" w:rsidRDefault="004E2D7D" w:rsidP="003C53A9">
      <w:pPr>
        <w:pStyle w:val="Default"/>
      </w:pPr>
    </w:p>
    <w:p w:rsidR="003C53A9" w:rsidRDefault="003C53A9" w:rsidP="00E1616E">
      <w:pPr>
        <w:pStyle w:val="Default"/>
        <w:ind w:right="-567" w:firstLine="708"/>
      </w:pPr>
      <w:r w:rsidRPr="00467ACA">
        <w:t>İsteyenler, Final tur</w:t>
      </w:r>
      <w:r w:rsidR="00E1616E">
        <w:t xml:space="preserve">una </w:t>
      </w:r>
      <w:r w:rsidR="00E1616E" w:rsidRPr="00467ACA">
        <w:rPr>
          <w:bCs/>
        </w:rPr>
        <w:t xml:space="preserve">Güzelyurt </w:t>
      </w:r>
      <w:r w:rsidR="00E1616E">
        <w:rPr>
          <w:bCs/>
        </w:rPr>
        <w:t xml:space="preserve">Kapalı </w:t>
      </w:r>
      <w:proofErr w:type="gramStart"/>
      <w:r w:rsidR="00E1616E">
        <w:rPr>
          <w:bCs/>
        </w:rPr>
        <w:t xml:space="preserve">Spor </w:t>
      </w:r>
      <w:r w:rsidR="00E1616E" w:rsidRPr="00467ACA">
        <w:rPr>
          <w:bCs/>
        </w:rPr>
        <w:t xml:space="preserve"> </w:t>
      </w:r>
      <w:r w:rsidR="00E1616E">
        <w:rPr>
          <w:bCs/>
        </w:rPr>
        <w:t>S</w:t>
      </w:r>
      <w:r w:rsidR="00E1616E" w:rsidRPr="00467ACA">
        <w:rPr>
          <w:bCs/>
        </w:rPr>
        <w:t>alonunda</w:t>
      </w:r>
      <w:proofErr w:type="gramEnd"/>
      <w:r w:rsidRPr="00467ACA">
        <w:t xml:space="preserve">  izleyici olarak katılabilirler. </w:t>
      </w:r>
    </w:p>
    <w:p w:rsidR="004E2D7D" w:rsidRPr="00467ACA" w:rsidRDefault="004E2D7D" w:rsidP="009C3EC8">
      <w:pPr>
        <w:pStyle w:val="Default"/>
        <w:ind w:firstLine="708"/>
      </w:pPr>
    </w:p>
    <w:p w:rsidR="00C5378E" w:rsidRPr="00467ACA" w:rsidRDefault="00C5378E" w:rsidP="003C53A9">
      <w:pPr>
        <w:pStyle w:val="Default"/>
      </w:pPr>
    </w:p>
    <w:p w:rsidR="003C53A9" w:rsidRPr="00467ACA" w:rsidRDefault="003C53A9" w:rsidP="003C53A9">
      <w:pPr>
        <w:pStyle w:val="Default"/>
        <w:rPr>
          <w:b/>
          <w:bCs/>
        </w:rPr>
      </w:pPr>
      <w:r w:rsidRPr="00467ACA">
        <w:rPr>
          <w:b/>
          <w:bCs/>
        </w:rPr>
        <w:t xml:space="preserve">3. YARIŞMACI KATILIM KOŞULLARI </w:t>
      </w:r>
    </w:p>
    <w:p w:rsidR="00CF4C37" w:rsidRPr="00467ACA" w:rsidRDefault="00CF4C37" w:rsidP="003C53A9">
      <w:pPr>
        <w:pStyle w:val="Default"/>
      </w:pPr>
    </w:p>
    <w:p w:rsidR="003C53A9" w:rsidRPr="00467ACA" w:rsidRDefault="003C53A9" w:rsidP="003C53A9">
      <w:pPr>
        <w:pStyle w:val="Default"/>
      </w:pPr>
      <w:r w:rsidRPr="00467ACA">
        <w:rPr>
          <w:b/>
          <w:bCs/>
        </w:rPr>
        <w:t xml:space="preserve">3.1 </w:t>
      </w:r>
      <w:r w:rsidRPr="00467ACA">
        <w:t xml:space="preserve">Yarışmacı olarak katılım için, okulların 5./6./7. </w:t>
      </w:r>
      <w:r w:rsidR="00E1616E">
        <w:t xml:space="preserve">Ve 8. </w:t>
      </w:r>
      <w:r w:rsidRPr="00467ACA">
        <w:t xml:space="preserve">sınıf öğrencisi olmak ve Güzelyurt ilçesi sınırları içerisinde olması en önemli ön koşuldur. </w:t>
      </w:r>
    </w:p>
    <w:p w:rsidR="00C5378E" w:rsidRPr="00467ACA" w:rsidRDefault="00C5378E" w:rsidP="003C53A9">
      <w:pPr>
        <w:pStyle w:val="Default"/>
      </w:pPr>
    </w:p>
    <w:p w:rsidR="003C53A9" w:rsidRPr="00467ACA" w:rsidRDefault="003C53A9" w:rsidP="0090515D">
      <w:pPr>
        <w:pStyle w:val="Default"/>
        <w:ind w:right="-142"/>
      </w:pPr>
      <w:r w:rsidRPr="00467ACA">
        <w:rPr>
          <w:b/>
          <w:bCs/>
        </w:rPr>
        <w:t xml:space="preserve">3.2 </w:t>
      </w:r>
      <w:r w:rsidRPr="00467ACA">
        <w:t xml:space="preserve">Yarışmaya katılan her okul eleme turunda kendi öğrencilerinden sorumlu bir idareci ve en az bir öğretmen getirmeyi kabul eder, idareci ve öğretmen isimlerini katılım formunda bildirmeyen okulların başvuruları kabul edilmeyecektir. Görevli öğretmen adı bildirildiği halde yarışma günü ve saatinde yarışmanın yapılacağı yere görevli öğretmenleri gelmeyen ortaokul yarışmacı adaylarının sınav salonlarına girmeleri mümkün değildir, adaylıkları sona erer. Yarışma ile ilgili yarışmacı adayların ulaşımından tamamen okul yönetimi sorumludur. </w:t>
      </w:r>
      <w:r w:rsidR="00E1616E">
        <w:t xml:space="preserve">Yarışma günü görevli olan </w:t>
      </w:r>
      <w:proofErr w:type="gramStart"/>
      <w:r w:rsidR="00E1616E">
        <w:t>idareci,öğretmen</w:t>
      </w:r>
      <w:proofErr w:type="gramEnd"/>
      <w:r w:rsidR="00E1616E">
        <w:t xml:space="preserve"> ve öğrenciler idari izinli sayılacaklardır.</w:t>
      </w:r>
    </w:p>
    <w:p w:rsidR="00C5378E" w:rsidRPr="00467ACA" w:rsidRDefault="00C5378E" w:rsidP="003C53A9">
      <w:pPr>
        <w:pStyle w:val="Default"/>
      </w:pPr>
    </w:p>
    <w:p w:rsidR="003C53A9" w:rsidRPr="00467ACA" w:rsidRDefault="003C53A9" w:rsidP="003C53A9">
      <w:pPr>
        <w:pStyle w:val="Default"/>
      </w:pPr>
      <w:r w:rsidRPr="00467ACA">
        <w:rPr>
          <w:b/>
          <w:bCs/>
        </w:rPr>
        <w:t>3.</w:t>
      </w:r>
      <w:proofErr w:type="gramStart"/>
      <w:r w:rsidRPr="00467ACA">
        <w:rPr>
          <w:b/>
          <w:bCs/>
        </w:rPr>
        <w:t xml:space="preserve">3 </w:t>
      </w:r>
      <w:r w:rsidRPr="00467ACA">
        <w:t xml:space="preserve"> </w:t>
      </w:r>
      <w:r w:rsidR="00E1616E">
        <w:t>F</w:t>
      </w:r>
      <w:r w:rsidR="00A73A05">
        <w:t>i</w:t>
      </w:r>
      <w:r w:rsidRPr="00467ACA">
        <w:t>nal</w:t>
      </w:r>
      <w:proofErr w:type="gramEnd"/>
      <w:r w:rsidRPr="00467ACA">
        <w:t xml:space="preserve"> tur</w:t>
      </w:r>
      <w:r w:rsidR="00A73A05">
        <w:t>un</w:t>
      </w:r>
      <w:r w:rsidRPr="00467ACA">
        <w:t xml:space="preserve">da seyirci olarak salona önceden bildirmek koşuluyla istediği kadar seyirci ile gelebilirler. </w:t>
      </w:r>
    </w:p>
    <w:p w:rsidR="00C5378E" w:rsidRDefault="00C5378E" w:rsidP="003C53A9">
      <w:pPr>
        <w:pStyle w:val="Default"/>
      </w:pPr>
    </w:p>
    <w:p w:rsidR="0090515D" w:rsidRDefault="0090515D" w:rsidP="003C53A9">
      <w:pPr>
        <w:pStyle w:val="Default"/>
      </w:pPr>
    </w:p>
    <w:p w:rsidR="00E1616E" w:rsidRPr="00467ACA" w:rsidRDefault="00E1616E" w:rsidP="003C53A9">
      <w:pPr>
        <w:pStyle w:val="Default"/>
      </w:pPr>
    </w:p>
    <w:p w:rsidR="003C53A9" w:rsidRPr="00467ACA" w:rsidRDefault="003C53A9" w:rsidP="003C53A9">
      <w:pPr>
        <w:pStyle w:val="Default"/>
      </w:pPr>
      <w:r w:rsidRPr="00467ACA">
        <w:rPr>
          <w:b/>
          <w:bCs/>
        </w:rPr>
        <w:t xml:space="preserve">3.4 </w:t>
      </w:r>
      <w:r w:rsidRPr="004E2D7D">
        <w:rPr>
          <w:b/>
          <w:bCs/>
          <w:u w:val="single"/>
        </w:rPr>
        <w:t>Nasıl katılacaksınız</w:t>
      </w:r>
      <w:r w:rsidRPr="00467ACA">
        <w:rPr>
          <w:b/>
          <w:bCs/>
        </w:rPr>
        <w:t xml:space="preserve"> </w:t>
      </w:r>
    </w:p>
    <w:p w:rsidR="003C53A9" w:rsidRPr="00467ACA" w:rsidRDefault="003C53A9" w:rsidP="003C53A9">
      <w:pPr>
        <w:pStyle w:val="Default"/>
      </w:pPr>
      <w:r w:rsidRPr="00467ACA">
        <w:t xml:space="preserve">Yarışmaya katılmak tüm okullar için zorunludur. Yarışmaya katılacakların önceden bu şartnamede yazılanları dikkatlice okumaları gerekmektedir. </w:t>
      </w:r>
    </w:p>
    <w:p w:rsidR="00C5378E" w:rsidRPr="00467ACA" w:rsidRDefault="00C5378E" w:rsidP="003C53A9">
      <w:pPr>
        <w:pStyle w:val="Default"/>
      </w:pPr>
    </w:p>
    <w:p w:rsidR="003C53A9" w:rsidRPr="00467ACA" w:rsidRDefault="003C53A9" w:rsidP="003C53A9">
      <w:pPr>
        <w:pStyle w:val="Default"/>
      </w:pPr>
      <w:r w:rsidRPr="00467ACA">
        <w:rPr>
          <w:b/>
          <w:bCs/>
        </w:rPr>
        <w:t xml:space="preserve">3.5 </w:t>
      </w:r>
      <w:r w:rsidRPr="004E2D7D">
        <w:rPr>
          <w:b/>
          <w:bCs/>
          <w:u w:val="single"/>
        </w:rPr>
        <w:t>Yarışma öncesi kayıt</w:t>
      </w:r>
    </w:p>
    <w:p w:rsidR="003C53A9" w:rsidRPr="00467ACA" w:rsidRDefault="0090515D" w:rsidP="003C53A9">
      <w:pPr>
        <w:pStyle w:val="Default"/>
      </w:pPr>
      <w:r>
        <w:t>Okullar y</w:t>
      </w:r>
      <w:r w:rsidR="003C53A9" w:rsidRPr="00467ACA">
        <w:t>arışmaya katılacak öğrencilerin, idarecilerin ve öğretmenlerin listesini</w:t>
      </w:r>
      <w:r>
        <w:t xml:space="preserve"> </w:t>
      </w:r>
      <w:r w:rsidR="003C53A9" w:rsidRPr="00467ACA">
        <w:t>ekteki form</w:t>
      </w:r>
      <w:r>
        <w:t xml:space="preserve">a uygun </w:t>
      </w:r>
      <w:proofErr w:type="gramStart"/>
      <w:r>
        <w:t xml:space="preserve">olarak </w:t>
      </w:r>
      <w:r w:rsidR="003C53A9" w:rsidRPr="00467ACA">
        <w:t xml:space="preserve"> doldu</w:t>
      </w:r>
      <w:r>
        <w:t>rup</w:t>
      </w:r>
      <w:proofErr w:type="gramEnd"/>
      <w:r w:rsidR="003C53A9" w:rsidRPr="00467ACA">
        <w:t xml:space="preserve"> </w:t>
      </w:r>
      <w:r>
        <w:t xml:space="preserve">İlçe </w:t>
      </w:r>
      <w:proofErr w:type="spellStart"/>
      <w:r>
        <w:t>MEM’e</w:t>
      </w:r>
      <w:proofErr w:type="spellEnd"/>
      <w:r>
        <w:t xml:space="preserve"> teslim etmeleri</w:t>
      </w:r>
      <w:r w:rsidR="003C53A9" w:rsidRPr="00467ACA">
        <w:t xml:space="preserve"> gerekmektedir. </w:t>
      </w:r>
    </w:p>
    <w:p w:rsidR="00C5378E" w:rsidRPr="00467ACA" w:rsidRDefault="00C5378E" w:rsidP="003C53A9">
      <w:pPr>
        <w:pStyle w:val="Default"/>
      </w:pPr>
    </w:p>
    <w:p w:rsidR="003C53A9" w:rsidRPr="00467ACA" w:rsidRDefault="003C53A9" w:rsidP="003C53A9">
      <w:pPr>
        <w:pStyle w:val="Default"/>
      </w:pPr>
      <w:r w:rsidRPr="00467ACA">
        <w:rPr>
          <w:b/>
          <w:bCs/>
        </w:rPr>
        <w:t xml:space="preserve">3.6 </w:t>
      </w:r>
      <w:r w:rsidR="00A73A05">
        <w:t>F</w:t>
      </w:r>
      <w:r w:rsidRPr="00467ACA">
        <w:t xml:space="preserve">inal yarışması sırasında öğrencilerin yanında öğrenci belgesi bulundurması zorunludur. </w:t>
      </w:r>
    </w:p>
    <w:p w:rsidR="00C5378E" w:rsidRPr="00467ACA" w:rsidRDefault="00C5378E" w:rsidP="003C53A9">
      <w:pPr>
        <w:pStyle w:val="Default"/>
      </w:pPr>
    </w:p>
    <w:p w:rsidR="003C53A9" w:rsidRPr="00467ACA" w:rsidRDefault="003C53A9" w:rsidP="003C53A9">
      <w:pPr>
        <w:pStyle w:val="Default"/>
        <w:rPr>
          <w:b/>
          <w:bCs/>
        </w:rPr>
      </w:pPr>
      <w:r w:rsidRPr="00467ACA">
        <w:rPr>
          <w:b/>
          <w:bCs/>
        </w:rPr>
        <w:t xml:space="preserve">4. YARIŞMANIN YAPILIŞI ve KURALLAR </w:t>
      </w:r>
    </w:p>
    <w:p w:rsidR="00C5378E" w:rsidRPr="00467ACA" w:rsidRDefault="00C5378E" w:rsidP="003C53A9">
      <w:pPr>
        <w:pStyle w:val="Default"/>
      </w:pPr>
    </w:p>
    <w:p w:rsidR="003C53A9" w:rsidRDefault="003C53A9" w:rsidP="00C5378E">
      <w:pPr>
        <w:pStyle w:val="Default"/>
        <w:rPr>
          <w:b/>
          <w:bCs/>
        </w:rPr>
      </w:pPr>
      <w:r w:rsidRPr="00467ACA">
        <w:rPr>
          <w:b/>
          <w:bCs/>
        </w:rPr>
        <w:t xml:space="preserve">4.1 </w:t>
      </w:r>
      <w:r w:rsidRPr="004E2D7D">
        <w:rPr>
          <w:b/>
          <w:bCs/>
          <w:u w:val="single"/>
        </w:rPr>
        <w:t>Yarışma öncesi hazırlıklar</w:t>
      </w:r>
      <w:r w:rsidRPr="00467ACA">
        <w:rPr>
          <w:b/>
          <w:bCs/>
        </w:rPr>
        <w:t xml:space="preserve"> </w:t>
      </w:r>
    </w:p>
    <w:p w:rsidR="0090515D" w:rsidRPr="00467ACA" w:rsidRDefault="0090515D" w:rsidP="00C5378E">
      <w:pPr>
        <w:pStyle w:val="Default"/>
      </w:pPr>
    </w:p>
    <w:p w:rsidR="003C53A9" w:rsidRPr="00467ACA" w:rsidRDefault="003C53A9" w:rsidP="00C5378E">
      <w:pPr>
        <w:pStyle w:val="Default"/>
      </w:pPr>
      <w:r w:rsidRPr="00467ACA">
        <w:rPr>
          <w:b/>
          <w:bCs/>
        </w:rPr>
        <w:t xml:space="preserve">4.1.1 </w:t>
      </w:r>
      <w:r w:rsidRPr="00467ACA">
        <w:t xml:space="preserve">Yarışma; final olmak üzere </w:t>
      </w:r>
      <w:r w:rsidR="00A73A05">
        <w:t>1</w:t>
      </w:r>
      <w:r w:rsidRPr="00467ACA">
        <w:t xml:space="preserve"> turdan oluşmaktadır. </w:t>
      </w:r>
    </w:p>
    <w:p w:rsidR="00B32135" w:rsidRPr="00467ACA" w:rsidRDefault="003C53A9" w:rsidP="00C5378E">
      <w:pPr>
        <w:spacing w:line="240" w:lineRule="auto"/>
        <w:rPr>
          <w:rFonts w:ascii="Times New Roman" w:hAnsi="Times New Roman"/>
          <w:sz w:val="24"/>
          <w:szCs w:val="24"/>
        </w:rPr>
      </w:pPr>
      <w:r w:rsidRPr="00467ACA">
        <w:rPr>
          <w:rFonts w:ascii="Times New Roman" w:hAnsi="Times New Roman"/>
          <w:b/>
          <w:bCs/>
          <w:sz w:val="24"/>
          <w:szCs w:val="24"/>
        </w:rPr>
        <w:t xml:space="preserve">4.1.2 </w:t>
      </w:r>
      <w:r w:rsidRPr="00467ACA">
        <w:rPr>
          <w:rFonts w:ascii="Times New Roman" w:hAnsi="Times New Roman"/>
          <w:sz w:val="24"/>
          <w:szCs w:val="24"/>
        </w:rPr>
        <w:t>Yarışma salonuna gelen yarışmacı okulların ilk olarak kayıt masasından isimlerini kontrol ettirmeleri gerekmektedir.</w:t>
      </w:r>
    </w:p>
    <w:p w:rsidR="00B32135" w:rsidRPr="00467ACA" w:rsidRDefault="00B32135" w:rsidP="00C5378E">
      <w:pPr>
        <w:spacing w:line="240" w:lineRule="auto"/>
        <w:rPr>
          <w:rFonts w:ascii="Times New Roman" w:hAnsi="Times New Roman"/>
          <w:sz w:val="24"/>
          <w:szCs w:val="24"/>
        </w:rPr>
      </w:pPr>
      <w:r w:rsidRPr="00467ACA">
        <w:rPr>
          <w:rFonts w:ascii="Times New Roman" w:hAnsi="Times New Roman"/>
          <w:b/>
          <w:bCs/>
          <w:sz w:val="24"/>
          <w:szCs w:val="24"/>
        </w:rPr>
        <w:t xml:space="preserve">4.1.3 </w:t>
      </w:r>
      <w:r w:rsidRPr="00467ACA">
        <w:rPr>
          <w:rFonts w:ascii="Times New Roman" w:hAnsi="Times New Roman"/>
          <w:sz w:val="24"/>
          <w:szCs w:val="24"/>
        </w:rPr>
        <w:t xml:space="preserve">Yarışma için gerekli belgeler kayıt masasına teslim edilecek, kalem, silgi, cevap </w:t>
      </w:r>
      <w:proofErr w:type="gramStart"/>
      <w:r w:rsidRPr="00467ACA">
        <w:rPr>
          <w:rFonts w:ascii="Times New Roman" w:hAnsi="Times New Roman"/>
          <w:sz w:val="24"/>
          <w:szCs w:val="24"/>
        </w:rPr>
        <w:t>kağıdı</w:t>
      </w:r>
      <w:proofErr w:type="gramEnd"/>
      <w:r w:rsidRPr="00467ACA">
        <w:rPr>
          <w:rFonts w:ascii="Times New Roman" w:hAnsi="Times New Roman"/>
          <w:sz w:val="24"/>
          <w:szCs w:val="24"/>
        </w:rPr>
        <w:t xml:space="preserve"> vb. araçlar Milli Eğitim Müdürlüğü tarafından temin edilecektir. </w:t>
      </w:r>
    </w:p>
    <w:p w:rsidR="00B32135" w:rsidRPr="00467ACA" w:rsidRDefault="00B32135" w:rsidP="00C5378E">
      <w:pPr>
        <w:spacing w:line="240" w:lineRule="auto"/>
        <w:rPr>
          <w:rFonts w:ascii="Times New Roman" w:hAnsi="Times New Roman"/>
          <w:sz w:val="24"/>
          <w:szCs w:val="24"/>
        </w:rPr>
      </w:pPr>
      <w:r w:rsidRPr="00467ACA">
        <w:rPr>
          <w:rFonts w:ascii="Times New Roman" w:hAnsi="Times New Roman"/>
          <w:b/>
          <w:bCs/>
          <w:sz w:val="24"/>
          <w:szCs w:val="24"/>
        </w:rPr>
        <w:t xml:space="preserve">4.1.4 </w:t>
      </w:r>
      <w:r w:rsidR="00A73A05">
        <w:rPr>
          <w:rFonts w:ascii="Times New Roman" w:hAnsi="Times New Roman"/>
          <w:sz w:val="24"/>
          <w:szCs w:val="24"/>
        </w:rPr>
        <w:t>F</w:t>
      </w:r>
      <w:r w:rsidRPr="00467ACA">
        <w:rPr>
          <w:rFonts w:ascii="Times New Roman" w:hAnsi="Times New Roman"/>
          <w:sz w:val="24"/>
          <w:szCs w:val="24"/>
        </w:rPr>
        <w:t>inal</w:t>
      </w:r>
      <w:r w:rsidR="00A73A05">
        <w:rPr>
          <w:rFonts w:ascii="Times New Roman" w:hAnsi="Times New Roman"/>
          <w:sz w:val="24"/>
          <w:szCs w:val="24"/>
        </w:rPr>
        <w:t>de</w:t>
      </w:r>
      <w:r w:rsidRPr="00467ACA">
        <w:rPr>
          <w:rFonts w:ascii="Times New Roman" w:hAnsi="Times New Roman"/>
          <w:sz w:val="24"/>
          <w:szCs w:val="24"/>
        </w:rPr>
        <w:t xml:space="preserve"> yarışma kura</w:t>
      </w:r>
      <w:r w:rsidR="0090515D">
        <w:rPr>
          <w:rFonts w:ascii="Times New Roman" w:hAnsi="Times New Roman"/>
          <w:sz w:val="24"/>
          <w:szCs w:val="24"/>
        </w:rPr>
        <w:t>lları yarışmacılara okunacak.</w:t>
      </w:r>
      <w:r w:rsidRPr="00467ACA">
        <w:rPr>
          <w:rFonts w:ascii="Times New Roman" w:hAnsi="Times New Roman"/>
          <w:sz w:val="24"/>
          <w:szCs w:val="24"/>
        </w:rPr>
        <w:t xml:space="preserve"> </w:t>
      </w:r>
    </w:p>
    <w:p w:rsidR="00B32135" w:rsidRPr="00467ACA" w:rsidRDefault="00B32135" w:rsidP="00C5378E">
      <w:pPr>
        <w:pStyle w:val="Default"/>
      </w:pPr>
      <w:r w:rsidRPr="00467ACA">
        <w:rPr>
          <w:b/>
          <w:bCs/>
        </w:rPr>
        <w:t xml:space="preserve">4.1.5 </w:t>
      </w:r>
      <w:r w:rsidRPr="00467ACA">
        <w:t xml:space="preserve">Yarışma günü takımlar, </w:t>
      </w:r>
      <w:r w:rsidR="00A73A05">
        <w:t xml:space="preserve">yarışmaya başlamadan </w:t>
      </w:r>
      <w:r w:rsidRPr="00467ACA">
        <w:t xml:space="preserve">30 dakika önce yarışma yerlerinde hazır </w:t>
      </w:r>
      <w:r w:rsidR="0090515D">
        <w:t>olacaklardır.</w:t>
      </w:r>
      <w:r w:rsidRPr="00467ACA">
        <w:t xml:space="preserve"> </w:t>
      </w:r>
    </w:p>
    <w:p w:rsidR="00B32135" w:rsidRPr="00467ACA" w:rsidRDefault="00B32135" w:rsidP="00B32135">
      <w:pPr>
        <w:pStyle w:val="Default"/>
      </w:pPr>
      <w:r w:rsidRPr="00467ACA">
        <w:rPr>
          <w:b/>
          <w:bCs/>
        </w:rPr>
        <w:t xml:space="preserve">4.1.6 </w:t>
      </w:r>
      <w:r w:rsidRPr="00467ACA">
        <w:t xml:space="preserve">Yarışmacı okullar, </w:t>
      </w:r>
      <w:r w:rsidR="0090515D">
        <w:t>yürütme</w:t>
      </w:r>
      <w:r w:rsidRPr="00467ACA">
        <w:t xml:space="preserve"> kurulunun belirlediği sıraya göre yerleştirilirler. </w:t>
      </w:r>
    </w:p>
    <w:p w:rsidR="0090515D" w:rsidRDefault="00B32135" w:rsidP="00B32135">
      <w:pPr>
        <w:pStyle w:val="Default"/>
      </w:pPr>
      <w:r w:rsidRPr="00467ACA">
        <w:rPr>
          <w:b/>
          <w:bCs/>
        </w:rPr>
        <w:t xml:space="preserve">4.1.7 </w:t>
      </w:r>
      <w:r w:rsidRPr="00467ACA">
        <w:t>Yarışmaya geç kalan okullar ek bir süre tanınmadan diskalifiye olacaktır.</w:t>
      </w:r>
    </w:p>
    <w:p w:rsidR="00B32135" w:rsidRPr="0090515D" w:rsidRDefault="0090515D" w:rsidP="00B32135">
      <w:pPr>
        <w:pStyle w:val="Default"/>
        <w:rPr>
          <w:b/>
        </w:rPr>
      </w:pPr>
      <w:r w:rsidRPr="0090515D">
        <w:rPr>
          <w:b/>
        </w:rPr>
        <w:t>4.1.</w:t>
      </w:r>
      <w:proofErr w:type="gramStart"/>
      <w:r w:rsidRPr="0090515D">
        <w:rPr>
          <w:b/>
        </w:rPr>
        <w:t>8</w:t>
      </w:r>
      <w:r w:rsidR="00B32135" w:rsidRPr="0090515D">
        <w:rPr>
          <w:b/>
        </w:rPr>
        <w:t xml:space="preserve"> </w:t>
      </w:r>
      <w:r>
        <w:rPr>
          <w:b/>
        </w:rPr>
        <w:t xml:space="preserve"> </w:t>
      </w:r>
      <w:r w:rsidRPr="0090515D">
        <w:t>Yarışmacı</w:t>
      </w:r>
      <w:proofErr w:type="gramEnd"/>
      <w:r w:rsidRPr="0090515D">
        <w:t xml:space="preserve"> takımlar okul formalarıyla yarışmaya katılacaklardır.</w:t>
      </w:r>
    </w:p>
    <w:p w:rsidR="00C5378E" w:rsidRPr="00467ACA" w:rsidRDefault="00C5378E" w:rsidP="00B32135">
      <w:pPr>
        <w:pStyle w:val="Default"/>
      </w:pPr>
    </w:p>
    <w:p w:rsidR="00B32135" w:rsidRPr="00467ACA" w:rsidRDefault="00B32135" w:rsidP="00B32135">
      <w:pPr>
        <w:pStyle w:val="Default"/>
        <w:rPr>
          <w:b/>
          <w:bCs/>
        </w:rPr>
      </w:pPr>
      <w:r w:rsidRPr="00467ACA">
        <w:rPr>
          <w:b/>
          <w:bCs/>
        </w:rPr>
        <w:t xml:space="preserve">4.2 </w:t>
      </w:r>
      <w:r w:rsidRPr="004E2D7D">
        <w:rPr>
          <w:b/>
          <w:bCs/>
          <w:u w:val="single"/>
        </w:rPr>
        <w:t>Yarışma Kuralları</w:t>
      </w:r>
      <w:r w:rsidRPr="00467ACA">
        <w:rPr>
          <w:b/>
          <w:bCs/>
        </w:rPr>
        <w:t xml:space="preserve"> </w:t>
      </w:r>
    </w:p>
    <w:p w:rsidR="00C5378E" w:rsidRPr="00467ACA" w:rsidRDefault="00C5378E" w:rsidP="00B32135">
      <w:pPr>
        <w:pStyle w:val="Default"/>
      </w:pPr>
    </w:p>
    <w:p w:rsidR="00B32135" w:rsidRPr="00467ACA" w:rsidRDefault="00B32135" w:rsidP="00B32135">
      <w:pPr>
        <w:pStyle w:val="Default"/>
      </w:pPr>
      <w:r w:rsidRPr="00467ACA">
        <w:rPr>
          <w:b/>
          <w:bCs/>
        </w:rPr>
        <w:t xml:space="preserve">4.2.1 </w:t>
      </w:r>
      <w:r w:rsidRPr="00467ACA">
        <w:t xml:space="preserve">Yarışmada soru sayısı </w:t>
      </w:r>
      <w:r w:rsidR="00A73A05">
        <w:t>5</w:t>
      </w:r>
      <w:r w:rsidRPr="00467ACA">
        <w:t xml:space="preserve"> Türkçe, </w:t>
      </w:r>
      <w:r w:rsidR="00A73A05">
        <w:t>5</w:t>
      </w:r>
      <w:r w:rsidRPr="00467ACA">
        <w:t xml:space="preserve"> Matematik, </w:t>
      </w:r>
      <w:r w:rsidR="00A73A05">
        <w:t>5</w:t>
      </w:r>
      <w:r w:rsidRPr="00467ACA">
        <w:t xml:space="preserve"> Fen Bilimleri, </w:t>
      </w:r>
      <w:r w:rsidR="00A73A05">
        <w:t>4</w:t>
      </w:r>
      <w:r w:rsidRPr="00467ACA">
        <w:t xml:space="preserve"> İngilizce, </w:t>
      </w:r>
      <w:r w:rsidR="00A73A05">
        <w:t>4</w:t>
      </w:r>
      <w:r w:rsidRPr="00467ACA">
        <w:t xml:space="preserve"> Din Kültürü ve Ahlak Bilgisi, </w:t>
      </w:r>
      <w:r w:rsidR="00A73A05">
        <w:t>4</w:t>
      </w:r>
      <w:r w:rsidRPr="00467ACA">
        <w:t xml:space="preserve"> Sosyal Bilgiler veya İnkılap Tarihi ve Atatürkçülük ve</w:t>
      </w:r>
      <w:r w:rsidR="001513BA" w:rsidRPr="00467ACA">
        <w:t xml:space="preserve"> </w:t>
      </w:r>
      <w:r w:rsidR="00A73A05">
        <w:t>3</w:t>
      </w:r>
      <w:r w:rsidRPr="00467ACA">
        <w:t xml:space="preserve"> Genel Kültür / Güncel Bilgiler olmak üzere toplam </w:t>
      </w:r>
      <w:r w:rsidR="00A73A05">
        <w:t>30</w:t>
      </w:r>
      <w:r w:rsidRPr="00467ACA">
        <w:t xml:space="preserve"> sorudan oluşacaktır. </w:t>
      </w:r>
    </w:p>
    <w:p w:rsidR="009C3EC8" w:rsidRPr="00467ACA" w:rsidRDefault="00B32135" w:rsidP="00B32135">
      <w:pPr>
        <w:pStyle w:val="Default"/>
      </w:pPr>
      <w:r w:rsidRPr="00467ACA">
        <w:rPr>
          <w:b/>
          <w:bCs/>
        </w:rPr>
        <w:t xml:space="preserve">4.2.2 </w:t>
      </w:r>
      <w:r w:rsidRPr="00467ACA">
        <w:t xml:space="preserve">Yarışmada sorular </w:t>
      </w:r>
      <w:proofErr w:type="gramStart"/>
      <w:r w:rsidR="009C3EC8" w:rsidRPr="00467ACA">
        <w:t>projeksiyon</w:t>
      </w:r>
      <w:proofErr w:type="gramEnd"/>
      <w:r w:rsidR="009C3EC8" w:rsidRPr="00467ACA">
        <w:t xml:space="preserve"> cihazıyla yansıtılacaktır </w:t>
      </w:r>
      <w:r w:rsidRPr="00467ACA">
        <w:t>gruplar</w:t>
      </w:r>
      <w:r w:rsidR="009C3EC8" w:rsidRPr="00467ACA">
        <w:t xml:space="preserve">dan </w:t>
      </w:r>
      <w:r w:rsidRPr="00467ACA">
        <w:t xml:space="preserve">cevaplama süresi bitince </w:t>
      </w:r>
      <w:r w:rsidR="009C3EC8" w:rsidRPr="00467ACA">
        <w:t>cevap kağıtları toplanacaktır.</w:t>
      </w:r>
    </w:p>
    <w:p w:rsidR="0090515D" w:rsidRDefault="00B32135" w:rsidP="00B32135">
      <w:pPr>
        <w:pStyle w:val="Default"/>
      </w:pPr>
      <w:r w:rsidRPr="00467ACA">
        <w:rPr>
          <w:b/>
          <w:bCs/>
        </w:rPr>
        <w:t xml:space="preserve">4.2.3 </w:t>
      </w:r>
      <w:r w:rsidRPr="00467ACA">
        <w:t>Yarışmada soruların süresi farklılık gösterecek olup her soru öncesi belirtilecektir.</w:t>
      </w:r>
    </w:p>
    <w:p w:rsidR="00B32135" w:rsidRPr="00467ACA" w:rsidRDefault="0090515D" w:rsidP="00B32135">
      <w:pPr>
        <w:pStyle w:val="Default"/>
      </w:pPr>
      <w:r>
        <w:t xml:space="preserve">( Matematik ve Fen Bilimleri için 90 saniye; Türkçe, Yabancı Dil, Sosyal Bilgiler, Din Kültürü ve Ahlak Bilgisi ve Genel Kültür </w:t>
      </w:r>
      <w:proofErr w:type="gramStart"/>
      <w:r>
        <w:t xml:space="preserve">için </w:t>
      </w:r>
      <w:r w:rsidR="00B32135" w:rsidRPr="00467ACA">
        <w:t xml:space="preserve"> </w:t>
      </w:r>
      <w:r w:rsidR="00A73A05">
        <w:t>75</w:t>
      </w:r>
      <w:proofErr w:type="gramEnd"/>
      <w:r>
        <w:t xml:space="preserve"> saniyedir.)</w:t>
      </w:r>
      <w:r w:rsidR="004E2D7D">
        <w:t xml:space="preserve">. </w:t>
      </w:r>
      <w:r w:rsidR="004E2D7D" w:rsidRPr="00467ACA">
        <w:t>Belirlenen süre dışında cevaplanan sorular geçersiz sayılır. Cevaplar, her takım içerisinde önceden seçilen takım sözcüsü tarafından duyurulur.</w:t>
      </w:r>
    </w:p>
    <w:p w:rsidR="00B32135" w:rsidRPr="00467ACA" w:rsidRDefault="00B32135" w:rsidP="00B32135">
      <w:pPr>
        <w:pStyle w:val="Default"/>
      </w:pPr>
      <w:r w:rsidRPr="00467ACA">
        <w:rPr>
          <w:b/>
          <w:bCs/>
        </w:rPr>
        <w:t xml:space="preserve">4.2.4 </w:t>
      </w:r>
      <w:r w:rsidRPr="00467ACA">
        <w:t xml:space="preserve">Eleme yarışmasında değerlendirme </w:t>
      </w:r>
      <w:r w:rsidR="004E2D7D">
        <w:t>komisyon</w:t>
      </w:r>
      <w:r w:rsidRPr="00467ACA">
        <w:t xml:space="preserve"> huzurunda gerçekleştirilecektir. </w:t>
      </w:r>
    </w:p>
    <w:p w:rsidR="00B32135" w:rsidRPr="00467ACA" w:rsidRDefault="00B32135" w:rsidP="00B32135">
      <w:pPr>
        <w:pStyle w:val="Default"/>
      </w:pPr>
      <w:r w:rsidRPr="00467ACA">
        <w:rPr>
          <w:b/>
          <w:bCs/>
        </w:rPr>
        <w:t xml:space="preserve">4.2.5 </w:t>
      </w:r>
      <w:r w:rsidRPr="00467ACA">
        <w:t xml:space="preserve">Eleme sonunda sonuçlar </w:t>
      </w:r>
      <w:r w:rsidR="004E2D7D">
        <w:t>komisyon</w:t>
      </w:r>
      <w:r w:rsidRPr="00467ACA">
        <w:t xml:space="preserve"> tarafından okullara bildirilecektir. </w:t>
      </w:r>
    </w:p>
    <w:p w:rsidR="00B32135" w:rsidRPr="00467ACA" w:rsidRDefault="00B32135" w:rsidP="00B32135">
      <w:pPr>
        <w:pStyle w:val="Default"/>
      </w:pPr>
      <w:r w:rsidRPr="00467ACA">
        <w:rPr>
          <w:b/>
          <w:bCs/>
        </w:rPr>
        <w:t xml:space="preserve">4.2.6 </w:t>
      </w:r>
      <w:r w:rsidRPr="00467ACA">
        <w:t>Yarışmalar sonunda eşitlik olması durumunda öncelik sırasına göre Türkçe, Matematik, Fen Bil</w:t>
      </w:r>
      <w:r w:rsidR="00753045" w:rsidRPr="00467ACA">
        <w:t>imleri</w:t>
      </w:r>
      <w:r w:rsidRPr="00467ACA">
        <w:t xml:space="preserve">, İngilizce, Din Kültürü ve Ahlak Bilgisi, İnkılap Tarihi ve Atatürkçülük, Genel Kültür/Güncel Bilgiler ’den </w:t>
      </w:r>
      <w:r w:rsidR="00A73A05">
        <w:t>10</w:t>
      </w:r>
      <w:r w:rsidR="004E2D7D">
        <w:t xml:space="preserve"> adet yedek soru sorulacaktır </w:t>
      </w:r>
      <w:r w:rsidRPr="00467ACA">
        <w:t xml:space="preserve">ve eşitlik </w:t>
      </w:r>
      <w:r w:rsidR="004E2D7D">
        <w:t>devam ederse komisyon tarafından kura çekilecektir</w:t>
      </w:r>
      <w:r w:rsidRPr="00467ACA">
        <w:t xml:space="preserve">. </w:t>
      </w:r>
    </w:p>
    <w:p w:rsidR="00B32135" w:rsidRPr="00467ACA" w:rsidRDefault="00B32135" w:rsidP="00B32135">
      <w:pPr>
        <w:pStyle w:val="Default"/>
      </w:pPr>
      <w:r w:rsidRPr="00467ACA">
        <w:rPr>
          <w:b/>
          <w:bCs/>
        </w:rPr>
        <w:t xml:space="preserve">4.2.7 </w:t>
      </w:r>
      <w:r w:rsidRPr="00467ACA">
        <w:t xml:space="preserve">Komisyon Başkanları ve </w:t>
      </w:r>
      <w:r w:rsidR="004E2D7D">
        <w:t>üyeler</w:t>
      </w:r>
      <w:r w:rsidRPr="00467ACA">
        <w:t xml:space="preserve">, yarışma süresi içerisinde kuralların ihlal edilmesi halinde okulların yarışmaya devam edip etmemesine veya yarışma dışı bırakılmalarına karar verme konusunda tam yetkilidir. </w:t>
      </w:r>
    </w:p>
    <w:p w:rsidR="00B32135" w:rsidRPr="00467ACA" w:rsidRDefault="00B32135" w:rsidP="00B32135">
      <w:pPr>
        <w:pStyle w:val="Default"/>
      </w:pPr>
      <w:r w:rsidRPr="00467ACA">
        <w:rPr>
          <w:b/>
          <w:bCs/>
        </w:rPr>
        <w:t>4.2.8</w:t>
      </w:r>
      <w:r w:rsidR="004E2D7D">
        <w:rPr>
          <w:b/>
          <w:bCs/>
        </w:rPr>
        <w:t xml:space="preserve"> </w:t>
      </w:r>
      <w:r w:rsidR="004E2D7D" w:rsidRPr="00467ACA">
        <w:t>Yarışma süresince yarışmacı takımların yanında başka katılımcıların bulunması yasaktır.</w:t>
      </w:r>
      <w:r w:rsidRPr="00467ACA">
        <w:rPr>
          <w:b/>
          <w:bCs/>
        </w:rPr>
        <w:t xml:space="preserve"> </w:t>
      </w:r>
    </w:p>
    <w:p w:rsidR="00B32135" w:rsidRPr="00467ACA" w:rsidRDefault="00B32135" w:rsidP="00B32135">
      <w:pPr>
        <w:pStyle w:val="Default"/>
      </w:pPr>
      <w:r w:rsidRPr="00467ACA">
        <w:rPr>
          <w:b/>
          <w:bCs/>
        </w:rPr>
        <w:lastRenderedPageBreak/>
        <w:t xml:space="preserve">4.2.9 </w:t>
      </w:r>
      <w:r w:rsidR="004E2D7D" w:rsidRPr="00467ACA">
        <w:t>Yarışmacıların yarış süresince cep telefonu, kaynak kitap, hesap makinesi, sözlük kullanmaları yasaktır. Bunları kullandığı belirlenen yarışmacı takım yarış dışı bırakılır. Ayrıca salonda bulunan izleyicilerle de bilgi alış verişinde bulunamazlar.</w:t>
      </w:r>
    </w:p>
    <w:p w:rsidR="004E2D7D" w:rsidRPr="00467ACA" w:rsidRDefault="00B32135" w:rsidP="004E2D7D">
      <w:pPr>
        <w:pStyle w:val="Default"/>
      </w:pPr>
      <w:r w:rsidRPr="00467ACA">
        <w:rPr>
          <w:b/>
          <w:bCs/>
        </w:rPr>
        <w:t xml:space="preserve">4.2.10 </w:t>
      </w:r>
      <w:r w:rsidR="004E2D7D" w:rsidRPr="00467ACA">
        <w:t xml:space="preserve">Sorunların ve belirsizliklerin çözümünde, gerekli görülen durumlarda şartname, program, değerlendirme, ödüllendirme </w:t>
      </w:r>
      <w:proofErr w:type="gramStart"/>
      <w:r w:rsidR="004E2D7D" w:rsidRPr="00467ACA">
        <w:t>dahil</w:t>
      </w:r>
      <w:proofErr w:type="gramEnd"/>
      <w:r w:rsidR="004E2D7D" w:rsidRPr="00467ACA">
        <w:t xml:space="preserve"> her türlü kural ve organizasyon değişikliklerinde Komisyon Başkanları yetkilidir. Komisyon Başkanları uygun gördüğü koşullarda yarışmanın iptaline veya ertelenmesine karar verebilir. </w:t>
      </w:r>
    </w:p>
    <w:p w:rsidR="00B32135" w:rsidRPr="00467ACA" w:rsidRDefault="00B32135" w:rsidP="00B32135">
      <w:pPr>
        <w:pStyle w:val="Default"/>
      </w:pPr>
    </w:p>
    <w:p w:rsidR="004E2D7D" w:rsidRPr="00467ACA" w:rsidRDefault="00B32135" w:rsidP="004E2D7D">
      <w:pPr>
        <w:pStyle w:val="Default"/>
      </w:pPr>
      <w:r w:rsidRPr="00467ACA">
        <w:rPr>
          <w:b/>
          <w:bCs/>
        </w:rPr>
        <w:t xml:space="preserve">4.2.11 </w:t>
      </w:r>
      <w:r w:rsidR="004E2D7D" w:rsidRPr="00467ACA">
        <w:t>Yarışmada sorular 5./6.</w:t>
      </w:r>
      <w:r w:rsidR="00A73A05">
        <w:t>/7. Ve 8. Sınıflarda Mart</w:t>
      </w:r>
      <w:r w:rsidR="004E2D7D" w:rsidRPr="00467ACA">
        <w:t xml:space="preserve"> ayı sonuna kadar olan k</w:t>
      </w:r>
      <w:r w:rsidR="00A73A05">
        <w:t>azanımlardan</w:t>
      </w:r>
      <w:r w:rsidR="004E2D7D" w:rsidRPr="00467ACA">
        <w:t xml:space="preserve"> sorulacaktır.</w:t>
      </w:r>
    </w:p>
    <w:p w:rsidR="00D51BE0" w:rsidRPr="00467ACA" w:rsidRDefault="00D51BE0" w:rsidP="00B32135">
      <w:pPr>
        <w:pStyle w:val="Default"/>
      </w:pPr>
    </w:p>
    <w:p w:rsidR="00B32135" w:rsidRPr="00467ACA" w:rsidRDefault="00B32135" w:rsidP="00B32135">
      <w:pPr>
        <w:pStyle w:val="Default"/>
      </w:pPr>
      <w:r w:rsidRPr="00467ACA">
        <w:rPr>
          <w:b/>
          <w:bCs/>
        </w:rPr>
        <w:t xml:space="preserve">4.3 </w:t>
      </w:r>
      <w:r w:rsidRPr="004E2D7D">
        <w:rPr>
          <w:b/>
          <w:bCs/>
          <w:u w:val="single"/>
        </w:rPr>
        <w:t xml:space="preserve">Değerlendirme </w:t>
      </w:r>
    </w:p>
    <w:p w:rsidR="00B32135" w:rsidRPr="00467ACA" w:rsidRDefault="00B32135" w:rsidP="00B32135">
      <w:pPr>
        <w:pStyle w:val="Default"/>
      </w:pPr>
      <w:r w:rsidRPr="00467ACA">
        <w:t xml:space="preserve">Yarışmanın değerlendirilmesinde, yarışma sırasında uyulması gereken kurallarla birlikte, takımların sorulan sorulara vermiş oldukları doğru cevaplar temeldir. Yarışmada bütün sorular 10 puan üzerinden değerlendirilecektir. </w:t>
      </w:r>
    </w:p>
    <w:p w:rsidR="00467ACA" w:rsidRDefault="00467ACA" w:rsidP="00B32135">
      <w:pPr>
        <w:pStyle w:val="Default"/>
      </w:pPr>
    </w:p>
    <w:p w:rsidR="00325D8E" w:rsidRPr="00467ACA" w:rsidRDefault="00325D8E" w:rsidP="00B32135">
      <w:pPr>
        <w:pStyle w:val="Default"/>
      </w:pPr>
    </w:p>
    <w:p w:rsidR="00CF4C37" w:rsidRPr="00467ACA" w:rsidRDefault="00D51BE0" w:rsidP="00B32135">
      <w:pPr>
        <w:pStyle w:val="Default"/>
        <w:rPr>
          <w:b/>
        </w:rPr>
      </w:pPr>
      <w:r w:rsidRPr="00467ACA">
        <w:rPr>
          <w:b/>
        </w:rPr>
        <w:t xml:space="preserve">5. </w:t>
      </w:r>
      <w:r w:rsidRPr="004E2D7D">
        <w:rPr>
          <w:b/>
          <w:u w:val="single"/>
        </w:rPr>
        <w:t>Kurul ve Komisyonlar</w:t>
      </w:r>
    </w:p>
    <w:p w:rsidR="00467ACA" w:rsidRPr="004E2D7D" w:rsidRDefault="00467ACA" w:rsidP="00B32135">
      <w:pPr>
        <w:pStyle w:val="Default"/>
        <w:rPr>
          <w:b/>
        </w:rPr>
      </w:pPr>
    </w:p>
    <w:p w:rsidR="00D51BE0" w:rsidRPr="004E2D7D" w:rsidRDefault="00773DAD" w:rsidP="004E2D7D">
      <w:pPr>
        <w:pStyle w:val="Default"/>
        <w:jc w:val="center"/>
        <w:rPr>
          <w:b/>
          <w:i/>
        </w:rPr>
      </w:pPr>
      <w:r w:rsidRPr="004E2D7D">
        <w:rPr>
          <w:b/>
          <w:i/>
        </w:rPr>
        <w:t>YÜRÜTME KURULU</w:t>
      </w:r>
    </w:p>
    <w:p w:rsidR="00773DAD" w:rsidRPr="00467ACA" w:rsidRDefault="00773DAD" w:rsidP="00B32135">
      <w:pPr>
        <w:pStyle w:val="Default"/>
        <w:rPr>
          <w:b/>
          <w:u w:val="single"/>
        </w:rPr>
      </w:pPr>
    </w:p>
    <w:p w:rsidR="00773DAD" w:rsidRPr="00467ACA" w:rsidRDefault="00773DAD" w:rsidP="00B32135">
      <w:pPr>
        <w:pStyle w:val="Default"/>
        <w:rPr>
          <w:b/>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5103"/>
        <w:gridCol w:w="1843"/>
      </w:tblGrid>
      <w:tr w:rsidR="003D4B58" w:rsidRPr="0007477C" w:rsidTr="00325D8E">
        <w:tc>
          <w:tcPr>
            <w:tcW w:w="709" w:type="dxa"/>
          </w:tcPr>
          <w:p w:rsidR="00D51BE0" w:rsidRPr="0007477C" w:rsidRDefault="00773DAD" w:rsidP="0007477C">
            <w:pPr>
              <w:pStyle w:val="Default"/>
              <w:jc w:val="center"/>
              <w:rPr>
                <w:b/>
              </w:rPr>
            </w:pPr>
            <w:r w:rsidRPr="0007477C">
              <w:rPr>
                <w:b/>
              </w:rPr>
              <w:t>Sıra</w:t>
            </w:r>
          </w:p>
        </w:tc>
        <w:tc>
          <w:tcPr>
            <w:tcW w:w="2126" w:type="dxa"/>
          </w:tcPr>
          <w:p w:rsidR="00D51BE0" w:rsidRPr="0007477C" w:rsidRDefault="00773DAD" w:rsidP="0007477C">
            <w:pPr>
              <w:pStyle w:val="Default"/>
              <w:jc w:val="center"/>
              <w:rPr>
                <w:b/>
              </w:rPr>
            </w:pPr>
            <w:r w:rsidRPr="0007477C">
              <w:rPr>
                <w:b/>
              </w:rPr>
              <w:t>Adı Soyadı</w:t>
            </w:r>
          </w:p>
        </w:tc>
        <w:tc>
          <w:tcPr>
            <w:tcW w:w="5103" w:type="dxa"/>
          </w:tcPr>
          <w:p w:rsidR="00D51BE0" w:rsidRPr="0007477C" w:rsidRDefault="00773DAD" w:rsidP="0007477C">
            <w:pPr>
              <w:pStyle w:val="Default"/>
              <w:jc w:val="center"/>
              <w:rPr>
                <w:b/>
              </w:rPr>
            </w:pPr>
            <w:r w:rsidRPr="0007477C">
              <w:rPr>
                <w:b/>
              </w:rPr>
              <w:t>Görev Yeri</w:t>
            </w:r>
          </w:p>
        </w:tc>
        <w:tc>
          <w:tcPr>
            <w:tcW w:w="1843" w:type="dxa"/>
          </w:tcPr>
          <w:p w:rsidR="00D51BE0" w:rsidRPr="0007477C" w:rsidRDefault="00773DAD" w:rsidP="0007477C">
            <w:pPr>
              <w:pStyle w:val="Default"/>
              <w:jc w:val="center"/>
              <w:rPr>
                <w:b/>
              </w:rPr>
            </w:pPr>
            <w:r w:rsidRPr="0007477C">
              <w:rPr>
                <w:b/>
              </w:rPr>
              <w:t>Branşı/ Görevi</w:t>
            </w:r>
          </w:p>
        </w:tc>
      </w:tr>
      <w:tr w:rsidR="003D4B58" w:rsidRPr="0007477C" w:rsidTr="00325D8E">
        <w:tc>
          <w:tcPr>
            <w:tcW w:w="709" w:type="dxa"/>
          </w:tcPr>
          <w:p w:rsidR="00773DAD" w:rsidRPr="0007477C" w:rsidRDefault="00773DAD" w:rsidP="00713B5E">
            <w:pPr>
              <w:pStyle w:val="Default"/>
              <w:rPr>
                <w:b/>
              </w:rPr>
            </w:pPr>
            <w:r w:rsidRPr="0007477C">
              <w:rPr>
                <w:b/>
              </w:rPr>
              <w:t>1</w:t>
            </w:r>
          </w:p>
        </w:tc>
        <w:tc>
          <w:tcPr>
            <w:tcW w:w="2126" w:type="dxa"/>
          </w:tcPr>
          <w:p w:rsidR="00773DAD" w:rsidRPr="0007477C" w:rsidRDefault="00773DAD" w:rsidP="00713B5E">
            <w:pPr>
              <w:pStyle w:val="Default"/>
              <w:rPr>
                <w:b/>
              </w:rPr>
            </w:pPr>
            <w:r w:rsidRPr="0007477C">
              <w:rPr>
                <w:b/>
              </w:rPr>
              <w:t>Deniz ARSLAN</w:t>
            </w:r>
          </w:p>
        </w:tc>
        <w:tc>
          <w:tcPr>
            <w:tcW w:w="5103" w:type="dxa"/>
          </w:tcPr>
          <w:p w:rsidR="00773DAD" w:rsidRPr="0007477C" w:rsidRDefault="00773DAD" w:rsidP="00713B5E">
            <w:pPr>
              <w:pStyle w:val="Default"/>
              <w:rPr>
                <w:b/>
              </w:rPr>
            </w:pPr>
            <w:r w:rsidRPr="0007477C">
              <w:rPr>
                <w:b/>
              </w:rPr>
              <w:t>Güzelyurt İlçe Milli Eğitim Müdürlüğü</w:t>
            </w:r>
          </w:p>
        </w:tc>
        <w:tc>
          <w:tcPr>
            <w:tcW w:w="1843" w:type="dxa"/>
          </w:tcPr>
          <w:p w:rsidR="00773DAD" w:rsidRPr="0007477C" w:rsidRDefault="00773DAD" w:rsidP="00713B5E">
            <w:pPr>
              <w:pStyle w:val="Default"/>
              <w:rPr>
                <w:b/>
              </w:rPr>
            </w:pPr>
            <w:r w:rsidRPr="0007477C">
              <w:rPr>
                <w:b/>
              </w:rPr>
              <w:t>Şube Müdürü</w:t>
            </w:r>
          </w:p>
        </w:tc>
      </w:tr>
      <w:tr w:rsidR="003D4B58" w:rsidRPr="0007477C" w:rsidTr="00325D8E">
        <w:tc>
          <w:tcPr>
            <w:tcW w:w="709" w:type="dxa"/>
          </w:tcPr>
          <w:p w:rsidR="00D51BE0" w:rsidRPr="0007477C" w:rsidRDefault="00D51BE0" w:rsidP="00B32135">
            <w:pPr>
              <w:pStyle w:val="Default"/>
              <w:rPr>
                <w:b/>
              </w:rPr>
            </w:pPr>
            <w:r w:rsidRPr="0007477C">
              <w:rPr>
                <w:b/>
              </w:rPr>
              <w:t>2</w:t>
            </w:r>
          </w:p>
        </w:tc>
        <w:tc>
          <w:tcPr>
            <w:tcW w:w="2126" w:type="dxa"/>
          </w:tcPr>
          <w:p w:rsidR="00D51BE0" w:rsidRPr="0007477C" w:rsidRDefault="00D51BE0" w:rsidP="00B32135">
            <w:pPr>
              <w:pStyle w:val="Default"/>
              <w:rPr>
                <w:b/>
              </w:rPr>
            </w:pPr>
            <w:r w:rsidRPr="0007477C">
              <w:rPr>
                <w:b/>
              </w:rPr>
              <w:t>Kemal ARISOY</w:t>
            </w:r>
          </w:p>
        </w:tc>
        <w:tc>
          <w:tcPr>
            <w:tcW w:w="5103" w:type="dxa"/>
          </w:tcPr>
          <w:p w:rsidR="00D51BE0" w:rsidRPr="0007477C" w:rsidRDefault="00D51BE0" w:rsidP="00B32135">
            <w:pPr>
              <w:pStyle w:val="Default"/>
              <w:rPr>
                <w:b/>
              </w:rPr>
            </w:pPr>
            <w:r w:rsidRPr="0007477C">
              <w:rPr>
                <w:b/>
              </w:rPr>
              <w:t>Selime Ali Abay Ortaokulu Müdürlüğü</w:t>
            </w:r>
          </w:p>
        </w:tc>
        <w:tc>
          <w:tcPr>
            <w:tcW w:w="1843" w:type="dxa"/>
          </w:tcPr>
          <w:p w:rsidR="00D51BE0" w:rsidRPr="0007477C" w:rsidRDefault="00D51BE0" w:rsidP="00B32135">
            <w:pPr>
              <w:pStyle w:val="Default"/>
              <w:rPr>
                <w:b/>
              </w:rPr>
            </w:pPr>
            <w:r w:rsidRPr="0007477C">
              <w:rPr>
                <w:b/>
              </w:rPr>
              <w:t>Okul Müdürü</w:t>
            </w:r>
          </w:p>
        </w:tc>
      </w:tr>
      <w:tr w:rsidR="003D4B58" w:rsidRPr="0007477C" w:rsidTr="00325D8E">
        <w:tc>
          <w:tcPr>
            <w:tcW w:w="709" w:type="dxa"/>
          </w:tcPr>
          <w:p w:rsidR="00D51BE0" w:rsidRPr="0007477C" w:rsidRDefault="00D51BE0" w:rsidP="00B32135">
            <w:pPr>
              <w:pStyle w:val="Default"/>
              <w:rPr>
                <w:b/>
              </w:rPr>
            </w:pPr>
            <w:r w:rsidRPr="0007477C">
              <w:rPr>
                <w:b/>
              </w:rPr>
              <w:t>3</w:t>
            </w:r>
          </w:p>
        </w:tc>
        <w:tc>
          <w:tcPr>
            <w:tcW w:w="2126" w:type="dxa"/>
          </w:tcPr>
          <w:p w:rsidR="00D51BE0" w:rsidRPr="0007477C" w:rsidRDefault="00D51BE0" w:rsidP="00B32135">
            <w:pPr>
              <w:pStyle w:val="Default"/>
              <w:rPr>
                <w:b/>
              </w:rPr>
            </w:pPr>
            <w:r w:rsidRPr="0007477C">
              <w:rPr>
                <w:b/>
              </w:rPr>
              <w:t>Cihan BOZ</w:t>
            </w:r>
          </w:p>
        </w:tc>
        <w:tc>
          <w:tcPr>
            <w:tcW w:w="5103" w:type="dxa"/>
          </w:tcPr>
          <w:p w:rsidR="00D51BE0" w:rsidRPr="0007477C" w:rsidRDefault="00D51BE0" w:rsidP="00B32135">
            <w:pPr>
              <w:pStyle w:val="Default"/>
              <w:rPr>
                <w:b/>
              </w:rPr>
            </w:pPr>
            <w:r w:rsidRPr="0007477C">
              <w:rPr>
                <w:b/>
              </w:rPr>
              <w:t>Selime Ali Abay Ortaokulu Müdürlüğü</w:t>
            </w:r>
          </w:p>
        </w:tc>
        <w:tc>
          <w:tcPr>
            <w:tcW w:w="1843" w:type="dxa"/>
          </w:tcPr>
          <w:p w:rsidR="00D51BE0" w:rsidRPr="0007477C" w:rsidRDefault="00D51BE0" w:rsidP="00B32135">
            <w:pPr>
              <w:pStyle w:val="Default"/>
              <w:rPr>
                <w:b/>
              </w:rPr>
            </w:pPr>
            <w:r w:rsidRPr="0007477C">
              <w:rPr>
                <w:b/>
              </w:rPr>
              <w:t xml:space="preserve">Okul </w:t>
            </w:r>
            <w:proofErr w:type="spellStart"/>
            <w:r w:rsidRPr="0007477C">
              <w:rPr>
                <w:b/>
              </w:rPr>
              <w:t>Mdr</w:t>
            </w:r>
            <w:proofErr w:type="spellEnd"/>
            <w:r w:rsidRPr="0007477C">
              <w:rPr>
                <w:b/>
              </w:rPr>
              <w:t xml:space="preserve"> </w:t>
            </w:r>
            <w:proofErr w:type="spellStart"/>
            <w:r w:rsidRPr="0007477C">
              <w:rPr>
                <w:b/>
              </w:rPr>
              <w:t>Yrd</w:t>
            </w:r>
            <w:proofErr w:type="spellEnd"/>
          </w:p>
        </w:tc>
      </w:tr>
      <w:tr w:rsidR="003D4B58" w:rsidRPr="0007477C" w:rsidTr="00325D8E">
        <w:tc>
          <w:tcPr>
            <w:tcW w:w="709" w:type="dxa"/>
          </w:tcPr>
          <w:p w:rsidR="00D51BE0" w:rsidRPr="0007477C" w:rsidRDefault="00D51BE0" w:rsidP="00B32135">
            <w:pPr>
              <w:pStyle w:val="Default"/>
              <w:rPr>
                <w:b/>
              </w:rPr>
            </w:pPr>
            <w:r w:rsidRPr="0007477C">
              <w:rPr>
                <w:b/>
              </w:rPr>
              <w:t>4</w:t>
            </w:r>
          </w:p>
        </w:tc>
        <w:tc>
          <w:tcPr>
            <w:tcW w:w="2126" w:type="dxa"/>
          </w:tcPr>
          <w:p w:rsidR="00D51BE0" w:rsidRPr="0007477C" w:rsidRDefault="00A73A05" w:rsidP="00B32135">
            <w:pPr>
              <w:pStyle w:val="Default"/>
              <w:rPr>
                <w:b/>
              </w:rPr>
            </w:pPr>
            <w:r>
              <w:rPr>
                <w:b/>
              </w:rPr>
              <w:t>Bekir KALKAN</w:t>
            </w:r>
          </w:p>
        </w:tc>
        <w:tc>
          <w:tcPr>
            <w:tcW w:w="5103" w:type="dxa"/>
          </w:tcPr>
          <w:p w:rsidR="00D51BE0" w:rsidRPr="0007477C" w:rsidRDefault="00A73A05" w:rsidP="00A73A05">
            <w:pPr>
              <w:pStyle w:val="Default"/>
              <w:rPr>
                <w:b/>
              </w:rPr>
            </w:pPr>
            <w:r>
              <w:rPr>
                <w:b/>
              </w:rPr>
              <w:t xml:space="preserve">H. Hüseyin </w:t>
            </w:r>
            <w:proofErr w:type="spellStart"/>
            <w:r>
              <w:rPr>
                <w:b/>
              </w:rPr>
              <w:t>Demircioğlu</w:t>
            </w:r>
            <w:r w:rsidR="00D51BE0" w:rsidRPr="0007477C">
              <w:rPr>
                <w:b/>
              </w:rPr>
              <w:t>Ortaokulu</w:t>
            </w:r>
            <w:proofErr w:type="spellEnd"/>
            <w:r w:rsidR="00D51BE0" w:rsidRPr="0007477C">
              <w:rPr>
                <w:b/>
              </w:rPr>
              <w:t xml:space="preserve"> Müdürlüğü</w:t>
            </w:r>
          </w:p>
        </w:tc>
        <w:tc>
          <w:tcPr>
            <w:tcW w:w="1843" w:type="dxa"/>
          </w:tcPr>
          <w:p w:rsidR="00D51BE0" w:rsidRPr="0007477C" w:rsidRDefault="00D51BE0" w:rsidP="00B32135">
            <w:pPr>
              <w:pStyle w:val="Default"/>
              <w:rPr>
                <w:b/>
              </w:rPr>
            </w:pPr>
            <w:r w:rsidRPr="0007477C">
              <w:rPr>
                <w:b/>
              </w:rPr>
              <w:t xml:space="preserve">Okul </w:t>
            </w:r>
            <w:proofErr w:type="spellStart"/>
            <w:r w:rsidRPr="0007477C">
              <w:rPr>
                <w:b/>
              </w:rPr>
              <w:t>Mdr</w:t>
            </w:r>
            <w:proofErr w:type="spellEnd"/>
            <w:r w:rsidRPr="0007477C">
              <w:rPr>
                <w:b/>
              </w:rPr>
              <w:t xml:space="preserve"> </w:t>
            </w:r>
            <w:proofErr w:type="spellStart"/>
            <w:r w:rsidRPr="0007477C">
              <w:rPr>
                <w:b/>
              </w:rPr>
              <w:t>Yrd</w:t>
            </w:r>
            <w:proofErr w:type="spellEnd"/>
          </w:p>
        </w:tc>
      </w:tr>
    </w:tbl>
    <w:p w:rsidR="00D51BE0" w:rsidRPr="00467ACA" w:rsidRDefault="00D51BE0" w:rsidP="00B32135">
      <w:pPr>
        <w:pStyle w:val="Default"/>
        <w:rPr>
          <w:b/>
        </w:rPr>
      </w:pPr>
    </w:p>
    <w:p w:rsidR="00D51BE0" w:rsidRPr="004E2D7D" w:rsidRDefault="00D51BE0" w:rsidP="00B32135">
      <w:pPr>
        <w:pStyle w:val="Default"/>
        <w:rPr>
          <w:b/>
          <w:u w:val="single"/>
        </w:rPr>
      </w:pPr>
      <w:r w:rsidRPr="004E2D7D">
        <w:rPr>
          <w:b/>
          <w:u w:val="single"/>
        </w:rPr>
        <w:t>Görevleri</w:t>
      </w:r>
    </w:p>
    <w:p w:rsidR="00D51BE0" w:rsidRPr="00467ACA" w:rsidRDefault="00D51BE0" w:rsidP="00D51BE0">
      <w:pPr>
        <w:pStyle w:val="Default"/>
        <w:numPr>
          <w:ilvl w:val="0"/>
          <w:numId w:val="2"/>
        </w:numPr>
        <w:rPr>
          <w:b/>
        </w:rPr>
      </w:pPr>
      <w:r w:rsidRPr="00467ACA">
        <w:t>Güzelyurt İlçe Milli Eğitim Müdürlüğü adına bilgi yarışmasını yürütmek</w:t>
      </w:r>
      <w:r w:rsidRPr="00467ACA">
        <w:rPr>
          <w:b/>
        </w:rPr>
        <w:t>.</w:t>
      </w:r>
    </w:p>
    <w:p w:rsidR="00D51BE0" w:rsidRPr="00467ACA" w:rsidRDefault="00D51BE0" w:rsidP="00D51BE0">
      <w:pPr>
        <w:pStyle w:val="Default"/>
        <w:numPr>
          <w:ilvl w:val="0"/>
          <w:numId w:val="2"/>
        </w:numPr>
        <w:rPr>
          <w:b/>
        </w:rPr>
      </w:pPr>
      <w:r w:rsidRPr="00467ACA">
        <w:t>Bilgi yarışmasının yer ve zamanını tespit ederek ilanını sağlamak.</w:t>
      </w:r>
    </w:p>
    <w:p w:rsidR="00D51BE0" w:rsidRPr="00467ACA" w:rsidRDefault="00D51BE0" w:rsidP="00D51BE0">
      <w:pPr>
        <w:pStyle w:val="Default"/>
        <w:numPr>
          <w:ilvl w:val="0"/>
          <w:numId w:val="2"/>
        </w:numPr>
        <w:rPr>
          <w:b/>
        </w:rPr>
      </w:pPr>
      <w:proofErr w:type="gramStart"/>
      <w:r w:rsidRPr="00467ACA">
        <w:t>Komisyonların çalışmalarını organize etmek.</w:t>
      </w:r>
      <w:proofErr w:type="gramEnd"/>
    </w:p>
    <w:p w:rsidR="00D51BE0" w:rsidRPr="00467ACA" w:rsidRDefault="00D51BE0" w:rsidP="00D51BE0">
      <w:pPr>
        <w:pStyle w:val="Default"/>
        <w:numPr>
          <w:ilvl w:val="0"/>
          <w:numId w:val="2"/>
        </w:numPr>
        <w:rPr>
          <w:b/>
        </w:rPr>
      </w:pPr>
      <w:proofErr w:type="gramStart"/>
      <w:r w:rsidRPr="00467ACA">
        <w:t>Bilgi yarışmasının sonuçlarını ilan etmek.</w:t>
      </w:r>
      <w:proofErr w:type="gramEnd"/>
    </w:p>
    <w:p w:rsidR="00D51BE0" w:rsidRPr="00467ACA" w:rsidRDefault="00D51BE0" w:rsidP="00D51BE0">
      <w:pPr>
        <w:pStyle w:val="Default"/>
        <w:numPr>
          <w:ilvl w:val="0"/>
          <w:numId w:val="2"/>
        </w:numPr>
        <w:rPr>
          <w:b/>
        </w:rPr>
      </w:pPr>
      <w:r w:rsidRPr="00467ACA">
        <w:t>Yapılan itirazları kesin sonuca bağlamak.</w:t>
      </w:r>
    </w:p>
    <w:p w:rsidR="00467ACA" w:rsidRDefault="00467ACA" w:rsidP="00773DAD">
      <w:pPr>
        <w:pStyle w:val="Default"/>
        <w:rPr>
          <w:b/>
          <w:u w:val="single"/>
        </w:rPr>
      </w:pPr>
    </w:p>
    <w:p w:rsidR="00325D8E" w:rsidRPr="00467ACA" w:rsidRDefault="00325D8E" w:rsidP="00773DAD">
      <w:pPr>
        <w:pStyle w:val="Default"/>
        <w:rPr>
          <w:b/>
          <w:u w:val="single"/>
        </w:rPr>
      </w:pPr>
    </w:p>
    <w:p w:rsidR="00773DAD" w:rsidRPr="0007477C" w:rsidRDefault="00773DAD" w:rsidP="004E2D7D">
      <w:pPr>
        <w:pStyle w:val="Default"/>
        <w:jc w:val="center"/>
        <w:rPr>
          <w:b/>
          <w:i/>
        </w:rPr>
      </w:pPr>
      <w:r w:rsidRPr="0007477C">
        <w:rPr>
          <w:b/>
          <w:i/>
        </w:rPr>
        <w:t>SORU HAZIRLAMA VE SEÇME KOMİSYONU</w:t>
      </w:r>
    </w:p>
    <w:p w:rsidR="00773DAD" w:rsidRPr="00467ACA" w:rsidRDefault="00773DAD" w:rsidP="00773DAD">
      <w:pPr>
        <w:pStyle w:val="Default"/>
        <w:rPr>
          <w:b/>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4961"/>
        <w:gridCol w:w="1985"/>
      </w:tblGrid>
      <w:tr w:rsidR="003D4B58" w:rsidRPr="0007477C" w:rsidTr="00F643A1">
        <w:tc>
          <w:tcPr>
            <w:tcW w:w="709" w:type="dxa"/>
          </w:tcPr>
          <w:p w:rsidR="00773DAD" w:rsidRPr="0007477C" w:rsidRDefault="00773DAD" w:rsidP="00713B5E">
            <w:pPr>
              <w:pStyle w:val="Default"/>
              <w:rPr>
                <w:b/>
              </w:rPr>
            </w:pPr>
            <w:r w:rsidRPr="0007477C">
              <w:rPr>
                <w:b/>
              </w:rPr>
              <w:t>Sıra</w:t>
            </w:r>
          </w:p>
        </w:tc>
        <w:tc>
          <w:tcPr>
            <w:tcW w:w="2268" w:type="dxa"/>
          </w:tcPr>
          <w:p w:rsidR="00773DAD" w:rsidRPr="0007477C" w:rsidRDefault="00773DAD" w:rsidP="0007477C">
            <w:pPr>
              <w:pStyle w:val="Default"/>
              <w:jc w:val="center"/>
              <w:rPr>
                <w:b/>
              </w:rPr>
            </w:pPr>
            <w:r w:rsidRPr="0007477C">
              <w:rPr>
                <w:b/>
              </w:rPr>
              <w:t>Adı Soyadı</w:t>
            </w:r>
          </w:p>
        </w:tc>
        <w:tc>
          <w:tcPr>
            <w:tcW w:w="4961" w:type="dxa"/>
          </w:tcPr>
          <w:p w:rsidR="00773DAD" w:rsidRPr="0007477C" w:rsidRDefault="00773DAD" w:rsidP="0007477C">
            <w:pPr>
              <w:pStyle w:val="Default"/>
              <w:jc w:val="center"/>
              <w:rPr>
                <w:b/>
              </w:rPr>
            </w:pPr>
            <w:r w:rsidRPr="0007477C">
              <w:rPr>
                <w:b/>
              </w:rPr>
              <w:t>Görev Yeri</w:t>
            </w:r>
          </w:p>
        </w:tc>
        <w:tc>
          <w:tcPr>
            <w:tcW w:w="1985" w:type="dxa"/>
          </w:tcPr>
          <w:p w:rsidR="00773DAD" w:rsidRPr="0007477C" w:rsidRDefault="00773DAD" w:rsidP="0007477C">
            <w:pPr>
              <w:pStyle w:val="Default"/>
              <w:jc w:val="center"/>
              <w:rPr>
                <w:b/>
              </w:rPr>
            </w:pPr>
            <w:r w:rsidRPr="0007477C">
              <w:rPr>
                <w:b/>
              </w:rPr>
              <w:t>Branşı/ Görevi</w:t>
            </w:r>
          </w:p>
        </w:tc>
      </w:tr>
      <w:tr w:rsidR="003D4B58" w:rsidRPr="0007477C" w:rsidTr="00F643A1">
        <w:tc>
          <w:tcPr>
            <w:tcW w:w="709" w:type="dxa"/>
          </w:tcPr>
          <w:p w:rsidR="00773DAD" w:rsidRPr="0007477C" w:rsidRDefault="00773DAD" w:rsidP="00713B5E">
            <w:pPr>
              <w:pStyle w:val="Default"/>
              <w:rPr>
                <w:b/>
              </w:rPr>
            </w:pPr>
            <w:r w:rsidRPr="0007477C">
              <w:rPr>
                <w:b/>
              </w:rPr>
              <w:t>1</w:t>
            </w:r>
          </w:p>
        </w:tc>
        <w:tc>
          <w:tcPr>
            <w:tcW w:w="2268" w:type="dxa"/>
          </w:tcPr>
          <w:p w:rsidR="00773DAD" w:rsidRPr="0007477C" w:rsidRDefault="005A6CE0" w:rsidP="00713B5E">
            <w:pPr>
              <w:pStyle w:val="Default"/>
              <w:rPr>
                <w:b/>
              </w:rPr>
            </w:pPr>
            <w:r>
              <w:rPr>
                <w:b/>
              </w:rPr>
              <w:t>Deniz ARSLAN</w:t>
            </w:r>
          </w:p>
        </w:tc>
        <w:tc>
          <w:tcPr>
            <w:tcW w:w="4961" w:type="dxa"/>
          </w:tcPr>
          <w:p w:rsidR="00773DAD" w:rsidRPr="0007477C" w:rsidRDefault="005A6CE0" w:rsidP="00713B5E">
            <w:pPr>
              <w:pStyle w:val="Default"/>
              <w:rPr>
                <w:b/>
              </w:rPr>
            </w:pPr>
            <w:r>
              <w:rPr>
                <w:b/>
              </w:rPr>
              <w:t>İlçe Milli Eğitim Müdürlüğü</w:t>
            </w:r>
          </w:p>
        </w:tc>
        <w:tc>
          <w:tcPr>
            <w:tcW w:w="1985" w:type="dxa"/>
          </w:tcPr>
          <w:p w:rsidR="00773DAD" w:rsidRPr="0007477C" w:rsidRDefault="00773DAD" w:rsidP="00713B5E">
            <w:pPr>
              <w:pStyle w:val="Default"/>
              <w:rPr>
                <w:b/>
              </w:rPr>
            </w:pPr>
            <w:r w:rsidRPr="0007477C">
              <w:rPr>
                <w:b/>
              </w:rPr>
              <w:t>Şube Müdürü</w:t>
            </w:r>
          </w:p>
        </w:tc>
      </w:tr>
      <w:tr w:rsidR="003D4B58" w:rsidRPr="0007477C" w:rsidTr="00F643A1">
        <w:tc>
          <w:tcPr>
            <w:tcW w:w="709" w:type="dxa"/>
          </w:tcPr>
          <w:p w:rsidR="00773DAD" w:rsidRPr="0007477C" w:rsidRDefault="00773DAD" w:rsidP="00713B5E">
            <w:pPr>
              <w:pStyle w:val="Default"/>
              <w:rPr>
                <w:b/>
              </w:rPr>
            </w:pPr>
            <w:r w:rsidRPr="0007477C">
              <w:rPr>
                <w:b/>
              </w:rPr>
              <w:t>2</w:t>
            </w:r>
          </w:p>
        </w:tc>
        <w:tc>
          <w:tcPr>
            <w:tcW w:w="2268" w:type="dxa"/>
          </w:tcPr>
          <w:p w:rsidR="00773DAD" w:rsidRPr="0007477C" w:rsidRDefault="001D5E8E" w:rsidP="00713B5E">
            <w:pPr>
              <w:pStyle w:val="Default"/>
              <w:rPr>
                <w:b/>
              </w:rPr>
            </w:pPr>
            <w:r>
              <w:rPr>
                <w:b/>
              </w:rPr>
              <w:t>Hüseyin AYDIN</w:t>
            </w:r>
          </w:p>
        </w:tc>
        <w:tc>
          <w:tcPr>
            <w:tcW w:w="4961" w:type="dxa"/>
          </w:tcPr>
          <w:p w:rsidR="00773DAD" w:rsidRPr="0007477C" w:rsidRDefault="001D5E8E" w:rsidP="00713B5E">
            <w:pPr>
              <w:pStyle w:val="Default"/>
              <w:rPr>
                <w:b/>
              </w:rPr>
            </w:pPr>
            <w:r>
              <w:rPr>
                <w:b/>
              </w:rPr>
              <w:t xml:space="preserve">Ihlara 100. Ortaokulu </w:t>
            </w:r>
          </w:p>
        </w:tc>
        <w:tc>
          <w:tcPr>
            <w:tcW w:w="1985" w:type="dxa"/>
          </w:tcPr>
          <w:p w:rsidR="00773DAD" w:rsidRPr="0007477C" w:rsidRDefault="00F643A1" w:rsidP="00713B5E">
            <w:pPr>
              <w:pStyle w:val="Default"/>
              <w:rPr>
                <w:b/>
              </w:rPr>
            </w:pPr>
            <w:r>
              <w:rPr>
                <w:b/>
              </w:rPr>
              <w:t>Matematik</w:t>
            </w:r>
          </w:p>
        </w:tc>
      </w:tr>
      <w:tr w:rsidR="003D4B58" w:rsidRPr="0007477C" w:rsidTr="00F643A1">
        <w:tc>
          <w:tcPr>
            <w:tcW w:w="709" w:type="dxa"/>
          </w:tcPr>
          <w:p w:rsidR="00773DAD" w:rsidRPr="0007477C" w:rsidRDefault="00773DAD" w:rsidP="00713B5E">
            <w:pPr>
              <w:pStyle w:val="Default"/>
              <w:rPr>
                <w:b/>
              </w:rPr>
            </w:pPr>
            <w:r w:rsidRPr="0007477C">
              <w:rPr>
                <w:b/>
              </w:rPr>
              <w:t>3</w:t>
            </w:r>
          </w:p>
        </w:tc>
        <w:tc>
          <w:tcPr>
            <w:tcW w:w="2268" w:type="dxa"/>
          </w:tcPr>
          <w:p w:rsidR="00773DAD" w:rsidRPr="0007477C" w:rsidRDefault="001D5E8E" w:rsidP="00713B5E">
            <w:pPr>
              <w:pStyle w:val="Default"/>
              <w:rPr>
                <w:b/>
              </w:rPr>
            </w:pPr>
            <w:r>
              <w:rPr>
                <w:b/>
              </w:rPr>
              <w:t>Aslıhan MUTLU</w:t>
            </w:r>
          </w:p>
        </w:tc>
        <w:tc>
          <w:tcPr>
            <w:tcW w:w="4961" w:type="dxa"/>
          </w:tcPr>
          <w:p w:rsidR="00773DAD" w:rsidRPr="0007477C" w:rsidRDefault="001D5E8E" w:rsidP="00713B5E">
            <w:pPr>
              <w:pStyle w:val="Default"/>
              <w:rPr>
                <w:b/>
              </w:rPr>
            </w:pPr>
            <w:r>
              <w:rPr>
                <w:b/>
              </w:rPr>
              <w:t>Selime Ali Abay Ortaokulu</w:t>
            </w:r>
          </w:p>
        </w:tc>
        <w:tc>
          <w:tcPr>
            <w:tcW w:w="1985" w:type="dxa"/>
          </w:tcPr>
          <w:p w:rsidR="00773DAD" w:rsidRPr="0007477C" w:rsidRDefault="00F643A1" w:rsidP="00713B5E">
            <w:pPr>
              <w:pStyle w:val="Default"/>
              <w:rPr>
                <w:b/>
              </w:rPr>
            </w:pPr>
            <w:r>
              <w:rPr>
                <w:b/>
              </w:rPr>
              <w:t>Türkçe</w:t>
            </w:r>
          </w:p>
        </w:tc>
      </w:tr>
      <w:tr w:rsidR="003D4B58" w:rsidRPr="0007477C" w:rsidTr="00F643A1">
        <w:tc>
          <w:tcPr>
            <w:tcW w:w="709" w:type="dxa"/>
          </w:tcPr>
          <w:p w:rsidR="00773DAD" w:rsidRPr="0007477C" w:rsidRDefault="00773DAD" w:rsidP="00713B5E">
            <w:pPr>
              <w:pStyle w:val="Default"/>
              <w:rPr>
                <w:b/>
              </w:rPr>
            </w:pPr>
            <w:r w:rsidRPr="0007477C">
              <w:rPr>
                <w:b/>
              </w:rPr>
              <w:t>4</w:t>
            </w:r>
          </w:p>
        </w:tc>
        <w:tc>
          <w:tcPr>
            <w:tcW w:w="2268" w:type="dxa"/>
          </w:tcPr>
          <w:p w:rsidR="00773DAD" w:rsidRPr="0007477C" w:rsidRDefault="001D5E8E" w:rsidP="00713B5E">
            <w:pPr>
              <w:pStyle w:val="Default"/>
              <w:rPr>
                <w:b/>
              </w:rPr>
            </w:pPr>
            <w:r>
              <w:rPr>
                <w:b/>
              </w:rPr>
              <w:t>Şükran KAPLAN</w:t>
            </w:r>
          </w:p>
        </w:tc>
        <w:tc>
          <w:tcPr>
            <w:tcW w:w="4961" w:type="dxa"/>
          </w:tcPr>
          <w:p w:rsidR="00773DAD" w:rsidRPr="0007477C" w:rsidRDefault="001D5E8E" w:rsidP="00713B5E">
            <w:pPr>
              <w:pStyle w:val="Default"/>
              <w:rPr>
                <w:b/>
              </w:rPr>
            </w:pPr>
            <w:r>
              <w:rPr>
                <w:b/>
              </w:rPr>
              <w:t>Hasan Hüseyin Demircioğlu Ortaokulu</w:t>
            </w:r>
          </w:p>
        </w:tc>
        <w:tc>
          <w:tcPr>
            <w:tcW w:w="1985" w:type="dxa"/>
          </w:tcPr>
          <w:p w:rsidR="00773DAD" w:rsidRPr="0007477C" w:rsidRDefault="00F643A1" w:rsidP="00713B5E">
            <w:pPr>
              <w:pStyle w:val="Default"/>
              <w:rPr>
                <w:b/>
              </w:rPr>
            </w:pPr>
            <w:r>
              <w:rPr>
                <w:b/>
              </w:rPr>
              <w:t>İngilizce</w:t>
            </w:r>
          </w:p>
        </w:tc>
      </w:tr>
      <w:tr w:rsidR="003D4B58" w:rsidRPr="0007477C" w:rsidTr="00F643A1">
        <w:tc>
          <w:tcPr>
            <w:tcW w:w="709" w:type="dxa"/>
          </w:tcPr>
          <w:p w:rsidR="00773DAD" w:rsidRPr="0007477C" w:rsidRDefault="00773DAD" w:rsidP="00713B5E">
            <w:pPr>
              <w:pStyle w:val="Default"/>
              <w:rPr>
                <w:b/>
              </w:rPr>
            </w:pPr>
            <w:r w:rsidRPr="0007477C">
              <w:rPr>
                <w:b/>
              </w:rPr>
              <w:t>5</w:t>
            </w:r>
          </w:p>
        </w:tc>
        <w:tc>
          <w:tcPr>
            <w:tcW w:w="2268" w:type="dxa"/>
          </w:tcPr>
          <w:p w:rsidR="00773DAD" w:rsidRPr="0007477C" w:rsidRDefault="001D5E8E" w:rsidP="00713B5E">
            <w:pPr>
              <w:pStyle w:val="Default"/>
              <w:rPr>
                <w:b/>
              </w:rPr>
            </w:pPr>
            <w:r>
              <w:rPr>
                <w:b/>
              </w:rPr>
              <w:t>Yaşar ÇELİK</w:t>
            </w:r>
          </w:p>
        </w:tc>
        <w:tc>
          <w:tcPr>
            <w:tcW w:w="4961" w:type="dxa"/>
          </w:tcPr>
          <w:p w:rsidR="00773DAD" w:rsidRPr="0007477C" w:rsidRDefault="001D5E8E" w:rsidP="00713B5E">
            <w:pPr>
              <w:pStyle w:val="Default"/>
              <w:rPr>
                <w:b/>
              </w:rPr>
            </w:pPr>
            <w:r>
              <w:rPr>
                <w:b/>
              </w:rPr>
              <w:t>Ihlara Atatürk Ortaokulu</w:t>
            </w:r>
          </w:p>
        </w:tc>
        <w:tc>
          <w:tcPr>
            <w:tcW w:w="1985" w:type="dxa"/>
          </w:tcPr>
          <w:p w:rsidR="00773DAD" w:rsidRPr="0007477C" w:rsidRDefault="00F643A1" w:rsidP="00713B5E">
            <w:pPr>
              <w:pStyle w:val="Default"/>
              <w:rPr>
                <w:b/>
              </w:rPr>
            </w:pPr>
            <w:r>
              <w:rPr>
                <w:b/>
              </w:rPr>
              <w:t>Sosyal Bilgiler</w:t>
            </w:r>
          </w:p>
        </w:tc>
      </w:tr>
      <w:tr w:rsidR="003D4B58" w:rsidRPr="0007477C" w:rsidTr="00F643A1">
        <w:tc>
          <w:tcPr>
            <w:tcW w:w="709" w:type="dxa"/>
          </w:tcPr>
          <w:p w:rsidR="00773DAD" w:rsidRPr="0007477C" w:rsidRDefault="00773DAD" w:rsidP="00713B5E">
            <w:pPr>
              <w:pStyle w:val="Default"/>
              <w:rPr>
                <w:b/>
              </w:rPr>
            </w:pPr>
            <w:r w:rsidRPr="0007477C">
              <w:rPr>
                <w:b/>
              </w:rPr>
              <w:t>6</w:t>
            </w:r>
          </w:p>
        </w:tc>
        <w:tc>
          <w:tcPr>
            <w:tcW w:w="2268" w:type="dxa"/>
          </w:tcPr>
          <w:p w:rsidR="00773DAD" w:rsidRPr="0007477C" w:rsidRDefault="001D5E8E" w:rsidP="00713B5E">
            <w:pPr>
              <w:pStyle w:val="Default"/>
              <w:rPr>
                <w:b/>
              </w:rPr>
            </w:pPr>
            <w:r>
              <w:rPr>
                <w:b/>
              </w:rPr>
              <w:t>Nuray ÇELİK</w:t>
            </w:r>
          </w:p>
        </w:tc>
        <w:tc>
          <w:tcPr>
            <w:tcW w:w="4961" w:type="dxa"/>
          </w:tcPr>
          <w:p w:rsidR="00773DAD" w:rsidRPr="0007477C" w:rsidRDefault="001D5E8E" w:rsidP="00713B5E">
            <w:pPr>
              <w:pStyle w:val="Default"/>
              <w:rPr>
                <w:b/>
              </w:rPr>
            </w:pPr>
            <w:r>
              <w:rPr>
                <w:b/>
              </w:rPr>
              <w:t>İmam –Hatip Ortaokulu</w:t>
            </w:r>
          </w:p>
        </w:tc>
        <w:tc>
          <w:tcPr>
            <w:tcW w:w="1985" w:type="dxa"/>
          </w:tcPr>
          <w:p w:rsidR="00773DAD" w:rsidRPr="0007477C" w:rsidRDefault="00F643A1" w:rsidP="00F643A1">
            <w:pPr>
              <w:pStyle w:val="Default"/>
              <w:rPr>
                <w:b/>
              </w:rPr>
            </w:pPr>
            <w:r>
              <w:rPr>
                <w:b/>
              </w:rPr>
              <w:t>Din Kültürü Ve Ahlak Bilgisi</w:t>
            </w:r>
          </w:p>
        </w:tc>
      </w:tr>
      <w:tr w:rsidR="003D4B58" w:rsidRPr="0007477C" w:rsidTr="00F643A1">
        <w:tc>
          <w:tcPr>
            <w:tcW w:w="709" w:type="dxa"/>
          </w:tcPr>
          <w:p w:rsidR="00773DAD" w:rsidRPr="0007477C" w:rsidRDefault="00773DAD" w:rsidP="00713B5E">
            <w:pPr>
              <w:pStyle w:val="Default"/>
              <w:rPr>
                <w:b/>
              </w:rPr>
            </w:pPr>
            <w:r w:rsidRPr="0007477C">
              <w:rPr>
                <w:b/>
              </w:rPr>
              <w:t>7</w:t>
            </w:r>
          </w:p>
        </w:tc>
        <w:tc>
          <w:tcPr>
            <w:tcW w:w="2268" w:type="dxa"/>
          </w:tcPr>
          <w:p w:rsidR="00773DAD" w:rsidRPr="0007477C" w:rsidRDefault="001D5E8E" w:rsidP="00713B5E">
            <w:pPr>
              <w:pStyle w:val="Default"/>
              <w:rPr>
                <w:b/>
              </w:rPr>
            </w:pPr>
            <w:r>
              <w:rPr>
                <w:b/>
              </w:rPr>
              <w:t>Bayram SAVAŞ</w:t>
            </w:r>
          </w:p>
        </w:tc>
        <w:tc>
          <w:tcPr>
            <w:tcW w:w="4961" w:type="dxa"/>
          </w:tcPr>
          <w:p w:rsidR="00773DAD" w:rsidRPr="0007477C" w:rsidRDefault="001D5E8E" w:rsidP="00713B5E">
            <w:pPr>
              <w:pStyle w:val="Default"/>
              <w:rPr>
                <w:b/>
              </w:rPr>
            </w:pPr>
            <w:r>
              <w:rPr>
                <w:b/>
              </w:rPr>
              <w:t>Ilısu Ortaokulu</w:t>
            </w:r>
          </w:p>
        </w:tc>
        <w:tc>
          <w:tcPr>
            <w:tcW w:w="1985" w:type="dxa"/>
          </w:tcPr>
          <w:p w:rsidR="00773DAD" w:rsidRPr="0007477C" w:rsidRDefault="00F643A1" w:rsidP="00713B5E">
            <w:pPr>
              <w:pStyle w:val="Default"/>
              <w:rPr>
                <w:b/>
              </w:rPr>
            </w:pPr>
            <w:r>
              <w:rPr>
                <w:b/>
              </w:rPr>
              <w:t>Fen Bilimleri</w:t>
            </w:r>
          </w:p>
        </w:tc>
      </w:tr>
    </w:tbl>
    <w:p w:rsidR="00F643A1" w:rsidRDefault="00F643A1" w:rsidP="00773DAD">
      <w:pPr>
        <w:pStyle w:val="Default"/>
        <w:rPr>
          <w:b/>
          <w:u w:val="single"/>
        </w:rPr>
      </w:pPr>
    </w:p>
    <w:p w:rsidR="00773DAD" w:rsidRPr="0007477C" w:rsidRDefault="00773DAD" w:rsidP="00773DAD">
      <w:pPr>
        <w:pStyle w:val="Default"/>
        <w:rPr>
          <w:b/>
          <w:u w:val="single"/>
        </w:rPr>
      </w:pPr>
      <w:r w:rsidRPr="0007477C">
        <w:rPr>
          <w:b/>
          <w:u w:val="single"/>
        </w:rPr>
        <w:t>Görevleri</w:t>
      </w:r>
    </w:p>
    <w:p w:rsidR="00773DAD" w:rsidRPr="00467ACA" w:rsidRDefault="00773DAD" w:rsidP="00773DAD">
      <w:pPr>
        <w:pStyle w:val="Default"/>
        <w:numPr>
          <w:ilvl w:val="0"/>
          <w:numId w:val="3"/>
        </w:numPr>
      </w:pPr>
      <w:r w:rsidRPr="00467ACA">
        <w:t xml:space="preserve">Yürütme kurulunun belirleyeceği tarihte toplanarak </w:t>
      </w:r>
      <w:r w:rsidR="00325D8E">
        <w:t>final</w:t>
      </w:r>
      <w:r w:rsidRPr="00467ACA">
        <w:t xml:space="preserve"> için </w:t>
      </w:r>
      <w:r w:rsidR="00325D8E">
        <w:t xml:space="preserve">30 </w:t>
      </w:r>
      <w:r w:rsidRPr="00467ACA">
        <w:t>asil 10 yedek soru hazırlayarak kapalı zarf içinde ve mühürlü olarak yürütme kuruluna teslim etmek.</w:t>
      </w:r>
    </w:p>
    <w:p w:rsidR="00325D8E" w:rsidRDefault="00773DAD" w:rsidP="00773DAD">
      <w:pPr>
        <w:pStyle w:val="Default"/>
        <w:numPr>
          <w:ilvl w:val="0"/>
          <w:numId w:val="3"/>
        </w:numPr>
      </w:pPr>
      <w:r w:rsidRPr="00467ACA">
        <w:t>Yürütme kurulunca verilen diğer görevleri yerine getirmek.</w:t>
      </w:r>
    </w:p>
    <w:p w:rsidR="00325D8E" w:rsidRPr="00467ACA" w:rsidRDefault="00325D8E" w:rsidP="00773DAD">
      <w:pPr>
        <w:pStyle w:val="Default"/>
      </w:pPr>
    </w:p>
    <w:p w:rsidR="00773DAD" w:rsidRPr="0007477C" w:rsidRDefault="00773DAD" w:rsidP="0007477C">
      <w:pPr>
        <w:pStyle w:val="Default"/>
        <w:jc w:val="center"/>
        <w:rPr>
          <w:b/>
          <w:i/>
        </w:rPr>
      </w:pPr>
      <w:r w:rsidRPr="0007477C">
        <w:rPr>
          <w:b/>
          <w:i/>
        </w:rPr>
        <w:t>TEKNİK SORUMLU</w:t>
      </w:r>
    </w:p>
    <w:p w:rsidR="00773DAD" w:rsidRPr="00467ACA" w:rsidRDefault="00773DAD" w:rsidP="00773DAD">
      <w:pPr>
        <w:pStyle w:val="Default"/>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4394"/>
        <w:gridCol w:w="2552"/>
      </w:tblGrid>
      <w:tr w:rsidR="003D4B58" w:rsidRPr="0007477C" w:rsidTr="0007477C">
        <w:tc>
          <w:tcPr>
            <w:tcW w:w="851" w:type="dxa"/>
          </w:tcPr>
          <w:p w:rsidR="00773DAD" w:rsidRPr="0007477C" w:rsidRDefault="00773DAD" w:rsidP="00713B5E">
            <w:pPr>
              <w:pStyle w:val="Default"/>
              <w:rPr>
                <w:b/>
              </w:rPr>
            </w:pPr>
            <w:r w:rsidRPr="0007477C">
              <w:rPr>
                <w:b/>
              </w:rPr>
              <w:t>Sıra</w:t>
            </w:r>
          </w:p>
        </w:tc>
        <w:tc>
          <w:tcPr>
            <w:tcW w:w="2126" w:type="dxa"/>
          </w:tcPr>
          <w:p w:rsidR="00773DAD" w:rsidRPr="0007477C" w:rsidRDefault="00773DAD" w:rsidP="0007477C">
            <w:pPr>
              <w:pStyle w:val="Default"/>
              <w:jc w:val="center"/>
              <w:rPr>
                <w:b/>
              </w:rPr>
            </w:pPr>
            <w:r w:rsidRPr="0007477C">
              <w:rPr>
                <w:b/>
              </w:rPr>
              <w:t>Adı Soyadı</w:t>
            </w:r>
          </w:p>
        </w:tc>
        <w:tc>
          <w:tcPr>
            <w:tcW w:w="4394" w:type="dxa"/>
          </w:tcPr>
          <w:p w:rsidR="00773DAD" w:rsidRPr="0007477C" w:rsidRDefault="00773DAD" w:rsidP="0007477C">
            <w:pPr>
              <w:pStyle w:val="Default"/>
              <w:jc w:val="center"/>
              <w:rPr>
                <w:b/>
              </w:rPr>
            </w:pPr>
            <w:r w:rsidRPr="0007477C">
              <w:rPr>
                <w:b/>
              </w:rPr>
              <w:t>Görev Yeri</w:t>
            </w:r>
          </w:p>
        </w:tc>
        <w:tc>
          <w:tcPr>
            <w:tcW w:w="2552" w:type="dxa"/>
          </w:tcPr>
          <w:p w:rsidR="00773DAD" w:rsidRPr="0007477C" w:rsidRDefault="00773DAD" w:rsidP="0007477C">
            <w:pPr>
              <w:pStyle w:val="Default"/>
              <w:jc w:val="center"/>
              <w:rPr>
                <w:b/>
              </w:rPr>
            </w:pPr>
            <w:r w:rsidRPr="0007477C">
              <w:rPr>
                <w:b/>
              </w:rPr>
              <w:t>Branşı/ Görevi</w:t>
            </w:r>
          </w:p>
        </w:tc>
      </w:tr>
      <w:tr w:rsidR="003D4B58" w:rsidRPr="0007477C" w:rsidTr="0007477C">
        <w:tc>
          <w:tcPr>
            <w:tcW w:w="851" w:type="dxa"/>
          </w:tcPr>
          <w:p w:rsidR="00773DAD" w:rsidRPr="0007477C" w:rsidRDefault="00773DAD" w:rsidP="00713B5E">
            <w:pPr>
              <w:pStyle w:val="Default"/>
              <w:rPr>
                <w:b/>
              </w:rPr>
            </w:pPr>
            <w:r w:rsidRPr="0007477C">
              <w:rPr>
                <w:b/>
              </w:rPr>
              <w:t>1</w:t>
            </w:r>
          </w:p>
        </w:tc>
        <w:tc>
          <w:tcPr>
            <w:tcW w:w="2126" w:type="dxa"/>
          </w:tcPr>
          <w:p w:rsidR="00773DAD" w:rsidRPr="0007477C" w:rsidRDefault="001D5E8E" w:rsidP="00713B5E">
            <w:pPr>
              <w:pStyle w:val="Default"/>
              <w:rPr>
                <w:b/>
              </w:rPr>
            </w:pPr>
            <w:r>
              <w:rPr>
                <w:b/>
              </w:rPr>
              <w:t>Doğan DOĞANAY</w:t>
            </w:r>
          </w:p>
        </w:tc>
        <w:tc>
          <w:tcPr>
            <w:tcW w:w="4394" w:type="dxa"/>
          </w:tcPr>
          <w:p w:rsidR="00773DAD" w:rsidRPr="0007477C" w:rsidRDefault="001D5E8E" w:rsidP="00773DAD">
            <w:pPr>
              <w:pStyle w:val="Default"/>
              <w:rPr>
                <w:b/>
              </w:rPr>
            </w:pPr>
            <w:r>
              <w:rPr>
                <w:b/>
              </w:rPr>
              <w:t>İMAM HATİP ORTAOKULU</w:t>
            </w:r>
          </w:p>
        </w:tc>
        <w:tc>
          <w:tcPr>
            <w:tcW w:w="2552" w:type="dxa"/>
          </w:tcPr>
          <w:p w:rsidR="00773DAD" w:rsidRPr="0007477C" w:rsidRDefault="00773DAD" w:rsidP="00713B5E">
            <w:pPr>
              <w:pStyle w:val="Default"/>
              <w:rPr>
                <w:b/>
              </w:rPr>
            </w:pPr>
            <w:r w:rsidRPr="0007477C">
              <w:rPr>
                <w:b/>
              </w:rPr>
              <w:t>Bilişim Teknolojileri Ö</w:t>
            </w:r>
            <w:r w:rsidR="00D71518" w:rsidRPr="0007477C">
              <w:rPr>
                <w:b/>
              </w:rPr>
              <w:t>ğretmeni</w:t>
            </w:r>
          </w:p>
        </w:tc>
      </w:tr>
      <w:tr w:rsidR="00F643A1" w:rsidRPr="0007477C" w:rsidTr="0007477C">
        <w:tc>
          <w:tcPr>
            <w:tcW w:w="851" w:type="dxa"/>
          </w:tcPr>
          <w:p w:rsidR="00F643A1" w:rsidRPr="0007477C" w:rsidRDefault="00F643A1" w:rsidP="00713B5E">
            <w:pPr>
              <w:pStyle w:val="Default"/>
              <w:rPr>
                <w:b/>
              </w:rPr>
            </w:pPr>
            <w:r>
              <w:rPr>
                <w:b/>
              </w:rPr>
              <w:t>2</w:t>
            </w:r>
          </w:p>
        </w:tc>
        <w:tc>
          <w:tcPr>
            <w:tcW w:w="2126" w:type="dxa"/>
          </w:tcPr>
          <w:p w:rsidR="00F643A1" w:rsidRPr="0007477C" w:rsidRDefault="001D5E8E" w:rsidP="00713B5E">
            <w:pPr>
              <w:pStyle w:val="Default"/>
              <w:rPr>
                <w:b/>
              </w:rPr>
            </w:pPr>
            <w:r>
              <w:rPr>
                <w:b/>
              </w:rPr>
              <w:t>BÜNYAMİN TÜLÜ</w:t>
            </w:r>
          </w:p>
        </w:tc>
        <w:tc>
          <w:tcPr>
            <w:tcW w:w="4394" w:type="dxa"/>
          </w:tcPr>
          <w:p w:rsidR="00F643A1" w:rsidRPr="0007477C" w:rsidRDefault="001D5E8E" w:rsidP="00773DAD">
            <w:pPr>
              <w:pStyle w:val="Default"/>
              <w:rPr>
                <w:b/>
              </w:rPr>
            </w:pPr>
            <w:r>
              <w:rPr>
                <w:b/>
              </w:rPr>
              <w:t>SELİME ALİ ABAY ORTAOKULU</w:t>
            </w:r>
          </w:p>
        </w:tc>
        <w:tc>
          <w:tcPr>
            <w:tcW w:w="2552" w:type="dxa"/>
          </w:tcPr>
          <w:p w:rsidR="00F643A1" w:rsidRPr="0007477C" w:rsidRDefault="00F643A1" w:rsidP="00713B5E">
            <w:pPr>
              <w:pStyle w:val="Default"/>
              <w:rPr>
                <w:b/>
              </w:rPr>
            </w:pPr>
            <w:r w:rsidRPr="0007477C">
              <w:rPr>
                <w:b/>
              </w:rPr>
              <w:t>Bilişim Teknolojileri Öğretmeni</w:t>
            </w:r>
          </w:p>
        </w:tc>
      </w:tr>
      <w:tr w:rsidR="001D5E8E" w:rsidRPr="0007477C" w:rsidTr="0007477C">
        <w:tc>
          <w:tcPr>
            <w:tcW w:w="851" w:type="dxa"/>
          </w:tcPr>
          <w:p w:rsidR="001D5E8E" w:rsidRDefault="001D5E8E" w:rsidP="00713B5E">
            <w:pPr>
              <w:pStyle w:val="Default"/>
              <w:rPr>
                <w:b/>
              </w:rPr>
            </w:pPr>
            <w:r>
              <w:rPr>
                <w:b/>
              </w:rPr>
              <w:t>3</w:t>
            </w:r>
          </w:p>
        </w:tc>
        <w:tc>
          <w:tcPr>
            <w:tcW w:w="2126" w:type="dxa"/>
          </w:tcPr>
          <w:p w:rsidR="001D5E8E" w:rsidRDefault="001D5E8E" w:rsidP="00713B5E">
            <w:pPr>
              <w:pStyle w:val="Default"/>
              <w:rPr>
                <w:b/>
              </w:rPr>
            </w:pPr>
            <w:r>
              <w:rPr>
                <w:b/>
              </w:rPr>
              <w:t>AYŞEGÜL AVŞAROĞLU (SUNUCU)</w:t>
            </w:r>
          </w:p>
        </w:tc>
        <w:tc>
          <w:tcPr>
            <w:tcW w:w="4394" w:type="dxa"/>
          </w:tcPr>
          <w:p w:rsidR="001D5E8E" w:rsidRDefault="001D5E8E" w:rsidP="00773DAD">
            <w:pPr>
              <w:pStyle w:val="Default"/>
              <w:rPr>
                <w:b/>
              </w:rPr>
            </w:pPr>
            <w:r>
              <w:rPr>
                <w:b/>
              </w:rPr>
              <w:t>ATATÜRK ORTAOKULU</w:t>
            </w:r>
          </w:p>
        </w:tc>
        <w:tc>
          <w:tcPr>
            <w:tcW w:w="2552" w:type="dxa"/>
          </w:tcPr>
          <w:p w:rsidR="001D5E8E" w:rsidRPr="0007477C" w:rsidRDefault="001D5E8E" w:rsidP="00713B5E">
            <w:pPr>
              <w:pStyle w:val="Default"/>
              <w:rPr>
                <w:b/>
              </w:rPr>
            </w:pPr>
            <w:r>
              <w:rPr>
                <w:b/>
              </w:rPr>
              <w:t>Sosyal Bilgiler Öğretmeni</w:t>
            </w:r>
          </w:p>
        </w:tc>
      </w:tr>
    </w:tbl>
    <w:p w:rsidR="00773DAD" w:rsidRPr="00467ACA" w:rsidRDefault="00773DAD" w:rsidP="00773DAD">
      <w:pPr>
        <w:pStyle w:val="Default"/>
      </w:pPr>
    </w:p>
    <w:p w:rsidR="00D71518" w:rsidRPr="00467ACA" w:rsidRDefault="00D71518" w:rsidP="00773DAD">
      <w:pPr>
        <w:pStyle w:val="Default"/>
        <w:rPr>
          <w:b/>
          <w:u w:val="single"/>
        </w:rPr>
      </w:pPr>
      <w:r w:rsidRPr="00467ACA">
        <w:rPr>
          <w:b/>
          <w:u w:val="single"/>
        </w:rPr>
        <w:t>Görevleri</w:t>
      </w:r>
    </w:p>
    <w:p w:rsidR="00D71518" w:rsidRPr="00467ACA" w:rsidRDefault="00D71518" w:rsidP="00D71518">
      <w:pPr>
        <w:pStyle w:val="Default"/>
        <w:numPr>
          <w:ilvl w:val="0"/>
          <w:numId w:val="4"/>
        </w:numPr>
      </w:pPr>
      <w:proofErr w:type="gramStart"/>
      <w:r w:rsidRPr="00467ACA">
        <w:t>Kampanya afişlerini hazırlamak</w:t>
      </w:r>
      <w:r w:rsidR="00801009" w:rsidRPr="00467ACA">
        <w:t>.</w:t>
      </w:r>
      <w:proofErr w:type="gramEnd"/>
    </w:p>
    <w:p w:rsidR="00801009" w:rsidRPr="00467ACA" w:rsidRDefault="00801009" w:rsidP="00D71518">
      <w:pPr>
        <w:pStyle w:val="Default"/>
        <w:numPr>
          <w:ilvl w:val="0"/>
          <w:numId w:val="4"/>
        </w:numPr>
      </w:pPr>
      <w:r w:rsidRPr="00467ACA">
        <w:t xml:space="preserve">Gerekli çizelge ve </w:t>
      </w:r>
      <w:proofErr w:type="spellStart"/>
      <w:r w:rsidRPr="00467ACA">
        <w:t>dökümanları</w:t>
      </w:r>
      <w:proofErr w:type="spellEnd"/>
      <w:r w:rsidRPr="00467ACA">
        <w:t xml:space="preserve"> hazırlamak.</w:t>
      </w:r>
    </w:p>
    <w:p w:rsidR="00801009" w:rsidRPr="00467ACA" w:rsidRDefault="00801009" w:rsidP="00D71518">
      <w:pPr>
        <w:pStyle w:val="Default"/>
        <w:numPr>
          <w:ilvl w:val="0"/>
          <w:numId w:val="4"/>
        </w:numPr>
      </w:pPr>
      <w:proofErr w:type="gramStart"/>
      <w:r w:rsidRPr="00467ACA">
        <w:t xml:space="preserve">Bilgi yarışmasının yapılacağı salonda gerekli araç ve </w:t>
      </w:r>
      <w:r w:rsidR="00467ACA" w:rsidRPr="00467ACA">
        <w:t>gereçlerin hazır hale getirilmesini sağlamak.</w:t>
      </w:r>
      <w:proofErr w:type="gramEnd"/>
    </w:p>
    <w:p w:rsidR="00467ACA" w:rsidRPr="00467ACA" w:rsidRDefault="00467ACA" w:rsidP="00467ACA">
      <w:pPr>
        <w:pStyle w:val="Default"/>
        <w:numPr>
          <w:ilvl w:val="0"/>
          <w:numId w:val="4"/>
        </w:numPr>
      </w:pPr>
      <w:r w:rsidRPr="00467ACA">
        <w:t>Yürütme kurulunca verilen diğer görevleri yerine getirmek.</w:t>
      </w:r>
    </w:p>
    <w:p w:rsidR="00773DAD" w:rsidRPr="00467ACA" w:rsidRDefault="00773DAD" w:rsidP="00773DAD">
      <w:pPr>
        <w:pStyle w:val="Default"/>
        <w:rPr>
          <w:b/>
        </w:rPr>
      </w:pPr>
    </w:p>
    <w:p w:rsidR="00C5378E" w:rsidRPr="00467ACA" w:rsidRDefault="00D51BE0" w:rsidP="00B32135">
      <w:pPr>
        <w:pStyle w:val="Default"/>
        <w:rPr>
          <w:b/>
          <w:bCs/>
        </w:rPr>
      </w:pPr>
      <w:r w:rsidRPr="00467ACA">
        <w:rPr>
          <w:b/>
          <w:bCs/>
        </w:rPr>
        <w:t>6</w:t>
      </w:r>
      <w:r w:rsidR="00C5378E" w:rsidRPr="00467ACA">
        <w:rPr>
          <w:b/>
          <w:bCs/>
        </w:rPr>
        <w:t xml:space="preserve">. </w:t>
      </w:r>
      <w:r w:rsidR="00C5378E" w:rsidRPr="0007477C">
        <w:rPr>
          <w:b/>
          <w:bCs/>
          <w:u w:val="single"/>
        </w:rPr>
        <w:t>Yarışma Takvimi</w:t>
      </w:r>
    </w:p>
    <w:p w:rsidR="00C5378E" w:rsidRPr="00467ACA" w:rsidRDefault="00C5378E" w:rsidP="00B32135">
      <w:pPr>
        <w:pStyle w:val="Default"/>
        <w:rPr>
          <w:b/>
          <w:bCs/>
        </w:rPr>
      </w:pPr>
    </w:p>
    <w:p w:rsidR="001513BA" w:rsidRPr="00467ACA" w:rsidRDefault="003678D0" w:rsidP="00B32135">
      <w:pPr>
        <w:pStyle w:val="Default"/>
        <w:rPr>
          <w:bCs/>
        </w:rPr>
      </w:pPr>
      <w:r>
        <w:rPr>
          <w:b/>
          <w:bCs/>
        </w:rPr>
        <w:t>08</w:t>
      </w:r>
      <w:r w:rsidR="00C5378E" w:rsidRPr="00467ACA">
        <w:rPr>
          <w:b/>
          <w:bCs/>
        </w:rPr>
        <w:t>.0</w:t>
      </w:r>
      <w:r>
        <w:rPr>
          <w:b/>
          <w:bCs/>
        </w:rPr>
        <w:t>4</w:t>
      </w:r>
      <w:r w:rsidR="00C5378E" w:rsidRPr="00467ACA">
        <w:rPr>
          <w:b/>
          <w:bCs/>
        </w:rPr>
        <w:t>.</w:t>
      </w:r>
      <w:proofErr w:type="gramStart"/>
      <w:r w:rsidR="00C5378E" w:rsidRPr="00467ACA">
        <w:rPr>
          <w:b/>
          <w:bCs/>
        </w:rPr>
        <w:t>201</w:t>
      </w:r>
      <w:r w:rsidR="00325D8E">
        <w:rPr>
          <w:b/>
          <w:bCs/>
        </w:rPr>
        <w:t>6</w:t>
      </w:r>
      <w:r w:rsidR="00C5378E" w:rsidRPr="00467ACA">
        <w:rPr>
          <w:bCs/>
        </w:rPr>
        <w:t xml:space="preserve"> : Yarışmacı</w:t>
      </w:r>
      <w:proofErr w:type="gramEnd"/>
      <w:r w:rsidR="00C5378E" w:rsidRPr="00467ACA">
        <w:rPr>
          <w:bCs/>
        </w:rPr>
        <w:t xml:space="preserve"> isimlerinin İlçe Milli Eğitim Müdürlüğü’ne teslim edilmesi.</w:t>
      </w:r>
    </w:p>
    <w:p w:rsidR="001513BA" w:rsidRPr="00467ACA" w:rsidRDefault="003678D0" w:rsidP="00B32135">
      <w:pPr>
        <w:pStyle w:val="Default"/>
        <w:rPr>
          <w:bCs/>
        </w:rPr>
      </w:pPr>
      <w:r>
        <w:rPr>
          <w:b/>
          <w:bCs/>
        </w:rPr>
        <w:t>12</w:t>
      </w:r>
      <w:r w:rsidR="005F13F3" w:rsidRPr="00467ACA">
        <w:rPr>
          <w:b/>
          <w:bCs/>
        </w:rPr>
        <w:t>.0</w:t>
      </w:r>
      <w:r>
        <w:rPr>
          <w:b/>
          <w:bCs/>
        </w:rPr>
        <w:t>4</w:t>
      </w:r>
      <w:r w:rsidR="005F13F3" w:rsidRPr="00467ACA">
        <w:rPr>
          <w:b/>
          <w:bCs/>
        </w:rPr>
        <w:t>.</w:t>
      </w:r>
      <w:proofErr w:type="gramStart"/>
      <w:r w:rsidR="005F13F3" w:rsidRPr="00467ACA">
        <w:rPr>
          <w:b/>
          <w:bCs/>
        </w:rPr>
        <w:t>201</w:t>
      </w:r>
      <w:r w:rsidR="00325D8E">
        <w:rPr>
          <w:b/>
          <w:bCs/>
        </w:rPr>
        <w:t>6</w:t>
      </w:r>
      <w:r w:rsidR="005F13F3" w:rsidRPr="00467ACA">
        <w:rPr>
          <w:bCs/>
        </w:rPr>
        <w:t xml:space="preserve"> : Final</w:t>
      </w:r>
      <w:proofErr w:type="gramEnd"/>
      <w:r w:rsidR="005F13F3" w:rsidRPr="00467ACA">
        <w:rPr>
          <w:bCs/>
        </w:rPr>
        <w:t xml:space="preserve"> yarışmasının yapılması</w:t>
      </w:r>
    </w:p>
    <w:p w:rsidR="001513BA" w:rsidRDefault="001513BA" w:rsidP="00B32135">
      <w:pPr>
        <w:pStyle w:val="Default"/>
        <w:rPr>
          <w:bCs/>
        </w:rPr>
      </w:pPr>
      <w:r w:rsidRPr="00467ACA">
        <w:rPr>
          <w:bCs/>
        </w:rPr>
        <w:tab/>
      </w:r>
      <w:r w:rsidRPr="00467ACA">
        <w:rPr>
          <w:bCs/>
        </w:rPr>
        <w:tab/>
        <w:t xml:space="preserve">* </w:t>
      </w:r>
      <w:r w:rsidR="00325D8E">
        <w:rPr>
          <w:bCs/>
        </w:rPr>
        <w:t>S</w:t>
      </w:r>
      <w:r w:rsidRPr="00467ACA">
        <w:rPr>
          <w:bCs/>
        </w:rPr>
        <w:t>aat 1</w:t>
      </w:r>
      <w:r w:rsidR="003678D0">
        <w:rPr>
          <w:bCs/>
        </w:rPr>
        <w:t>4</w:t>
      </w:r>
      <w:bookmarkStart w:id="0" w:name="_GoBack"/>
      <w:bookmarkEnd w:id="0"/>
      <w:r w:rsidRPr="00467ACA">
        <w:rPr>
          <w:bCs/>
        </w:rPr>
        <w:t>.00</w:t>
      </w:r>
    </w:p>
    <w:p w:rsidR="00390DC3" w:rsidRDefault="00390DC3" w:rsidP="00B32135">
      <w:pPr>
        <w:pStyle w:val="Default"/>
        <w:rPr>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4"/>
        <w:gridCol w:w="3209"/>
        <w:gridCol w:w="2935"/>
      </w:tblGrid>
      <w:tr w:rsidR="00325D8E" w:rsidRPr="0007477C" w:rsidTr="00325D8E">
        <w:trPr>
          <w:trHeight w:val="476"/>
        </w:trPr>
        <w:tc>
          <w:tcPr>
            <w:tcW w:w="9498" w:type="dxa"/>
            <w:gridSpan w:val="3"/>
          </w:tcPr>
          <w:p w:rsidR="00325D8E" w:rsidRPr="0007477C" w:rsidRDefault="00325D8E" w:rsidP="00A27718">
            <w:pPr>
              <w:pStyle w:val="Default"/>
              <w:jc w:val="center"/>
              <w:rPr>
                <w:b/>
              </w:rPr>
            </w:pPr>
            <w:r>
              <w:rPr>
                <w:b/>
              </w:rPr>
              <w:t>KATILAN OKULLAR</w:t>
            </w:r>
          </w:p>
        </w:tc>
      </w:tr>
      <w:tr w:rsidR="00325D8E" w:rsidRPr="0007477C" w:rsidTr="00325D8E">
        <w:trPr>
          <w:trHeight w:val="951"/>
        </w:trPr>
        <w:tc>
          <w:tcPr>
            <w:tcW w:w="3354" w:type="dxa"/>
          </w:tcPr>
          <w:p w:rsidR="00325D8E" w:rsidRPr="0007477C" w:rsidRDefault="00325D8E" w:rsidP="00A27718">
            <w:pPr>
              <w:pStyle w:val="Default"/>
              <w:rPr>
                <w:b/>
              </w:rPr>
            </w:pPr>
            <w:r>
              <w:rPr>
                <w:b/>
              </w:rPr>
              <w:t>Hasan Hüseyin Demircioğlu Ortaokulu</w:t>
            </w:r>
          </w:p>
        </w:tc>
        <w:tc>
          <w:tcPr>
            <w:tcW w:w="3209" w:type="dxa"/>
          </w:tcPr>
          <w:p w:rsidR="00325D8E" w:rsidRPr="0007477C" w:rsidRDefault="00325D8E" w:rsidP="00A27718">
            <w:pPr>
              <w:pStyle w:val="Default"/>
              <w:rPr>
                <w:b/>
              </w:rPr>
            </w:pPr>
            <w:r>
              <w:rPr>
                <w:b/>
              </w:rPr>
              <w:t>Selime Ali Abay Ortaokulu</w:t>
            </w:r>
          </w:p>
        </w:tc>
        <w:tc>
          <w:tcPr>
            <w:tcW w:w="2935" w:type="dxa"/>
          </w:tcPr>
          <w:p w:rsidR="00325D8E" w:rsidRPr="0007477C" w:rsidRDefault="00325D8E" w:rsidP="00A27718">
            <w:pPr>
              <w:pStyle w:val="Default"/>
              <w:rPr>
                <w:b/>
              </w:rPr>
            </w:pPr>
            <w:r>
              <w:rPr>
                <w:b/>
              </w:rPr>
              <w:t>Ilısu Ortaokulu</w:t>
            </w:r>
          </w:p>
        </w:tc>
      </w:tr>
      <w:tr w:rsidR="00325D8E" w:rsidRPr="0007477C" w:rsidTr="00325D8E">
        <w:trPr>
          <w:trHeight w:val="951"/>
        </w:trPr>
        <w:tc>
          <w:tcPr>
            <w:tcW w:w="3354" w:type="dxa"/>
          </w:tcPr>
          <w:p w:rsidR="00325D8E" w:rsidRPr="0007477C" w:rsidRDefault="00325D8E" w:rsidP="00A27718">
            <w:pPr>
              <w:pStyle w:val="Default"/>
              <w:rPr>
                <w:b/>
              </w:rPr>
            </w:pPr>
            <w:r>
              <w:rPr>
                <w:b/>
              </w:rPr>
              <w:t>Güzelyurt İmam Hatip Ortaokulu</w:t>
            </w:r>
          </w:p>
        </w:tc>
        <w:tc>
          <w:tcPr>
            <w:tcW w:w="3209" w:type="dxa"/>
          </w:tcPr>
          <w:p w:rsidR="00325D8E" w:rsidRPr="0007477C" w:rsidRDefault="00325D8E" w:rsidP="00A27718">
            <w:pPr>
              <w:pStyle w:val="Default"/>
              <w:rPr>
                <w:b/>
              </w:rPr>
            </w:pPr>
            <w:r>
              <w:rPr>
                <w:b/>
              </w:rPr>
              <w:t>Atatürk Ortaokulu</w:t>
            </w:r>
          </w:p>
        </w:tc>
        <w:tc>
          <w:tcPr>
            <w:tcW w:w="2935" w:type="dxa"/>
          </w:tcPr>
          <w:p w:rsidR="00325D8E" w:rsidRPr="0007477C" w:rsidRDefault="00325D8E" w:rsidP="00A27718">
            <w:pPr>
              <w:pStyle w:val="Default"/>
              <w:rPr>
                <w:b/>
              </w:rPr>
            </w:pPr>
            <w:r>
              <w:rPr>
                <w:b/>
              </w:rPr>
              <w:t>Ihlara 100. Yıl Ortaokulu</w:t>
            </w:r>
          </w:p>
        </w:tc>
      </w:tr>
      <w:tr w:rsidR="00325D8E" w:rsidRPr="0007477C" w:rsidTr="00325D8E">
        <w:trPr>
          <w:trHeight w:val="634"/>
        </w:trPr>
        <w:tc>
          <w:tcPr>
            <w:tcW w:w="3354" w:type="dxa"/>
          </w:tcPr>
          <w:p w:rsidR="00325D8E" w:rsidRPr="0007477C" w:rsidRDefault="00325D8E" w:rsidP="00A27718">
            <w:pPr>
              <w:pStyle w:val="Default"/>
              <w:rPr>
                <w:b/>
              </w:rPr>
            </w:pPr>
            <w:r>
              <w:rPr>
                <w:b/>
              </w:rPr>
              <w:t>Ihlara Atatürk Ortaokulu</w:t>
            </w:r>
          </w:p>
        </w:tc>
        <w:tc>
          <w:tcPr>
            <w:tcW w:w="3209" w:type="dxa"/>
          </w:tcPr>
          <w:p w:rsidR="00325D8E" w:rsidRPr="0007477C" w:rsidRDefault="00325D8E" w:rsidP="00A27718">
            <w:pPr>
              <w:pStyle w:val="Default"/>
              <w:rPr>
                <w:b/>
              </w:rPr>
            </w:pPr>
            <w:r>
              <w:rPr>
                <w:b/>
              </w:rPr>
              <w:t>Gaziemir Yakacık Ortaokulu</w:t>
            </w:r>
          </w:p>
        </w:tc>
        <w:tc>
          <w:tcPr>
            <w:tcW w:w="2935" w:type="dxa"/>
          </w:tcPr>
          <w:p w:rsidR="00325D8E" w:rsidRPr="0007477C" w:rsidRDefault="00325D8E" w:rsidP="00A27718">
            <w:pPr>
              <w:pStyle w:val="Default"/>
              <w:rPr>
                <w:b/>
              </w:rPr>
            </w:pPr>
            <w:r>
              <w:rPr>
                <w:b/>
              </w:rPr>
              <w:t>Uzunkaya Ortaokulu</w:t>
            </w:r>
          </w:p>
        </w:tc>
      </w:tr>
    </w:tbl>
    <w:p w:rsidR="00390DC3" w:rsidRDefault="00390DC3"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Default="00325D8E" w:rsidP="00B32135">
      <w:pPr>
        <w:pStyle w:val="Default"/>
        <w:rPr>
          <w:b/>
          <w:bCs/>
        </w:rPr>
      </w:pPr>
    </w:p>
    <w:p w:rsidR="00325D8E" w:rsidRPr="00467ACA" w:rsidRDefault="00325D8E" w:rsidP="00B32135">
      <w:pPr>
        <w:pStyle w:val="Default"/>
        <w:rPr>
          <w:b/>
          <w:bCs/>
        </w:rPr>
      </w:pPr>
    </w:p>
    <w:p w:rsidR="00B32135" w:rsidRPr="00467ACA" w:rsidRDefault="007F648A" w:rsidP="00B32135">
      <w:pPr>
        <w:pStyle w:val="Default"/>
      </w:pPr>
      <w:r>
        <w:rPr>
          <w:b/>
          <w:bCs/>
        </w:rPr>
        <w:t>7</w:t>
      </w:r>
      <w:r w:rsidR="00B32135" w:rsidRPr="00467ACA">
        <w:rPr>
          <w:b/>
          <w:bCs/>
        </w:rPr>
        <w:t xml:space="preserve">. ÖDÜLLER </w:t>
      </w:r>
    </w:p>
    <w:p w:rsidR="00B32135" w:rsidRPr="0007477C" w:rsidRDefault="00B32135" w:rsidP="00B32135">
      <w:pPr>
        <w:pStyle w:val="Default"/>
        <w:rPr>
          <w:u w:val="single"/>
        </w:rPr>
      </w:pPr>
      <w:r w:rsidRPr="0007477C">
        <w:rPr>
          <w:b/>
          <w:bCs/>
          <w:u w:val="single"/>
        </w:rPr>
        <w:t xml:space="preserve">Yarışmada; </w:t>
      </w:r>
    </w:p>
    <w:p w:rsidR="00B32135" w:rsidRPr="00467ACA" w:rsidRDefault="00B32135" w:rsidP="00B32135">
      <w:pPr>
        <w:pStyle w:val="Default"/>
      </w:pPr>
      <w:r w:rsidRPr="00467ACA">
        <w:t xml:space="preserve">Birinci Olan Öğrencilere; </w:t>
      </w:r>
      <w:r w:rsidR="00390DC3">
        <w:t>Katılım</w:t>
      </w:r>
      <w:r w:rsidRPr="00467ACA">
        <w:t xml:space="preserve"> Belgesi </w:t>
      </w:r>
      <w:r w:rsidR="00390DC3">
        <w:t xml:space="preserve">ve 1.lik </w:t>
      </w:r>
      <w:proofErr w:type="gramStart"/>
      <w:r w:rsidR="00390DC3">
        <w:t>madalyası , Okul</w:t>
      </w:r>
      <w:proofErr w:type="gramEnd"/>
      <w:r w:rsidR="00390DC3">
        <w:t xml:space="preserve"> Müdürlüğüne Plaket</w:t>
      </w:r>
    </w:p>
    <w:p w:rsidR="00B32135" w:rsidRPr="00467ACA" w:rsidRDefault="00B32135" w:rsidP="00B32135">
      <w:pPr>
        <w:pStyle w:val="Default"/>
      </w:pPr>
      <w:r w:rsidRPr="00467ACA">
        <w:t xml:space="preserve">İkinci Olan Öğrencilere; </w:t>
      </w:r>
      <w:r w:rsidR="00390DC3">
        <w:t>Katılım</w:t>
      </w:r>
      <w:r w:rsidRPr="00467ACA">
        <w:t xml:space="preserve"> Belgesi </w:t>
      </w:r>
      <w:r w:rsidR="007F648A">
        <w:t xml:space="preserve">ve </w:t>
      </w:r>
      <w:r w:rsidR="00390DC3">
        <w:t>2.lik madalyası</w:t>
      </w:r>
    </w:p>
    <w:p w:rsidR="00B32135" w:rsidRDefault="00B32135" w:rsidP="00B32135">
      <w:pPr>
        <w:pStyle w:val="Default"/>
      </w:pPr>
      <w:r w:rsidRPr="00467ACA">
        <w:t xml:space="preserve">Üçüncü Olan Öğrencilere; </w:t>
      </w:r>
      <w:r w:rsidR="00390DC3">
        <w:t>Katılım</w:t>
      </w:r>
      <w:r w:rsidRPr="00467ACA">
        <w:t xml:space="preserve"> Belgesi </w:t>
      </w:r>
      <w:r w:rsidR="007F648A">
        <w:t xml:space="preserve">ve </w:t>
      </w:r>
      <w:r w:rsidR="00390DC3">
        <w:t>3.lik madalyası</w:t>
      </w:r>
    </w:p>
    <w:p w:rsidR="00325D8E" w:rsidRDefault="00325D8E" w:rsidP="00B32135">
      <w:pPr>
        <w:pStyle w:val="Default"/>
      </w:pPr>
      <w:r>
        <w:t>Komisyon üyelerine Başarı Belgesi ve hediyeler</w:t>
      </w:r>
    </w:p>
    <w:p w:rsidR="00325D8E" w:rsidRDefault="00325D8E" w:rsidP="00B32135">
      <w:pPr>
        <w:pStyle w:val="Default"/>
      </w:pPr>
      <w:r>
        <w:t>Ayrıca İlçe MEM tarafından belirlenecek sürpriz hediyeler</w:t>
      </w:r>
    </w:p>
    <w:p w:rsidR="00B32135" w:rsidRPr="00467ACA" w:rsidRDefault="00B32135" w:rsidP="00B32135">
      <w:pPr>
        <w:pStyle w:val="Default"/>
      </w:pPr>
      <w:r w:rsidRPr="00467ACA">
        <w:t xml:space="preserve"> </w:t>
      </w:r>
    </w:p>
    <w:p w:rsidR="00C5378E" w:rsidRPr="00467ACA" w:rsidRDefault="003678D0" w:rsidP="00B32135">
      <w:pPr>
        <w:pStyle w:val="Default"/>
      </w:pPr>
      <w:r>
        <w:rPr>
          <w:noProof/>
          <w:lang w:eastAsia="en-US"/>
        </w:rPr>
        <w:pict>
          <v:shapetype id="_x0000_t202" coordsize="21600,21600" o:spt="202" path="m,l,21600r21600,l21600,xe">
            <v:stroke joinstyle="miter"/>
            <v:path gradientshapeok="t" o:connecttype="rect"/>
          </v:shapetype>
          <v:shape id="_x0000_s1026" type="#_x0000_t202" style="position:absolute;margin-left:230.65pt;margin-top:8.2pt;width:264pt;height:170.55pt;z-index:251657728;mso-width-relative:margin;mso-height-relative:margin">
            <v:textbox>
              <w:txbxContent>
                <w:p w:rsidR="0007477C" w:rsidRPr="00467ACA" w:rsidRDefault="007F648A" w:rsidP="0007477C">
                  <w:pPr>
                    <w:pStyle w:val="Default"/>
                    <w:rPr>
                      <w:b/>
                      <w:bCs/>
                    </w:rPr>
                  </w:pPr>
                  <w:r>
                    <w:rPr>
                      <w:b/>
                      <w:bCs/>
                    </w:rPr>
                    <w:t>9</w:t>
                  </w:r>
                  <w:r w:rsidR="0007477C" w:rsidRPr="00467ACA">
                    <w:rPr>
                      <w:b/>
                      <w:bCs/>
                    </w:rPr>
                    <w:t xml:space="preserve">. BİLGİ - İLETİŞİM </w:t>
                  </w:r>
                </w:p>
                <w:p w:rsidR="0007477C" w:rsidRPr="00467ACA" w:rsidRDefault="0007477C" w:rsidP="0007477C">
                  <w:pPr>
                    <w:pStyle w:val="Default"/>
                    <w:rPr>
                      <w:bCs/>
                    </w:rPr>
                  </w:pPr>
                  <w:r w:rsidRPr="00467ACA">
                    <w:rPr>
                      <w:bCs/>
                    </w:rPr>
                    <w:t>*</w:t>
                  </w:r>
                  <w:proofErr w:type="gramStart"/>
                  <w:r w:rsidRPr="00467ACA">
                    <w:rPr>
                      <w:bCs/>
                    </w:rPr>
                    <w:t>Adres : Selime</w:t>
                  </w:r>
                  <w:proofErr w:type="gramEnd"/>
                  <w:r w:rsidRPr="00467ACA">
                    <w:rPr>
                      <w:bCs/>
                    </w:rPr>
                    <w:t xml:space="preserve"> Ali Abay Ortaokulu Müdürlüğü</w:t>
                  </w:r>
                </w:p>
                <w:p w:rsidR="0007477C" w:rsidRPr="00467ACA" w:rsidRDefault="0007477C" w:rsidP="0007477C">
                  <w:pPr>
                    <w:pStyle w:val="Default"/>
                    <w:rPr>
                      <w:bCs/>
                    </w:rPr>
                  </w:pPr>
                  <w:proofErr w:type="gramStart"/>
                  <w:r w:rsidRPr="00467ACA">
                    <w:rPr>
                      <w:bCs/>
                    </w:rPr>
                    <w:t>Tel : 0</w:t>
                  </w:r>
                  <w:proofErr w:type="gramEnd"/>
                  <w:r w:rsidRPr="00467ACA">
                    <w:rPr>
                      <w:bCs/>
                    </w:rPr>
                    <w:t xml:space="preserve"> 382 454 55 60</w:t>
                  </w:r>
                </w:p>
                <w:p w:rsidR="0007477C" w:rsidRPr="00467ACA" w:rsidRDefault="0007477C" w:rsidP="0007477C">
                  <w:pPr>
                    <w:pStyle w:val="Default"/>
                    <w:rPr>
                      <w:bCs/>
                    </w:rPr>
                  </w:pPr>
                  <w:proofErr w:type="gramStart"/>
                  <w:r w:rsidRPr="00467ACA">
                    <w:rPr>
                      <w:bCs/>
                    </w:rPr>
                    <w:t>Tel : 0</w:t>
                  </w:r>
                  <w:proofErr w:type="gramEnd"/>
                  <w:r w:rsidRPr="00467ACA">
                    <w:rPr>
                      <w:bCs/>
                    </w:rPr>
                    <w:t xml:space="preserve"> 544 835 10 66 ( Kemal ARISOY )</w:t>
                  </w:r>
                </w:p>
                <w:p w:rsidR="0007477C" w:rsidRPr="00467ACA" w:rsidRDefault="0007477C" w:rsidP="0007477C">
                  <w:pPr>
                    <w:pStyle w:val="Default"/>
                  </w:pPr>
                </w:p>
                <w:p w:rsidR="0007477C" w:rsidRPr="00467ACA" w:rsidRDefault="0007477C" w:rsidP="0007477C">
                  <w:pPr>
                    <w:pStyle w:val="Default"/>
                  </w:pPr>
                  <w:r w:rsidRPr="00467ACA">
                    <w:t>*</w:t>
                  </w:r>
                  <w:proofErr w:type="gramStart"/>
                  <w:r w:rsidRPr="00467ACA">
                    <w:t>Adres : Güzelyurt</w:t>
                  </w:r>
                  <w:proofErr w:type="gramEnd"/>
                  <w:r w:rsidRPr="00467ACA">
                    <w:t xml:space="preserve"> İlçe Milli Eğitim Müdürlüğü </w:t>
                  </w:r>
                </w:p>
                <w:p w:rsidR="0007477C" w:rsidRPr="00467ACA" w:rsidRDefault="0007477C" w:rsidP="0007477C">
                  <w:pPr>
                    <w:pStyle w:val="Default"/>
                  </w:pPr>
                  <w:proofErr w:type="gramStart"/>
                  <w:r w:rsidRPr="00467ACA">
                    <w:t>Tel : 0</w:t>
                  </w:r>
                  <w:proofErr w:type="gramEnd"/>
                  <w:r w:rsidRPr="00467ACA">
                    <w:t xml:space="preserve"> 382 451 22 61</w:t>
                  </w:r>
                </w:p>
                <w:p w:rsidR="0007477C" w:rsidRDefault="0007477C" w:rsidP="0007477C">
                  <w:pPr>
                    <w:pStyle w:val="Default"/>
                  </w:pPr>
                  <w:proofErr w:type="gramStart"/>
                  <w:r w:rsidRPr="00467ACA">
                    <w:t>Tel : 0</w:t>
                  </w:r>
                  <w:proofErr w:type="gramEnd"/>
                  <w:r w:rsidRPr="00467ACA">
                    <w:t xml:space="preserve"> 538 958 84 72 ( Deniz ARSLAN )</w:t>
                  </w:r>
                </w:p>
                <w:p w:rsidR="0007477C" w:rsidRDefault="0007477C" w:rsidP="0007477C">
                  <w:pPr>
                    <w:pStyle w:val="Default"/>
                  </w:pPr>
                  <w:r>
                    <w:t xml:space="preserve">*E-posta : </w:t>
                  </w:r>
                  <w:hyperlink r:id="rId8" w:history="1">
                    <w:r w:rsidRPr="00835BA2">
                      <w:rPr>
                        <w:rStyle w:val="Kpr"/>
                      </w:rPr>
                      <w:t>guzelyurt68@meb.gov.tr</w:t>
                    </w:r>
                  </w:hyperlink>
                </w:p>
                <w:p w:rsidR="0007477C" w:rsidRDefault="0007477C" w:rsidP="0007477C">
                  <w:pPr>
                    <w:pStyle w:val="Default"/>
                    <w:rPr>
                      <w:u w:val="single"/>
                    </w:rPr>
                  </w:pPr>
                  <w:r>
                    <w:t xml:space="preserve">*Web adresi : </w:t>
                  </w:r>
                  <w:hyperlink r:id="rId9" w:history="1">
                    <w:r w:rsidRPr="00835BA2">
                      <w:rPr>
                        <w:rStyle w:val="Kpr"/>
                      </w:rPr>
                      <w:t>http://güzelyurt.meb.gov.tr</w:t>
                    </w:r>
                  </w:hyperlink>
                </w:p>
                <w:p w:rsidR="0007477C" w:rsidRDefault="0007477C"/>
              </w:txbxContent>
            </v:textbox>
          </v:shape>
        </w:pict>
      </w:r>
    </w:p>
    <w:p w:rsidR="00B32135" w:rsidRPr="00467ACA" w:rsidRDefault="007F648A" w:rsidP="00B32135">
      <w:pPr>
        <w:pStyle w:val="Default"/>
      </w:pPr>
      <w:r>
        <w:rPr>
          <w:b/>
          <w:bCs/>
        </w:rPr>
        <w:t>8</w:t>
      </w:r>
      <w:r w:rsidR="00B32135" w:rsidRPr="00467ACA">
        <w:rPr>
          <w:b/>
          <w:bCs/>
        </w:rPr>
        <w:t xml:space="preserve">. FİNAL YARIŞMA PROGRAMI </w:t>
      </w:r>
    </w:p>
    <w:p w:rsidR="00B32135" w:rsidRPr="00467ACA" w:rsidRDefault="00B32135" w:rsidP="00B32135">
      <w:pPr>
        <w:pStyle w:val="Default"/>
      </w:pPr>
      <w:r w:rsidRPr="00467ACA">
        <w:t xml:space="preserve">Saygı Duruşu </w:t>
      </w:r>
    </w:p>
    <w:p w:rsidR="00B32135" w:rsidRPr="00467ACA" w:rsidRDefault="00B32135" w:rsidP="00B32135">
      <w:pPr>
        <w:pStyle w:val="Default"/>
      </w:pPr>
      <w:r w:rsidRPr="00467ACA">
        <w:t xml:space="preserve">İstiklal Marşı </w:t>
      </w:r>
    </w:p>
    <w:p w:rsidR="00B32135" w:rsidRPr="00467ACA" w:rsidRDefault="00B32135" w:rsidP="00B32135">
      <w:pPr>
        <w:pStyle w:val="Default"/>
      </w:pPr>
      <w:r w:rsidRPr="00467ACA">
        <w:t xml:space="preserve">Açılış Konuşması </w:t>
      </w:r>
    </w:p>
    <w:p w:rsidR="00B32135" w:rsidRPr="00467ACA" w:rsidRDefault="00B32135" w:rsidP="00B32135">
      <w:pPr>
        <w:pStyle w:val="Default"/>
      </w:pPr>
      <w:r w:rsidRPr="00467ACA">
        <w:t xml:space="preserve">Yarışmacı Okulların tanıtımı </w:t>
      </w:r>
    </w:p>
    <w:p w:rsidR="00B32135" w:rsidRPr="00467ACA" w:rsidRDefault="00B32135" w:rsidP="00B32135">
      <w:pPr>
        <w:pStyle w:val="Default"/>
      </w:pPr>
      <w:r w:rsidRPr="00467ACA">
        <w:t xml:space="preserve">Yarışma Kurallarının Okunması </w:t>
      </w:r>
    </w:p>
    <w:p w:rsidR="00B32135" w:rsidRPr="00467ACA" w:rsidRDefault="00B32135" w:rsidP="00B32135">
      <w:pPr>
        <w:pStyle w:val="Default"/>
      </w:pPr>
      <w:r w:rsidRPr="00467ACA">
        <w:t xml:space="preserve">Yarışma ( Soruların Sorulması) </w:t>
      </w:r>
    </w:p>
    <w:p w:rsidR="00B32135" w:rsidRPr="00467ACA" w:rsidRDefault="00B32135" w:rsidP="00B32135">
      <w:pPr>
        <w:pStyle w:val="Default"/>
      </w:pPr>
      <w:r w:rsidRPr="00467ACA">
        <w:t xml:space="preserve">1.2. ve 3. olan okulun ilan edilmesi </w:t>
      </w:r>
    </w:p>
    <w:p w:rsidR="00B32135" w:rsidRPr="00467ACA" w:rsidRDefault="00B32135" w:rsidP="00B32135">
      <w:pPr>
        <w:pStyle w:val="Default"/>
      </w:pPr>
      <w:r w:rsidRPr="00467ACA">
        <w:t xml:space="preserve">Ödül Töreni </w:t>
      </w:r>
    </w:p>
    <w:p w:rsidR="00753045" w:rsidRPr="00467ACA" w:rsidRDefault="00B32135" w:rsidP="00B32135">
      <w:pPr>
        <w:pStyle w:val="Default"/>
      </w:pPr>
      <w:r w:rsidRPr="00467ACA">
        <w:t>Kapanış</w:t>
      </w: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25D8E" w:rsidRDefault="00325D8E" w:rsidP="00B962D0">
      <w:pPr>
        <w:rPr>
          <w:rFonts w:ascii="Times New Roman" w:eastAsia="Times New Roman" w:hAnsi="Times New Roman"/>
          <w:color w:val="000000"/>
          <w:sz w:val="24"/>
          <w:szCs w:val="24"/>
          <w:lang w:eastAsia="tr-TR"/>
        </w:rPr>
      </w:pPr>
    </w:p>
    <w:p w:rsidR="00390DC3" w:rsidRDefault="00390DC3" w:rsidP="00390DC3">
      <w:pPr>
        <w:tabs>
          <w:tab w:val="left" w:pos="6600"/>
        </w:tabs>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b/>
        <w:t xml:space="preserve">   Osman KEÇECİ</w:t>
      </w:r>
    </w:p>
    <w:p w:rsidR="00390DC3" w:rsidRPr="00390DC3" w:rsidRDefault="00390DC3" w:rsidP="00390DC3">
      <w:pPr>
        <w:tabs>
          <w:tab w:val="left" w:pos="6600"/>
        </w:tabs>
        <w:rPr>
          <w:rFonts w:ascii="Times New Roman" w:eastAsia="Times New Roman" w:hAnsi="Times New Roman"/>
          <w:b/>
          <w:color w:val="000000"/>
          <w:sz w:val="24"/>
          <w:szCs w:val="24"/>
          <w:lang w:eastAsia="tr-TR"/>
        </w:rPr>
      </w:pPr>
      <w:r>
        <w:rPr>
          <w:rFonts w:ascii="Times New Roman" w:eastAsia="Times New Roman" w:hAnsi="Times New Roman"/>
          <w:color w:val="000000"/>
          <w:sz w:val="24"/>
          <w:szCs w:val="24"/>
          <w:lang w:eastAsia="tr-TR"/>
        </w:rPr>
        <w:t xml:space="preserve">                                                                                                       </w:t>
      </w:r>
      <w:r w:rsidRPr="00390DC3">
        <w:rPr>
          <w:rFonts w:ascii="Times New Roman" w:eastAsia="Times New Roman" w:hAnsi="Times New Roman"/>
          <w:b/>
          <w:color w:val="000000"/>
          <w:sz w:val="24"/>
          <w:szCs w:val="24"/>
          <w:lang w:eastAsia="tr-TR"/>
        </w:rPr>
        <w:t>İlçe Milli Eğitim Müdürü</w:t>
      </w: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F8148D" w:rsidRDefault="00F8148D" w:rsidP="00B962D0">
      <w:pPr>
        <w:rPr>
          <w:rFonts w:ascii="Times New Roman" w:eastAsia="Times New Roman" w:hAnsi="Times New Roman"/>
          <w:color w:val="000000"/>
          <w:sz w:val="24"/>
          <w:szCs w:val="24"/>
          <w:lang w:eastAsia="tr-TR"/>
        </w:rPr>
      </w:pPr>
    </w:p>
    <w:p w:rsidR="00F8148D" w:rsidRDefault="00F8148D" w:rsidP="00B962D0">
      <w:pPr>
        <w:rPr>
          <w:rFonts w:ascii="Times New Roman" w:eastAsia="Times New Roman" w:hAnsi="Times New Roman"/>
          <w:color w:val="000000"/>
          <w:sz w:val="24"/>
          <w:szCs w:val="24"/>
          <w:lang w:eastAsia="tr-TR"/>
        </w:rPr>
      </w:pPr>
    </w:p>
    <w:p w:rsidR="00390DC3" w:rsidRDefault="00390DC3" w:rsidP="00B962D0">
      <w:pPr>
        <w:rPr>
          <w:rFonts w:ascii="Times New Roman" w:eastAsia="Times New Roman" w:hAnsi="Times New Roman"/>
          <w:color w:val="000000"/>
          <w:sz w:val="24"/>
          <w:szCs w:val="24"/>
          <w:lang w:eastAsia="tr-TR"/>
        </w:rPr>
      </w:pPr>
    </w:p>
    <w:p w:rsidR="00B962D0" w:rsidRPr="00467ACA" w:rsidRDefault="00B962D0" w:rsidP="00B962D0">
      <w:pPr>
        <w:rPr>
          <w:rFonts w:ascii="Times New Roman" w:hAnsi="Times New Roman"/>
          <w:b/>
          <w:sz w:val="24"/>
          <w:szCs w:val="24"/>
        </w:rPr>
      </w:pPr>
      <w:r w:rsidRPr="00467ACA">
        <w:rPr>
          <w:rFonts w:ascii="Times New Roman" w:hAnsi="Times New Roman"/>
          <w:b/>
          <w:sz w:val="24"/>
          <w:szCs w:val="24"/>
        </w:rPr>
        <w:t>EK-1</w:t>
      </w:r>
    </w:p>
    <w:p w:rsidR="00B962D0" w:rsidRPr="00467ACA" w:rsidRDefault="00B962D0" w:rsidP="00B962D0">
      <w:pPr>
        <w:jc w:val="center"/>
        <w:rPr>
          <w:rFonts w:ascii="Times New Roman" w:hAnsi="Times New Roman"/>
          <w:b/>
          <w:sz w:val="24"/>
          <w:szCs w:val="24"/>
        </w:rPr>
      </w:pPr>
      <w:r w:rsidRPr="00467ACA">
        <w:rPr>
          <w:rFonts w:ascii="Times New Roman" w:hAnsi="Times New Roman"/>
          <w:b/>
          <w:sz w:val="24"/>
          <w:szCs w:val="24"/>
        </w:rPr>
        <w:t>YARIŞMACI OKUL BAŞVURU FORMU</w:t>
      </w:r>
    </w:p>
    <w:p w:rsidR="00B962D0" w:rsidRPr="00467ACA" w:rsidRDefault="00B962D0" w:rsidP="00B962D0">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6462"/>
      </w:tblGrid>
      <w:tr w:rsidR="00B962D0" w:rsidRPr="00467ACA" w:rsidTr="00B962D0">
        <w:trPr>
          <w:trHeight w:val="309"/>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OKUL ADI</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r w:rsidR="00B962D0" w:rsidRPr="00467ACA" w:rsidTr="00B962D0">
        <w:trPr>
          <w:trHeight w:val="328"/>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CEP TELEFONU</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r w:rsidR="00B962D0" w:rsidRPr="00467ACA" w:rsidTr="00B962D0">
        <w:trPr>
          <w:trHeight w:val="309"/>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FAKS</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r w:rsidR="00B962D0" w:rsidRPr="00467ACA" w:rsidTr="00B962D0">
        <w:trPr>
          <w:trHeight w:val="328"/>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E-POSTA</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r w:rsidR="00B962D0" w:rsidRPr="00467ACA" w:rsidTr="00B962D0">
        <w:trPr>
          <w:trHeight w:val="309"/>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OKUL MÜDÜRÜ</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r w:rsidR="00B962D0" w:rsidRPr="00467ACA" w:rsidTr="00B962D0">
        <w:trPr>
          <w:trHeight w:val="309"/>
        </w:trPr>
        <w:tc>
          <w:tcPr>
            <w:tcW w:w="2825" w:type="dxa"/>
            <w:tcBorders>
              <w:top w:val="single" w:sz="4" w:space="0" w:color="000000"/>
              <w:left w:val="single" w:sz="4" w:space="0" w:color="000000"/>
              <w:bottom w:val="single" w:sz="4" w:space="0" w:color="000000"/>
              <w:right w:val="single" w:sz="4" w:space="0" w:color="000000"/>
            </w:tcBorders>
            <w:hideMark/>
          </w:tcPr>
          <w:p w:rsidR="00B962D0" w:rsidRPr="00467ACA" w:rsidRDefault="00B962D0">
            <w:pPr>
              <w:spacing w:after="0" w:line="240" w:lineRule="auto"/>
              <w:rPr>
                <w:rFonts w:ascii="Times New Roman" w:hAnsi="Times New Roman"/>
                <w:b/>
                <w:sz w:val="24"/>
                <w:szCs w:val="24"/>
              </w:rPr>
            </w:pPr>
            <w:r w:rsidRPr="00467ACA">
              <w:rPr>
                <w:rFonts w:ascii="Times New Roman" w:hAnsi="Times New Roman"/>
                <w:b/>
                <w:sz w:val="24"/>
                <w:szCs w:val="24"/>
              </w:rPr>
              <w:t>GÖREVLİ ÖĞRETMEN</w:t>
            </w:r>
          </w:p>
        </w:tc>
        <w:tc>
          <w:tcPr>
            <w:tcW w:w="6462" w:type="dxa"/>
            <w:tcBorders>
              <w:top w:val="single" w:sz="4" w:space="0" w:color="000000"/>
              <w:left w:val="single" w:sz="4" w:space="0" w:color="000000"/>
              <w:bottom w:val="single" w:sz="4" w:space="0" w:color="000000"/>
              <w:right w:val="single" w:sz="4" w:space="0" w:color="000000"/>
            </w:tcBorders>
          </w:tcPr>
          <w:p w:rsidR="00B962D0" w:rsidRPr="00467ACA" w:rsidRDefault="00B962D0">
            <w:pPr>
              <w:spacing w:after="0" w:line="240" w:lineRule="auto"/>
              <w:jc w:val="center"/>
              <w:rPr>
                <w:rFonts w:ascii="Times New Roman" w:hAnsi="Times New Roman"/>
                <w:b/>
                <w:sz w:val="24"/>
                <w:szCs w:val="24"/>
              </w:rPr>
            </w:pPr>
          </w:p>
        </w:tc>
      </w:tr>
    </w:tbl>
    <w:p w:rsidR="00B962D0" w:rsidRDefault="00B962D0" w:rsidP="00B962D0">
      <w:pPr>
        <w:jc w:val="center"/>
        <w:rPr>
          <w:rFonts w:ascii="Times New Roman" w:hAnsi="Times New Roman"/>
          <w:b/>
          <w:sz w:val="24"/>
          <w:szCs w:val="24"/>
        </w:rPr>
      </w:pPr>
    </w:p>
    <w:p w:rsidR="002C5D79" w:rsidRPr="00467ACA" w:rsidRDefault="002C5D79" w:rsidP="00B962D0">
      <w:pPr>
        <w:jc w:val="center"/>
        <w:rPr>
          <w:rFonts w:ascii="Times New Roman" w:hAnsi="Times New Roman"/>
          <w:b/>
          <w:sz w:val="24"/>
          <w:szCs w:val="24"/>
        </w:rPr>
      </w:pPr>
    </w:p>
    <w:p w:rsidR="00B962D0" w:rsidRPr="00467ACA" w:rsidRDefault="00B962D0" w:rsidP="00B962D0">
      <w:pPr>
        <w:jc w:val="center"/>
        <w:rPr>
          <w:rFonts w:ascii="Times New Roman" w:hAnsi="Times New Roman"/>
          <w:b/>
          <w:sz w:val="24"/>
          <w:szCs w:val="24"/>
        </w:rPr>
      </w:pPr>
      <w:r w:rsidRPr="00467ACA">
        <w:rPr>
          <w:rFonts w:ascii="Times New Roman" w:hAnsi="Times New Roman"/>
          <w:b/>
          <w:sz w:val="24"/>
          <w:szCs w:val="24"/>
        </w:rPr>
        <w:t>ASİL YARIŞMACIL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083"/>
        <w:gridCol w:w="4043"/>
        <w:gridCol w:w="1434"/>
      </w:tblGrid>
      <w:tr w:rsidR="002C5D79" w:rsidRPr="00467ACA" w:rsidTr="002C5D79">
        <w:trPr>
          <w:trHeight w:val="383"/>
        </w:trPr>
        <w:tc>
          <w:tcPr>
            <w:tcW w:w="675"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pPr>
              <w:spacing w:after="0" w:line="240" w:lineRule="auto"/>
              <w:jc w:val="center"/>
              <w:rPr>
                <w:rFonts w:ascii="Times New Roman" w:hAnsi="Times New Roman"/>
                <w:b/>
                <w:sz w:val="24"/>
                <w:szCs w:val="24"/>
              </w:rPr>
            </w:pPr>
            <w:r>
              <w:rPr>
                <w:rFonts w:ascii="Times New Roman" w:hAnsi="Times New Roman"/>
                <w:b/>
                <w:sz w:val="24"/>
                <w:szCs w:val="24"/>
              </w:rPr>
              <w:t>SIRA</w:t>
            </w:r>
          </w:p>
        </w:tc>
        <w:tc>
          <w:tcPr>
            <w:tcW w:w="3119"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pPr>
              <w:spacing w:after="0" w:line="240" w:lineRule="auto"/>
              <w:jc w:val="center"/>
              <w:rPr>
                <w:rFonts w:ascii="Times New Roman" w:hAnsi="Times New Roman"/>
                <w:b/>
                <w:sz w:val="24"/>
                <w:szCs w:val="24"/>
              </w:rPr>
            </w:pPr>
            <w:r w:rsidRPr="00467ACA">
              <w:rPr>
                <w:rFonts w:ascii="Times New Roman" w:hAnsi="Times New Roman"/>
                <w:b/>
                <w:sz w:val="24"/>
                <w:szCs w:val="24"/>
              </w:rPr>
              <w:t>T.C. KİMLİK NUMARASI</w:t>
            </w:r>
          </w:p>
        </w:tc>
        <w:tc>
          <w:tcPr>
            <w:tcW w:w="4111"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pPr>
              <w:spacing w:after="0" w:line="240" w:lineRule="auto"/>
              <w:jc w:val="center"/>
              <w:rPr>
                <w:rFonts w:ascii="Times New Roman" w:hAnsi="Times New Roman"/>
                <w:b/>
                <w:sz w:val="24"/>
                <w:szCs w:val="24"/>
              </w:rPr>
            </w:pPr>
            <w:r w:rsidRPr="00467ACA">
              <w:rPr>
                <w:rFonts w:ascii="Times New Roman" w:hAnsi="Times New Roman"/>
                <w:b/>
                <w:sz w:val="24"/>
                <w:szCs w:val="24"/>
              </w:rPr>
              <w:t>ADI SOYADI</w:t>
            </w:r>
          </w:p>
        </w:tc>
        <w:tc>
          <w:tcPr>
            <w:tcW w:w="144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r w:rsidRPr="00467ACA">
              <w:rPr>
                <w:rFonts w:ascii="Times New Roman" w:hAnsi="Times New Roman"/>
                <w:b/>
                <w:sz w:val="24"/>
                <w:szCs w:val="24"/>
              </w:rPr>
              <w:t>SINIFI</w:t>
            </w:r>
          </w:p>
        </w:tc>
      </w:tr>
      <w:tr w:rsidR="002C5D79" w:rsidRPr="00467ACA" w:rsidTr="002C5D79">
        <w:trPr>
          <w:trHeight w:val="324"/>
        </w:trPr>
        <w:tc>
          <w:tcPr>
            <w:tcW w:w="67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r>
      <w:tr w:rsidR="002C5D79" w:rsidRPr="00467ACA" w:rsidTr="002C5D79">
        <w:trPr>
          <w:trHeight w:val="324"/>
        </w:trPr>
        <w:tc>
          <w:tcPr>
            <w:tcW w:w="67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r>
      <w:tr w:rsidR="002C5D79" w:rsidRPr="00467ACA" w:rsidTr="002C5D79">
        <w:trPr>
          <w:trHeight w:val="344"/>
        </w:trPr>
        <w:tc>
          <w:tcPr>
            <w:tcW w:w="67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2C5D79" w:rsidRPr="00467ACA" w:rsidRDefault="002C5D79">
            <w:pPr>
              <w:spacing w:after="0" w:line="240" w:lineRule="auto"/>
              <w:jc w:val="center"/>
              <w:rPr>
                <w:rFonts w:ascii="Times New Roman" w:hAnsi="Times New Roman"/>
                <w:b/>
                <w:sz w:val="24"/>
                <w:szCs w:val="24"/>
              </w:rPr>
            </w:pPr>
          </w:p>
        </w:tc>
      </w:tr>
    </w:tbl>
    <w:p w:rsidR="00B962D0" w:rsidRDefault="00B962D0" w:rsidP="00B962D0">
      <w:pPr>
        <w:jc w:val="center"/>
        <w:rPr>
          <w:rFonts w:ascii="Times New Roman" w:hAnsi="Times New Roman"/>
          <w:b/>
          <w:sz w:val="24"/>
          <w:szCs w:val="24"/>
        </w:rPr>
      </w:pPr>
    </w:p>
    <w:p w:rsidR="002C5D79" w:rsidRDefault="002C5D79" w:rsidP="00B962D0">
      <w:pPr>
        <w:jc w:val="center"/>
        <w:rPr>
          <w:rFonts w:ascii="Times New Roman" w:hAnsi="Times New Roman"/>
          <w:b/>
          <w:sz w:val="24"/>
          <w:szCs w:val="24"/>
        </w:rPr>
      </w:pPr>
    </w:p>
    <w:p w:rsidR="00390DC3" w:rsidRPr="00467ACA" w:rsidRDefault="00390DC3" w:rsidP="00B962D0">
      <w:pPr>
        <w:jc w:val="center"/>
        <w:rPr>
          <w:rFonts w:ascii="Times New Roman" w:hAnsi="Times New Roman"/>
          <w:b/>
          <w:sz w:val="24"/>
          <w:szCs w:val="24"/>
        </w:rPr>
      </w:pPr>
    </w:p>
    <w:p w:rsidR="00B962D0" w:rsidRDefault="00B962D0" w:rsidP="00B962D0">
      <w:pPr>
        <w:jc w:val="center"/>
        <w:rPr>
          <w:rFonts w:ascii="Times New Roman" w:hAnsi="Times New Roman"/>
          <w:b/>
          <w:sz w:val="24"/>
          <w:szCs w:val="24"/>
        </w:rPr>
      </w:pPr>
      <w:r w:rsidRPr="00467ACA">
        <w:rPr>
          <w:rFonts w:ascii="Times New Roman" w:hAnsi="Times New Roman"/>
          <w:b/>
          <w:sz w:val="24"/>
          <w:szCs w:val="24"/>
        </w:rPr>
        <w:t>YEDEK YARIŞMACIL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083"/>
        <w:gridCol w:w="4043"/>
        <w:gridCol w:w="1434"/>
      </w:tblGrid>
      <w:tr w:rsidR="002C5D79" w:rsidRPr="00467ACA" w:rsidTr="002C5D79">
        <w:trPr>
          <w:trHeight w:val="383"/>
        </w:trPr>
        <w:tc>
          <w:tcPr>
            <w:tcW w:w="790"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rsidP="00713B5E">
            <w:pPr>
              <w:spacing w:after="0" w:line="240" w:lineRule="auto"/>
              <w:jc w:val="center"/>
              <w:rPr>
                <w:rFonts w:ascii="Times New Roman" w:hAnsi="Times New Roman"/>
                <w:b/>
                <w:sz w:val="24"/>
                <w:szCs w:val="24"/>
              </w:rPr>
            </w:pPr>
            <w:r>
              <w:rPr>
                <w:rFonts w:ascii="Times New Roman" w:hAnsi="Times New Roman"/>
                <w:b/>
                <w:sz w:val="24"/>
                <w:szCs w:val="24"/>
              </w:rPr>
              <w:t>SIRA</w:t>
            </w:r>
          </w:p>
        </w:tc>
        <w:tc>
          <w:tcPr>
            <w:tcW w:w="3083"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rsidP="00713B5E">
            <w:pPr>
              <w:spacing w:after="0" w:line="240" w:lineRule="auto"/>
              <w:jc w:val="center"/>
              <w:rPr>
                <w:rFonts w:ascii="Times New Roman" w:hAnsi="Times New Roman"/>
                <w:b/>
                <w:sz w:val="24"/>
                <w:szCs w:val="24"/>
              </w:rPr>
            </w:pPr>
            <w:r w:rsidRPr="00467ACA">
              <w:rPr>
                <w:rFonts w:ascii="Times New Roman" w:hAnsi="Times New Roman"/>
                <w:b/>
                <w:sz w:val="24"/>
                <w:szCs w:val="24"/>
              </w:rPr>
              <w:t>T.C. KİMLİK NUMARASI</w:t>
            </w:r>
          </w:p>
        </w:tc>
        <w:tc>
          <w:tcPr>
            <w:tcW w:w="4043" w:type="dxa"/>
            <w:tcBorders>
              <w:top w:val="single" w:sz="4" w:space="0" w:color="000000"/>
              <w:left w:val="single" w:sz="4" w:space="0" w:color="000000"/>
              <w:bottom w:val="single" w:sz="4" w:space="0" w:color="000000"/>
              <w:right w:val="single" w:sz="4" w:space="0" w:color="000000"/>
            </w:tcBorders>
            <w:hideMark/>
          </w:tcPr>
          <w:p w:rsidR="002C5D79" w:rsidRPr="00467ACA" w:rsidRDefault="002C5D79" w:rsidP="00713B5E">
            <w:pPr>
              <w:spacing w:after="0" w:line="240" w:lineRule="auto"/>
              <w:jc w:val="center"/>
              <w:rPr>
                <w:rFonts w:ascii="Times New Roman" w:hAnsi="Times New Roman"/>
                <w:b/>
                <w:sz w:val="24"/>
                <w:szCs w:val="24"/>
              </w:rPr>
            </w:pPr>
            <w:r w:rsidRPr="00467ACA">
              <w:rPr>
                <w:rFonts w:ascii="Times New Roman" w:hAnsi="Times New Roman"/>
                <w:b/>
                <w:sz w:val="24"/>
                <w:szCs w:val="24"/>
              </w:rPr>
              <w:t>ADI SOYADI</w:t>
            </w:r>
          </w:p>
        </w:tc>
        <w:tc>
          <w:tcPr>
            <w:tcW w:w="1434" w:type="dxa"/>
            <w:tcBorders>
              <w:top w:val="single" w:sz="4" w:space="0" w:color="000000"/>
              <w:left w:val="single" w:sz="4" w:space="0" w:color="000000"/>
              <w:bottom w:val="single" w:sz="4" w:space="0" w:color="000000"/>
              <w:right w:val="single" w:sz="4" w:space="0" w:color="000000"/>
            </w:tcBorders>
          </w:tcPr>
          <w:p w:rsidR="002C5D79" w:rsidRPr="00467ACA" w:rsidRDefault="002C5D79" w:rsidP="00713B5E">
            <w:pPr>
              <w:spacing w:after="0" w:line="240" w:lineRule="auto"/>
              <w:jc w:val="center"/>
              <w:rPr>
                <w:rFonts w:ascii="Times New Roman" w:hAnsi="Times New Roman"/>
                <w:b/>
                <w:sz w:val="24"/>
                <w:szCs w:val="24"/>
              </w:rPr>
            </w:pPr>
            <w:r w:rsidRPr="00467ACA">
              <w:rPr>
                <w:rFonts w:ascii="Times New Roman" w:hAnsi="Times New Roman"/>
                <w:b/>
                <w:sz w:val="24"/>
                <w:szCs w:val="24"/>
              </w:rPr>
              <w:t>SINIFI</w:t>
            </w:r>
          </w:p>
        </w:tc>
      </w:tr>
      <w:tr w:rsidR="002C5D79" w:rsidRPr="00467ACA" w:rsidTr="002C5D79">
        <w:trPr>
          <w:trHeight w:val="324"/>
        </w:trPr>
        <w:tc>
          <w:tcPr>
            <w:tcW w:w="790" w:type="dxa"/>
            <w:tcBorders>
              <w:top w:val="single" w:sz="4" w:space="0" w:color="000000"/>
              <w:left w:val="single" w:sz="4" w:space="0" w:color="000000"/>
              <w:bottom w:val="single" w:sz="4" w:space="0" w:color="000000"/>
              <w:right w:val="single" w:sz="4" w:space="0" w:color="000000"/>
            </w:tcBorders>
          </w:tcPr>
          <w:p w:rsidR="002C5D79" w:rsidRPr="00467ACA" w:rsidRDefault="002C5D79" w:rsidP="00713B5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083" w:type="dxa"/>
            <w:tcBorders>
              <w:top w:val="single" w:sz="4" w:space="0" w:color="000000"/>
              <w:left w:val="single" w:sz="4" w:space="0" w:color="000000"/>
              <w:bottom w:val="single" w:sz="4" w:space="0" w:color="000000"/>
              <w:right w:val="single" w:sz="4" w:space="0" w:color="000000"/>
            </w:tcBorders>
          </w:tcPr>
          <w:p w:rsidR="002C5D79" w:rsidRPr="00467ACA" w:rsidRDefault="002C5D79" w:rsidP="00713B5E">
            <w:pPr>
              <w:spacing w:after="0" w:line="240" w:lineRule="auto"/>
              <w:jc w:val="center"/>
              <w:rPr>
                <w:rFonts w:ascii="Times New Roman" w:hAnsi="Times New Roman"/>
                <w:b/>
                <w:sz w:val="24"/>
                <w:szCs w:val="24"/>
              </w:rPr>
            </w:pPr>
          </w:p>
        </w:tc>
        <w:tc>
          <w:tcPr>
            <w:tcW w:w="4043" w:type="dxa"/>
            <w:tcBorders>
              <w:top w:val="single" w:sz="4" w:space="0" w:color="000000"/>
              <w:left w:val="single" w:sz="4" w:space="0" w:color="000000"/>
              <w:bottom w:val="single" w:sz="4" w:space="0" w:color="000000"/>
              <w:right w:val="single" w:sz="4" w:space="0" w:color="000000"/>
            </w:tcBorders>
          </w:tcPr>
          <w:p w:rsidR="002C5D79" w:rsidRPr="00467ACA" w:rsidRDefault="002C5D79" w:rsidP="00713B5E">
            <w:pPr>
              <w:spacing w:after="0" w:line="240" w:lineRule="auto"/>
              <w:jc w:val="center"/>
              <w:rPr>
                <w:rFonts w:ascii="Times New Roman" w:hAnsi="Times New Roman"/>
                <w:b/>
                <w:sz w:val="24"/>
                <w:szCs w:val="24"/>
              </w:rPr>
            </w:pPr>
          </w:p>
        </w:tc>
        <w:tc>
          <w:tcPr>
            <w:tcW w:w="1434" w:type="dxa"/>
            <w:tcBorders>
              <w:top w:val="single" w:sz="4" w:space="0" w:color="000000"/>
              <w:left w:val="single" w:sz="4" w:space="0" w:color="000000"/>
              <w:bottom w:val="single" w:sz="4" w:space="0" w:color="000000"/>
              <w:right w:val="single" w:sz="4" w:space="0" w:color="000000"/>
            </w:tcBorders>
          </w:tcPr>
          <w:p w:rsidR="002C5D79" w:rsidRPr="00467ACA" w:rsidRDefault="002C5D79" w:rsidP="00713B5E">
            <w:pPr>
              <w:spacing w:after="0" w:line="240" w:lineRule="auto"/>
              <w:jc w:val="center"/>
              <w:rPr>
                <w:rFonts w:ascii="Times New Roman" w:hAnsi="Times New Roman"/>
                <w:b/>
                <w:sz w:val="24"/>
                <w:szCs w:val="24"/>
              </w:rPr>
            </w:pPr>
          </w:p>
        </w:tc>
      </w:tr>
      <w:tr w:rsidR="00F8148D" w:rsidRPr="00467ACA" w:rsidTr="002C5D79">
        <w:trPr>
          <w:trHeight w:val="324"/>
        </w:trPr>
        <w:tc>
          <w:tcPr>
            <w:tcW w:w="790" w:type="dxa"/>
            <w:tcBorders>
              <w:top w:val="single" w:sz="4" w:space="0" w:color="000000"/>
              <w:left w:val="single" w:sz="4" w:space="0" w:color="000000"/>
              <w:bottom w:val="single" w:sz="4" w:space="0" w:color="000000"/>
              <w:right w:val="single" w:sz="4" w:space="0" w:color="000000"/>
            </w:tcBorders>
          </w:tcPr>
          <w:p w:rsidR="00F8148D" w:rsidRDefault="00F8148D" w:rsidP="00713B5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083" w:type="dxa"/>
            <w:tcBorders>
              <w:top w:val="single" w:sz="4" w:space="0" w:color="000000"/>
              <w:left w:val="single" w:sz="4" w:space="0" w:color="000000"/>
              <w:bottom w:val="single" w:sz="4" w:space="0" w:color="000000"/>
              <w:right w:val="single" w:sz="4" w:space="0" w:color="000000"/>
            </w:tcBorders>
          </w:tcPr>
          <w:p w:rsidR="00F8148D" w:rsidRPr="00467ACA" w:rsidRDefault="00F8148D" w:rsidP="00713B5E">
            <w:pPr>
              <w:spacing w:after="0" w:line="240" w:lineRule="auto"/>
              <w:jc w:val="center"/>
              <w:rPr>
                <w:rFonts w:ascii="Times New Roman" w:hAnsi="Times New Roman"/>
                <w:b/>
                <w:sz w:val="24"/>
                <w:szCs w:val="24"/>
              </w:rPr>
            </w:pPr>
          </w:p>
        </w:tc>
        <w:tc>
          <w:tcPr>
            <w:tcW w:w="4043" w:type="dxa"/>
            <w:tcBorders>
              <w:top w:val="single" w:sz="4" w:space="0" w:color="000000"/>
              <w:left w:val="single" w:sz="4" w:space="0" w:color="000000"/>
              <w:bottom w:val="single" w:sz="4" w:space="0" w:color="000000"/>
              <w:right w:val="single" w:sz="4" w:space="0" w:color="000000"/>
            </w:tcBorders>
          </w:tcPr>
          <w:p w:rsidR="00F8148D" w:rsidRPr="00467ACA" w:rsidRDefault="00F8148D" w:rsidP="00713B5E">
            <w:pPr>
              <w:spacing w:after="0" w:line="240" w:lineRule="auto"/>
              <w:jc w:val="center"/>
              <w:rPr>
                <w:rFonts w:ascii="Times New Roman" w:hAnsi="Times New Roman"/>
                <w:b/>
                <w:sz w:val="24"/>
                <w:szCs w:val="24"/>
              </w:rPr>
            </w:pPr>
          </w:p>
        </w:tc>
        <w:tc>
          <w:tcPr>
            <w:tcW w:w="1434" w:type="dxa"/>
            <w:tcBorders>
              <w:top w:val="single" w:sz="4" w:space="0" w:color="000000"/>
              <w:left w:val="single" w:sz="4" w:space="0" w:color="000000"/>
              <w:bottom w:val="single" w:sz="4" w:space="0" w:color="000000"/>
              <w:right w:val="single" w:sz="4" w:space="0" w:color="000000"/>
            </w:tcBorders>
          </w:tcPr>
          <w:p w:rsidR="00F8148D" w:rsidRPr="00467ACA" w:rsidRDefault="00F8148D" w:rsidP="00713B5E">
            <w:pPr>
              <w:spacing w:after="0" w:line="240" w:lineRule="auto"/>
              <w:jc w:val="center"/>
              <w:rPr>
                <w:rFonts w:ascii="Times New Roman" w:hAnsi="Times New Roman"/>
                <w:b/>
                <w:sz w:val="24"/>
                <w:szCs w:val="24"/>
              </w:rPr>
            </w:pPr>
          </w:p>
        </w:tc>
      </w:tr>
    </w:tbl>
    <w:p w:rsidR="00390DC3" w:rsidRPr="00467ACA" w:rsidRDefault="00390DC3" w:rsidP="00B962D0">
      <w:pPr>
        <w:jc w:val="center"/>
        <w:rPr>
          <w:rFonts w:ascii="Times New Roman" w:hAnsi="Times New Roman"/>
          <w:b/>
          <w:sz w:val="24"/>
          <w:szCs w:val="24"/>
        </w:rPr>
      </w:pPr>
    </w:p>
    <w:p w:rsidR="00B962D0" w:rsidRPr="00467ACA" w:rsidRDefault="00B962D0" w:rsidP="00B962D0">
      <w:pPr>
        <w:pStyle w:val="Default"/>
      </w:pPr>
    </w:p>
    <w:p w:rsidR="00B962D0" w:rsidRPr="00467ACA" w:rsidRDefault="00B962D0" w:rsidP="00B962D0">
      <w:pPr>
        <w:pStyle w:val="Default"/>
      </w:pPr>
      <w:r w:rsidRPr="00467ACA">
        <w:t xml:space="preserve"> </w:t>
      </w:r>
      <w:r w:rsidRPr="00467ACA">
        <w:tab/>
        <w:t xml:space="preserve">Bilgi Yarışması için düzenlenen şartname ve tüzüğü okuduk. Tüm şartları kabul ederek yarışmaya katılıyoruz. </w:t>
      </w:r>
    </w:p>
    <w:p w:rsidR="00B962D0" w:rsidRPr="00467ACA" w:rsidRDefault="00B962D0" w:rsidP="00B962D0">
      <w:pPr>
        <w:rPr>
          <w:rFonts w:ascii="Times New Roman" w:hAnsi="Times New Roman"/>
          <w:sz w:val="24"/>
          <w:szCs w:val="24"/>
        </w:rPr>
      </w:pPr>
    </w:p>
    <w:p w:rsidR="00B962D0" w:rsidRPr="00467ACA" w:rsidRDefault="00B962D0" w:rsidP="00B962D0">
      <w:pPr>
        <w:rPr>
          <w:rFonts w:ascii="Times New Roman" w:hAnsi="Times New Roman"/>
          <w:sz w:val="24"/>
          <w:szCs w:val="24"/>
        </w:rPr>
      </w:pPr>
    </w:p>
    <w:p w:rsidR="00B962D0" w:rsidRPr="00390DC3" w:rsidRDefault="00B962D0" w:rsidP="00390DC3">
      <w:pPr>
        <w:jc w:val="center"/>
        <w:rPr>
          <w:rFonts w:ascii="Times New Roman" w:hAnsi="Times New Roman"/>
          <w:b/>
          <w:sz w:val="24"/>
          <w:szCs w:val="24"/>
        </w:rPr>
      </w:pP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r>
      <w:r w:rsidRPr="00467ACA">
        <w:rPr>
          <w:rFonts w:ascii="Times New Roman" w:hAnsi="Times New Roman"/>
          <w:sz w:val="24"/>
          <w:szCs w:val="24"/>
        </w:rPr>
        <w:tab/>
        <w:t>İmza &amp;</w:t>
      </w:r>
      <w:r w:rsidR="0007477C">
        <w:rPr>
          <w:rFonts w:ascii="Times New Roman" w:hAnsi="Times New Roman"/>
          <w:sz w:val="24"/>
          <w:szCs w:val="24"/>
        </w:rPr>
        <w:t xml:space="preserve"> Mühür</w:t>
      </w:r>
    </w:p>
    <w:sectPr w:rsidR="00B962D0" w:rsidRPr="00390DC3" w:rsidSect="008D705F">
      <w:pgSz w:w="11906" w:h="16838"/>
      <w:pgMar w:top="1418"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D0B2B"/>
    <w:multiLevelType w:val="hybridMultilevel"/>
    <w:tmpl w:val="F710C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4D5130"/>
    <w:multiLevelType w:val="hybridMultilevel"/>
    <w:tmpl w:val="467E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B5E4BC5"/>
    <w:multiLevelType w:val="hybridMultilevel"/>
    <w:tmpl w:val="D7E86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B50C39"/>
    <w:multiLevelType w:val="hybridMultilevel"/>
    <w:tmpl w:val="E8C69858"/>
    <w:lvl w:ilvl="0" w:tplc="932A578C">
      <w:start w:val="1"/>
      <w:numFmt w:val="decimal"/>
      <w:lvlText w:val="%1-"/>
      <w:lvlJc w:val="left"/>
      <w:pPr>
        <w:tabs>
          <w:tab w:val="num" w:pos="720"/>
        </w:tabs>
        <w:ind w:left="720" w:hanging="360"/>
      </w:pPr>
      <w:rPr>
        <w:rFonts w:hint="default"/>
      </w:rPr>
    </w:lvl>
    <w:lvl w:ilvl="1" w:tplc="F8B6127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F35A54"/>
    <w:rsid w:val="0007477C"/>
    <w:rsid w:val="00136F3D"/>
    <w:rsid w:val="001513BA"/>
    <w:rsid w:val="001D5E8E"/>
    <w:rsid w:val="002C5D79"/>
    <w:rsid w:val="00325D8E"/>
    <w:rsid w:val="003678D0"/>
    <w:rsid w:val="00390DC3"/>
    <w:rsid w:val="003B185D"/>
    <w:rsid w:val="003C53A9"/>
    <w:rsid w:val="003D4B58"/>
    <w:rsid w:val="00467ACA"/>
    <w:rsid w:val="004E2D7D"/>
    <w:rsid w:val="00533DA6"/>
    <w:rsid w:val="005A6CE0"/>
    <w:rsid w:val="005F13F3"/>
    <w:rsid w:val="00674141"/>
    <w:rsid w:val="006E13F4"/>
    <w:rsid w:val="00713B5E"/>
    <w:rsid w:val="00723773"/>
    <w:rsid w:val="00731EA1"/>
    <w:rsid w:val="00753045"/>
    <w:rsid w:val="00773DAD"/>
    <w:rsid w:val="007F648A"/>
    <w:rsid w:val="00801009"/>
    <w:rsid w:val="008D705F"/>
    <w:rsid w:val="0090515D"/>
    <w:rsid w:val="009C3EC8"/>
    <w:rsid w:val="00A27718"/>
    <w:rsid w:val="00A47C0F"/>
    <w:rsid w:val="00A554B4"/>
    <w:rsid w:val="00A73A05"/>
    <w:rsid w:val="00AA5CC5"/>
    <w:rsid w:val="00AC6284"/>
    <w:rsid w:val="00B32135"/>
    <w:rsid w:val="00B962D0"/>
    <w:rsid w:val="00C5378E"/>
    <w:rsid w:val="00CF4C37"/>
    <w:rsid w:val="00D51BE0"/>
    <w:rsid w:val="00D71518"/>
    <w:rsid w:val="00E1616E"/>
    <w:rsid w:val="00EC40B8"/>
    <w:rsid w:val="00EF6EE8"/>
    <w:rsid w:val="00F35A54"/>
    <w:rsid w:val="00F53AEF"/>
    <w:rsid w:val="00F55067"/>
    <w:rsid w:val="00F643A1"/>
    <w:rsid w:val="00F81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70DD593-DC31-42F8-ADDE-D82F417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A54"/>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D705F"/>
    <w:pPr>
      <w:autoSpaceDE w:val="0"/>
      <w:autoSpaceDN w:val="0"/>
      <w:adjustRightInd w:val="0"/>
    </w:pPr>
    <w:rPr>
      <w:color w:val="000000"/>
      <w:sz w:val="24"/>
      <w:szCs w:val="24"/>
    </w:rPr>
  </w:style>
  <w:style w:type="table" w:styleId="TabloKlavuzu">
    <w:name w:val="Table Grid"/>
    <w:basedOn w:val="NormalTablo"/>
    <w:rsid w:val="00D51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basedOn w:val="VarsaylanParagrafYazTipi"/>
    <w:rsid w:val="004E2D7D"/>
    <w:rPr>
      <w:color w:val="0000FF"/>
      <w:u w:val="single"/>
    </w:rPr>
  </w:style>
  <w:style w:type="paragraph" w:styleId="BalonMetni">
    <w:name w:val="Balloon Text"/>
    <w:basedOn w:val="Normal"/>
    <w:link w:val="BalonMetniChar"/>
    <w:rsid w:val="000747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7477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zelyurt68@meb.gov.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252;zelyurt.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56F0-FB86-4066-B5A7-86F3718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87</Words>
  <Characters>904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2011–2012 EĞİTİM VE ÖĞRETİM YILI </vt:lpstr>
    </vt:vector>
  </TitlesOfParts>
  <Company/>
  <LinksUpToDate>false</LinksUpToDate>
  <CharactersWithSpaces>10612</CharactersWithSpaces>
  <SharedDoc>false</SharedDoc>
  <HLinks>
    <vt:vector size="12" baseType="variant">
      <vt:variant>
        <vt:i4>1966285</vt:i4>
      </vt:variant>
      <vt:variant>
        <vt:i4>3</vt:i4>
      </vt:variant>
      <vt:variant>
        <vt:i4>0</vt:i4>
      </vt:variant>
      <vt:variant>
        <vt:i4>5</vt:i4>
      </vt:variant>
      <vt:variant>
        <vt:lpwstr>http://güzelyurt.meb.gov.tr/</vt:lpwstr>
      </vt:variant>
      <vt:variant>
        <vt:lpwstr/>
      </vt:variant>
      <vt:variant>
        <vt:i4>4194349</vt:i4>
      </vt:variant>
      <vt:variant>
        <vt:i4>0</vt:i4>
      </vt:variant>
      <vt:variant>
        <vt:i4>0</vt:i4>
      </vt:variant>
      <vt:variant>
        <vt:i4>5</vt:i4>
      </vt:variant>
      <vt:variant>
        <vt:lpwstr>mailto:guzelyurt68@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EĞİTİM VE ÖĞRETİM YILI </dc:title>
  <dc:subject/>
  <dc:creator>GALİP</dc:creator>
  <cp:keywords/>
  <dc:description/>
  <cp:lastModifiedBy>oem</cp:lastModifiedBy>
  <cp:revision>7</cp:revision>
  <cp:lastPrinted>2016-03-09T07:57:00Z</cp:lastPrinted>
  <dcterms:created xsi:type="dcterms:W3CDTF">2016-03-09T08:00:00Z</dcterms:created>
  <dcterms:modified xsi:type="dcterms:W3CDTF">2016-03-31T13:19:00Z</dcterms:modified>
</cp:coreProperties>
</file>